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01C1" w14:textId="77777777" w:rsidR="00A2746E" w:rsidRDefault="00B87301">
      <w:pPr>
        <w:spacing w:after="328" w:line="259" w:lineRule="auto"/>
        <w:ind w:left="0" w:firstLine="0"/>
        <w:jc w:val="left"/>
      </w:pPr>
      <w:r>
        <w:rPr>
          <w:b/>
          <w:i/>
        </w:rPr>
        <w:t xml:space="preserve">    </w:t>
      </w:r>
    </w:p>
    <w:p w14:paraId="25B81937" w14:textId="77777777" w:rsidR="00A2746E" w:rsidRDefault="00B87301">
      <w:pPr>
        <w:spacing w:after="265" w:line="259" w:lineRule="auto"/>
        <w:ind w:left="67" w:right="61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Plan działania systemu </w:t>
      </w:r>
    </w:p>
    <w:p w14:paraId="22AC0D20" w14:textId="77777777" w:rsidR="00A2746E" w:rsidRDefault="00B87301">
      <w:pPr>
        <w:spacing w:after="236" w:line="357" w:lineRule="auto"/>
        <w:ind w:left="67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Państwowe Ratownictwo Medyczne dla województwa mazowieckiego </w:t>
      </w:r>
    </w:p>
    <w:p w14:paraId="3D805CAB" w14:textId="77777777" w:rsidR="00A2746E" w:rsidRDefault="00B87301">
      <w:pPr>
        <w:spacing w:after="500" w:line="259" w:lineRule="auto"/>
        <w:ind w:left="1763" w:firstLine="0"/>
        <w:jc w:val="left"/>
      </w:pPr>
      <w:r>
        <w:rPr>
          <w:noProof/>
        </w:rPr>
        <w:drawing>
          <wp:inline distT="0" distB="0" distL="0" distR="0" wp14:anchorId="5347B886" wp14:editId="017EE16C">
            <wp:extent cx="3718560" cy="373062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D003" w14:textId="77777777" w:rsidR="00A2746E" w:rsidRDefault="00B87301">
      <w:pPr>
        <w:spacing w:after="556" w:line="265" w:lineRule="auto"/>
        <w:ind w:left="10" w:right="1"/>
        <w:jc w:val="center"/>
      </w:pPr>
      <w:r>
        <w:rPr>
          <w:b/>
        </w:rPr>
        <w:t>Tekst jednolity</w:t>
      </w:r>
    </w:p>
    <w:p w14:paraId="5C8BA5EE" w14:textId="37064B40" w:rsidR="00A2746E" w:rsidRDefault="00B87301">
      <w:pPr>
        <w:spacing w:after="556" w:line="265" w:lineRule="auto"/>
        <w:ind w:left="10"/>
        <w:jc w:val="center"/>
        <w:rPr>
          <w:b/>
          <w:i/>
        </w:rPr>
      </w:pPr>
      <w:r>
        <w:rPr>
          <w:b/>
        </w:rPr>
        <w:t xml:space="preserve">Warszawa, </w:t>
      </w:r>
      <w:r>
        <w:rPr>
          <w:b/>
          <w:i/>
        </w:rPr>
        <w:t>/</w:t>
      </w:r>
      <w:r w:rsidR="00704C71">
        <w:rPr>
          <w:b/>
          <w:i/>
        </w:rPr>
        <w:t>0</w:t>
      </w:r>
      <w:r w:rsidR="005C29CF">
        <w:rPr>
          <w:b/>
          <w:i/>
        </w:rPr>
        <w:t>1</w:t>
      </w:r>
      <w:r w:rsidR="00704C71">
        <w:rPr>
          <w:b/>
          <w:i/>
        </w:rPr>
        <w:t>.0</w:t>
      </w:r>
      <w:r w:rsidR="005C29CF">
        <w:rPr>
          <w:b/>
          <w:i/>
        </w:rPr>
        <w:t>4</w:t>
      </w:r>
      <w:r w:rsidR="00704C71">
        <w:rPr>
          <w:b/>
          <w:i/>
        </w:rPr>
        <w:t>.2021 r.</w:t>
      </w:r>
      <w:r>
        <w:rPr>
          <w:b/>
          <w:i/>
        </w:rPr>
        <w:t>/</w:t>
      </w:r>
    </w:p>
    <w:p w14:paraId="5EB32130" w14:textId="6B09F2D1" w:rsidR="00A64DC2" w:rsidRDefault="00A64DC2">
      <w:pPr>
        <w:spacing w:after="556" w:line="265" w:lineRule="auto"/>
        <w:ind w:left="10"/>
        <w:jc w:val="center"/>
      </w:pPr>
    </w:p>
    <w:p w14:paraId="77B51AEF" w14:textId="77777777" w:rsidR="00A64DC2" w:rsidRDefault="00A64DC2">
      <w:pPr>
        <w:spacing w:after="556" w:line="265" w:lineRule="auto"/>
        <w:ind w:left="10"/>
        <w:jc w:val="center"/>
      </w:pPr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-352809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28FCA" w14:textId="3417DC76" w:rsidR="00E406B0" w:rsidRDefault="00E406B0">
          <w:pPr>
            <w:pStyle w:val="Nagwekspisutreci"/>
          </w:pPr>
          <w:r>
            <w:t>Spis treści</w:t>
          </w:r>
        </w:p>
        <w:p w14:paraId="624712A9" w14:textId="014E45A3" w:rsidR="00424C4B" w:rsidRDefault="00E406B0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70560" w:history="1">
            <w:r w:rsidR="00424C4B" w:rsidRPr="00981218">
              <w:rPr>
                <w:rStyle w:val="Hipercze"/>
                <w:noProof/>
              </w:rPr>
              <w:t>CZĘŚĆ I POSTANOWIENIA OGÓL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60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7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5BA3CBC3" w14:textId="012AC003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61" w:history="1">
            <w:r w:rsidR="00424C4B" w:rsidRPr="00981218">
              <w:rPr>
                <w:rStyle w:val="Hipercze"/>
                <w:noProof/>
              </w:rPr>
              <w:t>Skróty zastosowane w dokumenci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61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7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35CCE709" w14:textId="6FE12BFC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62" w:history="1">
            <w:r w:rsidR="00424C4B" w:rsidRPr="00981218">
              <w:rPr>
                <w:rStyle w:val="Hipercze"/>
                <w:noProof/>
              </w:rPr>
              <w:t>Wprowadzenie i założenia Wojewódzkiego planu działania systemu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62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8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10C80D07" w14:textId="79B82842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63" w:history="1">
            <w:r w:rsidR="00424C4B" w:rsidRPr="00981218">
              <w:rPr>
                <w:rStyle w:val="Hipercze"/>
                <w:noProof/>
              </w:rPr>
              <w:t>ROZDZIAŁ I – ZESPOŁY RATOWNICTWA MEDYCZNEGO - LICZBA, RODZAJE, REJONY OPERACYJNE, OBSZARY DZIAŁANIA, DYSPONENCI, WYJAZDY ZESPOŁÓW RATOWNICTWA MEDYCZNEGO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63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9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65A88754" w14:textId="7EFD9B03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64" w:history="1">
            <w:r w:rsidR="00424C4B" w:rsidRPr="00981218">
              <w:rPr>
                <w:rStyle w:val="Hipercze"/>
                <w:noProof/>
              </w:rPr>
              <w:t>1.1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Charakterystyka ogólna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64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9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0D5C8DCA" w14:textId="1954AC63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65" w:history="1">
            <w:r w:rsidR="00424C4B" w:rsidRPr="00981218">
              <w:rPr>
                <w:rStyle w:val="Hipercze"/>
                <w:noProof/>
              </w:rPr>
              <w:t>1.2 Liczba, rodzaj, dysponenci, miejsca stacjonowania i adresy miejsc stacjonowania zespołów ratownictwa medycznego w poszczególnych rejonach operacyjnych, z określeniem obszaru działania dla każdego zespołu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65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0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32B843EB" w14:textId="60870554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66" w:history="1">
            <w:r w:rsidR="00424C4B" w:rsidRPr="00981218">
              <w:rPr>
                <w:rStyle w:val="Hipercze"/>
                <w:noProof/>
              </w:rPr>
              <w:t>1.3 Charakterystyka ogólna, liczba, rodzaj, adresy miejsc stacjonowania, maksymalny czas uruchomienia i dysponenci dodatkowych zespołów ratownictwa medycznego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66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1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6212576D" w14:textId="676B73DF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67" w:history="1">
            <w:r w:rsidR="00424C4B" w:rsidRPr="00981218">
              <w:rPr>
                <w:rStyle w:val="Hipercze"/>
                <w:noProof/>
              </w:rPr>
              <w:t>1.4 Liczba wyjazdów i czas dotarcia na miejsce zdarzenia zespołów ratownictwa medycznego za rok poprzedni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67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1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74B0CE41" w14:textId="0516B5BC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68" w:history="1">
            <w:r w:rsidR="00424C4B" w:rsidRPr="00981218">
              <w:rPr>
                <w:rStyle w:val="Hipercze"/>
                <w:noProof/>
              </w:rPr>
              <w:t>ROZDZIAŁ II - LOTNICZE ZESPOŁY RATOWNICTWA MEDYCZNEGO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68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2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3DE595C4" w14:textId="65C89CBA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69" w:history="1">
            <w:r w:rsidR="00424C4B" w:rsidRPr="00981218">
              <w:rPr>
                <w:rStyle w:val="Hipercze"/>
                <w:noProof/>
              </w:rPr>
              <w:t>2.1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Charakterystyka ogólna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69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2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2BAF4750" w14:textId="3592D439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70" w:history="1">
            <w:r w:rsidR="00424C4B" w:rsidRPr="00981218">
              <w:rPr>
                <w:rStyle w:val="Hipercze"/>
                <w:noProof/>
              </w:rPr>
              <w:t>2.2 Liczba, miejsca stacjonowania i czas dyżuru lotniczych zespołów ratownictwa medycznego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70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4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7E4F89FF" w14:textId="5632FA2A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71" w:history="1">
            <w:r w:rsidR="00424C4B" w:rsidRPr="00981218">
              <w:rPr>
                <w:rStyle w:val="Hipercze"/>
                <w:noProof/>
              </w:rPr>
              <w:t>Rozdział III - SZPITALNE ODDZIAŁY RATUNKOW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71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5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4C6DF5D8" w14:textId="4B34606B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72" w:history="1">
            <w:r w:rsidR="00424C4B" w:rsidRPr="00981218">
              <w:rPr>
                <w:rStyle w:val="Hipercze"/>
                <w:noProof/>
              </w:rPr>
              <w:t>3.1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Charakterystyka ogólna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72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5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317D4333" w14:textId="7C2199B2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73" w:history="1">
            <w:r w:rsidR="00424C4B" w:rsidRPr="00981218">
              <w:rPr>
                <w:rStyle w:val="Hipercze"/>
                <w:noProof/>
              </w:rPr>
              <w:t>3.2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Liczba i rozmieszczenie szpitalnych oddziałów ratunkowych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73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6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2D87CC4D" w14:textId="54242A9D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74" w:history="1">
            <w:r w:rsidR="00424C4B" w:rsidRPr="00981218">
              <w:rPr>
                <w:rStyle w:val="Hipercze"/>
                <w:noProof/>
              </w:rPr>
              <w:t>ROZDZIAŁ IV CENTRUM URAZOW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74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6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4DB57878" w14:textId="2B509489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75" w:history="1">
            <w:r w:rsidR="00424C4B" w:rsidRPr="00981218">
              <w:rPr>
                <w:rStyle w:val="Hipercze"/>
                <w:noProof/>
              </w:rPr>
              <w:t>4.1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Charakterystyka ogólna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75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6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45DB6CE9" w14:textId="0B4AA21C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76" w:history="1">
            <w:r w:rsidR="00424C4B" w:rsidRPr="00981218">
              <w:rPr>
                <w:rStyle w:val="Hipercze"/>
                <w:noProof/>
              </w:rPr>
              <w:t>4.2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Liczba i rozmieszczenie centrów urazowych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76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6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0DEDEDE8" w14:textId="03B427ED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77" w:history="1">
            <w:r w:rsidR="00424C4B" w:rsidRPr="00981218">
              <w:rPr>
                <w:rStyle w:val="Hipercze"/>
                <w:noProof/>
              </w:rPr>
              <w:t>ROZDZIAŁ V CENTRUM URAZOWE DLA DZIECI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77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6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7BCC86CA" w14:textId="500AAEC5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78" w:history="1">
            <w:r w:rsidR="00424C4B" w:rsidRPr="00981218">
              <w:rPr>
                <w:rStyle w:val="Hipercze"/>
                <w:noProof/>
              </w:rPr>
              <w:t>5.1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Charakterystyka ogólna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78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6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705BE559" w14:textId="4C4B01D2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79" w:history="1">
            <w:r w:rsidR="00424C4B" w:rsidRPr="00981218">
              <w:rPr>
                <w:rStyle w:val="Hipercze"/>
                <w:noProof/>
              </w:rPr>
              <w:t>5.2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Liczba i rozmieszczenie centrów urazowych dla dzieci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79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7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107A6BD0" w14:textId="233CB561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80" w:history="1">
            <w:r w:rsidR="00424C4B" w:rsidRPr="00981218">
              <w:rPr>
                <w:rStyle w:val="Hipercze"/>
                <w:noProof/>
              </w:rPr>
              <w:t>ROZDZIAŁ VI JEDNOSTKI ORGANIZACYJNE SZPITALI WYSPECJALIZOWANE W ZAKRESIE UDZIELANIA ŚWIADCZEŃ ZDROWOTNYCH NIEZBĘDNYCH DLA RATOWNICTWA MEDYCZNEGO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80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7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4386D45E" w14:textId="46665B6F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81" w:history="1">
            <w:r w:rsidR="00424C4B" w:rsidRPr="00981218">
              <w:rPr>
                <w:rStyle w:val="Hipercze"/>
                <w:noProof/>
              </w:rPr>
              <w:t>6.1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Charakterystyka ogólna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81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7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268DF0C4" w14:textId="515BDF9F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82" w:history="1">
            <w:r w:rsidR="00424C4B" w:rsidRPr="00981218">
              <w:rPr>
                <w:rStyle w:val="Hipercze"/>
                <w:noProof/>
              </w:rPr>
              <w:t>6.2 Liczba i rozmieszczenie jednostek organizacyjnych szpitali wyspecjalizowanych w zakresie udzielania świadczeń zdrowotnych niezbędnych dla ratownictwa medycznego, wraz z profilem tych jednostek oraz liczbą łóżek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82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8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2E5A6825" w14:textId="36A74291" w:rsidR="00424C4B" w:rsidRDefault="003212D6">
          <w:pPr>
            <w:pStyle w:val="Spistreci1"/>
            <w:tabs>
              <w:tab w:val="left" w:pos="154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83" w:history="1">
            <w:r w:rsidR="00424C4B" w:rsidRPr="00981218">
              <w:rPr>
                <w:rStyle w:val="Hipercze"/>
                <w:noProof/>
              </w:rPr>
              <w:t xml:space="preserve">ROZDZIAŁ 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VII  HOSPITALIZACJE  OSÓB  W  STANACH  NAGŁEGO ZAGROŻENIA ZDROWOTNEGO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83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9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5D5A1E38" w14:textId="5E24C144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84" w:history="1">
            <w:r w:rsidR="00424C4B" w:rsidRPr="00981218">
              <w:rPr>
                <w:rStyle w:val="Hipercze"/>
                <w:noProof/>
              </w:rPr>
              <w:t>7.1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Charakterystyka ogólna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84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9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65462ED2" w14:textId="704A60B7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85" w:history="1">
            <w:r w:rsidR="00424C4B" w:rsidRPr="00981218">
              <w:rPr>
                <w:rStyle w:val="Hipercze"/>
                <w:noProof/>
              </w:rPr>
              <w:t>7.2 Liczba pacjentów w szpitalnym oddziale ratunkowym na obszarze województwa za rok poprzedni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85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9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507F1E62" w14:textId="0CD38F77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86" w:history="1">
            <w:r w:rsidR="00424C4B" w:rsidRPr="00981218">
              <w:rPr>
                <w:rStyle w:val="Hipercze"/>
                <w:noProof/>
              </w:rPr>
              <w:t>7.3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Liczba pacjentów izb przyjęć szpitali na obszarze województwa za rok poprzedni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86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19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37BD6540" w14:textId="6EDCE50A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87" w:history="1">
            <w:r w:rsidR="00424C4B" w:rsidRPr="00981218">
              <w:rPr>
                <w:rStyle w:val="Hipercze"/>
                <w:noProof/>
              </w:rPr>
              <w:t>7.4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Liczba pacjentów centrum urazowego na obszarze województwa za rok poprzedni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87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0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77E2254F" w14:textId="246283F4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88" w:history="1">
            <w:r w:rsidR="00424C4B" w:rsidRPr="00981218">
              <w:rPr>
                <w:rStyle w:val="Hipercze"/>
                <w:noProof/>
              </w:rPr>
              <w:t>7.5 Liczba pacjentów centrum urazowego dla dzieci na obszarze województwa za rok poprzedni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88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0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39BE3878" w14:textId="54D2B659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89" w:history="1">
            <w:r w:rsidR="00424C4B" w:rsidRPr="00981218">
              <w:rPr>
                <w:rStyle w:val="Hipercze"/>
                <w:noProof/>
              </w:rPr>
              <w:t>ROZDZIAŁ VIII SPOSÓB KOORDYNOWANIA DZIAŁAŃ JEDNOSTEK SYSTEMU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89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0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5189154E" w14:textId="36D3D0EB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90" w:history="1">
            <w:r w:rsidR="00424C4B" w:rsidRPr="00981218">
              <w:rPr>
                <w:rStyle w:val="Hipercze"/>
                <w:noProof/>
              </w:rPr>
              <w:t>8.1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Sposób koordynacji jednostek systemu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90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0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130336A4" w14:textId="0BC98ECA" w:rsidR="00424C4B" w:rsidRDefault="003212D6">
          <w:pPr>
            <w:pStyle w:val="Spistreci3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91" w:history="1">
            <w:r w:rsidR="00424C4B" w:rsidRPr="00981218">
              <w:rPr>
                <w:rStyle w:val="Hipercze"/>
                <w:b/>
                <w:noProof/>
              </w:rPr>
              <w:t>8.1.1</w:t>
            </w:r>
            <w:r w:rsidR="00424C4B" w:rsidRPr="00981218">
              <w:rPr>
                <w:rStyle w:val="Hipercze"/>
                <w:noProof/>
              </w:rPr>
              <w:t xml:space="preserve"> </w:t>
            </w:r>
            <w:r w:rsidR="00424C4B" w:rsidRPr="00981218">
              <w:rPr>
                <w:rStyle w:val="Hipercze"/>
                <w:b/>
                <w:bCs/>
                <w:noProof/>
              </w:rPr>
              <w:t>Sposób koordynacji działań jednostek systemu Państwowe Ratownictwo Medyczne z uwzględnieniem postanowień zawartych w umowach międzynarodowych dotyczących współpracy transgranicznej w zakresie ratownictwa medycznego - jeżeli dotyczy.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91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1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7D53FB3B" w14:textId="123E2019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92" w:history="1">
            <w:r w:rsidR="00424C4B" w:rsidRPr="00981218">
              <w:rPr>
                <w:rStyle w:val="Hipercze"/>
                <w:noProof/>
              </w:rPr>
              <w:t>8.2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Ogólne informacje o przyjmowaniu zgłoszeń o stanach nagłego zagrożenia zdrowotnego</w:t>
            </w:r>
            <w:r w:rsidR="00424C4B">
              <w:rPr>
                <w:noProof/>
                <w:webHidden/>
              </w:rPr>
              <w:tab/>
            </w:r>
            <w:r w:rsidR="00B95B83">
              <w:rPr>
                <w:noProof/>
                <w:webHidden/>
              </w:rPr>
              <w:t>…………………………………………………………………………………………………………………………………..</w:t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92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2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19D9F57B" w14:textId="5F3D83AF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93" w:history="1">
            <w:r w:rsidR="00424C4B" w:rsidRPr="00981218">
              <w:rPr>
                <w:rStyle w:val="Hipercze"/>
                <w:noProof/>
              </w:rPr>
              <w:t>8.3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Liczba połączeń i czas obsługi zgłoszeń w dyspozytorni medycznej za rok poprzedni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93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3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59AB2AA7" w14:textId="32B25F7E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94" w:history="1">
            <w:r w:rsidR="00424C4B" w:rsidRPr="00981218">
              <w:rPr>
                <w:rStyle w:val="Hipercze"/>
                <w:noProof/>
              </w:rPr>
              <w:t>8.4 Struktura i organizacja łączności radiowej ze wskazaniem rodzajów wykorzystywanych urządzeń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94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3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169020A3" w14:textId="084332F8" w:rsidR="00424C4B" w:rsidRDefault="003212D6">
          <w:pPr>
            <w:pStyle w:val="Spistreci3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95" w:history="1">
            <w:r w:rsidR="00424C4B" w:rsidRPr="00981218">
              <w:rPr>
                <w:rStyle w:val="Hipercze"/>
                <w:b/>
                <w:bCs/>
                <w:noProof/>
              </w:rPr>
              <w:t>8.4.1 Zasady i organizacja komunikacji radiowej w systemie Państwowe Ratownictwo Medyczne, z wykorzystaniem przydzielonych numerów identyfikacyjnych zespołów ratownictwa medycznego i dyspozytorni medycznych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95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5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3240CA22" w14:textId="4D59812D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96" w:history="1">
            <w:r w:rsidR="00424C4B" w:rsidRPr="00981218">
              <w:rPr>
                <w:rStyle w:val="Hipercze"/>
                <w:noProof/>
              </w:rPr>
              <w:t>ROZDZIAŁ IX INFORMACJA NA TEMAT PERSONELU ZATRUDNIONEGO W JEDNOSTKACH SYSTEMU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96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6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7A9747AD" w14:textId="2A76D358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97" w:history="1">
            <w:r w:rsidR="00424C4B" w:rsidRPr="00981218">
              <w:rPr>
                <w:rStyle w:val="Hipercze"/>
                <w:noProof/>
              </w:rPr>
              <w:t>9.1 Liczba osób wykonujących zawód medyczny w jednostkach systemu Państwowe Ratownictwo Medyczne, o których mowa w art. 32 ust. 1 ustawy z dnia 8 września 2006 r. o Państwowym Ratownictwie Medycznym  (Dz. U. z 2020 r. poz. 882 z późn. zm.)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97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6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18A5A313" w14:textId="4F3D3841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98" w:history="1">
            <w:r w:rsidR="00424C4B" w:rsidRPr="00981218">
              <w:rPr>
                <w:rStyle w:val="Hipercze"/>
                <w:noProof/>
              </w:rPr>
              <w:t>ROZ</w:t>
            </w:r>
            <w:r w:rsidR="00904AE8">
              <w:rPr>
                <w:rStyle w:val="Hipercze"/>
                <w:noProof/>
              </w:rPr>
              <w:t>DZIAŁ X JEDNOSTKI WSPÓŁPRACUJĄC</w:t>
            </w:r>
            <w:r w:rsidR="00424C4B" w:rsidRPr="00981218">
              <w:rPr>
                <w:rStyle w:val="Hipercze"/>
                <w:noProof/>
              </w:rPr>
              <w:t>E Z SYSTEMEM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98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6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256DC0AF" w14:textId="1B7BC35C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599" w:history="1">
            <w:r w:rsidR="00424C4B" w:rsidRPr="00981218">
              <w:rPr>
                <w:rStyle w:val="Hipercze"/>
                <w:noProof/>
              </w:rPr>
              <w:t>10.1 Charakterystyka ogólna jednostek współpracujących z systemem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599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6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7E85B690" w14:textId="2E36805F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00" w:history="1">
            <w:r w:rsidR="00424C4B" w:rsidRPr="00981218">
              <w:rPr>
                <w:rStyle w:val="Hipercze"/>
                <w:noProof/>
              </w:rPr>
              <w:t>10.2 Informacja o Rejestrze Jednostek Współpracujących z systemem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00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7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6AB9ACF8" w14:textId="25EBE2F6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01" w:history="1">
            <w:r w:rsidR="00424C4B" w:rsidRPr="00981218">
              <w:rPr>
                <w:rStyle w:val="Hipercze"/>
                <w:noProof/>
              </w:rPr>
              <w:t>ROZDZIAŁ XI PLANOWANE NOWE JEDNOSTKI SYSTEMU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01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8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702D8D44" w14:textId="601541F4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02" w:history="1">
            <w:r w:rsidR="00424C4B" w:rsidRPr="00981218">
              <w:rPr>
                <w:rStyle w:val="Hipercze"/>
                <w:noProof/>
              </w:rPr>
              <w:t>11.1 Informacje o planowanych na kolejne lata, nowych, przenoszonych lub likwidowanych zespołach ratownictwa medycznego w tym ich liczba, rodzaj, rozmieszczenie i planowany czas uruchomienia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02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8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1E916E7A" w14:textId="29A37DC0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03" w:history="1">
            <w:r w:rsidR="00424C4B" w:rsidRPr="00981218">
              <w:rPr>
                <w:rStyle w:val="Hipercze"/>
                <w:noProof/>
              </w:rPr>
              <w:t>11.2 Informacje o planowanych na kolejne lata, nowych, przenoszonych lub likwidowanych szpitalnych oddziałach ratunkowych i planowany czas uruchomienia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03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8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4C481310" w14:textId="1D892CDE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04" w:history="1">
            <w:r w:rsidR="00424C4B" w:rsidRPr="00981218">
              <w:rPr>
                <w:rStyle w:val="Hipercze"/>
                <w:noProof/>
              </w:rPr>
              <w:t>11.3 Informacje o planowanych na kolejne lata, nowych, przenoszonych lub likwidowanych centrach urazowych lub centrach urazowych dla dzieci na obszarze województwa, i planowany termin uruchomienia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04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29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0410375D" w14:textId="1B55B828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05" w:history="1">
            <w:r w:rsidR="00424C4B" w:rsidRPr="00981218">
              <w:rPr>
                <w:rStyle w:val="Hipercze"/>
                <w:noProof/>
              </w:rPr>
              <w:t>CZĘŚĆ II POSTANOWIENIA SZCZEGÓŁOW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05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0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7D28A97F" w14:textId="2936441D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06" w:history="1">
            <w:r w:rsidR="00424C4B" w:rsidRPr="00981218">
              <w:rPr>
                <w:rStyle w:val="Hipercze"/>
                <w:noProof/>
              </w:rPr>
              <w:t>ROZDZIAŁ XII SPIS AKTUALIZACJI WOJEWÓDZKIEGO PLANU DZIAŁANIA SYSTEMU PAŃSTWOWE RATOWNICTWO MEDYCZNE DLA WOJEWÓDZTWA MAZOWIECKIEGO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06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0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1BFB6E9E" w14:textId="5E0D417A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07" w:history="1">
            <w:r w:rsidR="00424C4B" w:rsidRPr="00981218">
              <w:rPr>
                <w:rStyle w:val="Hipercze"/>
                <w:noProof/>
              </w:rPr>
              <w:t>12.1 Arkusz zmian i aktualizacji „Wojewódzkiego planu działania systemu Państwowe Ratownictwo Medyczne dla województwa mazowieckiego”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07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0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17CF5215" w14:textId="63BD1C33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08" w:history="1">
            <w:r w:rsidR="00424C4B" w:rsidRPr="00981218">
              <w:rPr>
                <w:rStyle w:val="Hipercze"/>
                <w:noProof/>
              </w:rPr>
              <w:t>ROZDZIAŁ XIII ORGANIZACJA SYSTEMU POWIADAMIANIA RATUNKOWEGO ORAZ SYSTEMU POWIADAMIANIA W STANACH NAGŁEGO ZAGROŻENIA ZDROWOTNEGO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08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1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078CA954" w14:textId="59B30943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09" w:history="1">
            <w:r w:rsidR="00424C4B" w:rsidRPr="00981218">
              <w:rPr>
                <w:rStyle w:val="Hipercze"/>
                <w:noProof/>
              </w:rPr>
              <w:t>13.1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Organizacja systemu powiadamiania ratunkowego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09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1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3A48A9BF" w14:textId="0E908FD7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10" w:history="1">
            <w:r w:rsidR="00424C4B" w:rsidRPr="00981218">
              <w:rPr>
                <w:rStyle w:val="Hipercze"/>
                <w:noProof/>
              </w:rPr>
              <w:t>13.2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Organizacja systemu powiadamiania o stanach nagłego zagrożenia zdrowotnego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10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2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10A4E100" w14:textId="2C5CCB09" w:rsidR="00424C4B" w:rsidRDefault="003212D6">
          <w:pPr>
            <w:pStyle w:val="Spistreci3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11" w:history="1">
            <w:r w:rsidR="00424C4B" w:rsidRPr="00981218">
              <w:rPr>
                <w:rStyle w:val="Hipercze"/>
                <w:b/>
                <w:bCs/>
                <w:noProof/>
              </w:rPr>
              <w:t>13.2.1 Zasady i procedury przyjmowania wezwań oraz dysponowania zespołami ratownictwa medycznego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11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4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205883F6" w14:textId="088296D3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12" w:history="1">
            <w:r w:rsidR="00424C4B" w:rsidRPr="00981218">
              <w:rPr>
                <w:rStyle w:val="Hipercze"/>
                <w:noProof/>
              </w:rPr>
              <w:t>13.3 Adres dyspozytorni medycznej, rejon działania, liczba i rodzaj obsługiwanych zespołów ratownictwa medycznego, liczba, rodzaj i godziny pracy stanowisk dyspozytorów medycznych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12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4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7ECB285D" w14:textId="0FA78377" w:rsidR="00424C4B" w:rsidRDefault="003212D6">
          <w:pPr>
            <w:pStyle w:val="Spistreci2"/>
            <w:tabs>
              <w:tab w:val="left" w:pos="88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13" w:history="1">
            <w:r w:rsidR="00424C4B" w:rsidRPr="00981218">
              <w:rPr>
                <w:rStyle w:val="Hipercze"/>
                <w:noProof/>
              </w:rPr>
              <w:t>13.4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Struktura i organizacja systemów teleinformatycznych oraz rodzajów łączności radiowej wykorzystywanych na stanowiskach dyspozytorów medycznych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13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5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52D87A3C" w14:textId="2E171C4D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14" w:history="1">
            <w:r w:rsidR="00424C4B" w:rsidRPr="00981218">
              <w:rPr>
                <w:rStyle w:val="Hipercze"/>
                <w:noProof/>
              </w:rPr>
              <w:t>13.5 Zasady i organizacja komunikacji z wykorzystaniem łączności radiotelefonicznej w systemie Państwowe Ratownictwo Medyczne, w tym komunikacja między dyspozytorniami medycznymi w przypadku awarii Systemu Wspomagania Dowodzenia Państwowego Ratownictwa Medycznego, zastępowalności dyspozytorni medycznych, konieczności zadysponowania zespołów ratownictwa medycznego z rejonu operacyjnego innej dyspozytorni medycznej oraz między wojewódzkim koordynatorem ratownictwa medycznego a wojewódzkim koordynatorem ratownictwa medycznego z innego województwa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14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5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55D632C7" w14:textId="110C18B2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15" w:history="1">
            <w:r w:rsidR="00424C4B" w:rsidRPr="00981218">
              <w:rPr>
                <w:rStyle w:val="Hipercze"/>
                <w:noProof/>
              </w:rPr>
              <w:t>13.6 Organizacja i procedury koordynacji działań jednostek systemu,  ze wskazaniem kompetencji i trybu podejmowanych działań,  w szczególności w zdarzeniach powodujących stan nagłego zagrożenia zdrowotnego znacznej liczby osób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15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6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1566D41D" w14:textId="08BCA7B0" w:rsidR="00424C4B" w:rsidRDefault="003212D6">
          <w:pPr>
            <w:pStyle w:val="Spistreci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16" w:history="1">
            <w:r w:rsidR="00424C4B" w:rsidRPr="00981218">
              <w:rPr>
                <w:rStyle w:val="Hipercze"/>
                <w:noProof/>
              </w:rPr>
              <w:t>ROZDZIAŁ XIV WSPÓŁPRACA JEDNOSTEK SYSTEMU PAŃSTWOWE RATOWNICTWO MEDYCZNE Z ORGANAMI ADMINISTRACJI PUBLICZNEJ ORAZ JEDNOSTKAMI WSPÓŁPRACUJĄCYMI Z SYSTEMEM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16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8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24E40B84" w14:textId="67CCB7B4" w:rsidR="00424C4B" w:rsidRDefault="003212D6">
          <w:pPr>
            <w:pStyle w:val="Spistreci2"/>
            <w:tabs>
              <w:tab w:val="left" w:pos="110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17" w:history="1">
            <w:r w:rsidR="00424C4B" w:rsidRPr="00981218">
              <w:rPr>
                <w:rStyle w:val="Hipercze"/>
                <w:noProof/>
              </w:rPr>
              <w:t xml:space="preserve">14.1 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Sposób współpracy wojewody i dysponentów jednostek systemu Państwowe Ratownictwo Medyczne z organami administracji publicznej i jednostkami systemu Państwowe Ratownictwo Medyczne z innych województw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17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8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5B9A9C85" w14:textId="2BA30134" w:rsidR="00424C4B" w:rsidRDefault="003212D6">
          <w:pPr>
            <w:pStyle w:val="Spistreci3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18" w:history="1">
            <w:r w:rsidR="00424C4B" w:rsidRPr="00981218">
              <w:rPr>
                <w:rStyle w:val="Hipercze"/>
                <w:b/>
                <w:bCs/>
                <w:noProof/>
              </w:rPr>
              <w:t>14.1.1 Kompetencje i tryb podejmowania działań, obieg i wymiana informacji oraz procedury współpracy wojewody i dysponentów jednostek systemu Państwowe Ratownictwo Medyczne z organami administracji publicznej i jednostkami systemu Państwowe Ratownictwo Medyczne z innych województw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18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9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557384CA" w14:textId="71B26FA3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19" w:history="1">
            <w:r w:rsidR="00424C4B" w:rsidRPr="00981218">
              <w:rPr>
                <w:rStyle w:val="Hipercze"/>
                <w:noProof/>
              </w:rPr>
              <w:t>14.2 Współpraca jednostek systemu Państwowe Ratownictwo Medyczne  z jednostkami współpracującymi z systemem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19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9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4BBA177E" w14:textId="20AD1277" w:rsidR="00424C4B" w:rsidRDefault="003212D6">
          <w:pPr>
            <w:pStyle w:val="Spistreci3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20" w:history="1">
            <w:r w:rsidR="00424C4B" w:rsidRPr="00981218">
              <w:rPr>
                <w:rStyle w:val="Hipercze"/>
                <w:b/>
                <w:bCs/>
                <w:noProof/>
              </w:rPr>
              <w:t>14.2.1 Kompetencje i tryb podejmowania działań, obieg i wymiana informacji oraz procedury współpracy jednostek systemu Państwowe Ratownictwo Medyczne z jednostkami współpracującymi z systemem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20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39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3D241C02" w14:textId="2DEBFE8E" w:rsidR="00424C4B" w:rsidRDefault="003212D6">
          <w:pPr>
            <w:pStyle w:val="Spistreci3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21" w:history="1">
            <w:r w:rsidR="00424C4B" w:rsidRPr="00981218">
              <w:rPr>
                <w:rStyle w:val="Hipercze"/>
                <w:b/>
                <w:noProof/>
              </w:rPr>
              <w:t>14.2.2 Komunikacja między zespołami ratownictwa medycznego, dyspozytorami medycznymi, wojewódzkim koordynatorem ratownictwa medycznego a jednostkami współpracującymi z systemem Państwowe Ratownictwo Medyczne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21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41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2D534D66" w14:textId="29BBF836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22" w:history="1">
            <w:r w:rsidR="00424C4B" w:rsidRPr="00981218">
              <w:rPr>
                <w:rStyle w:val="Hipercze"/>
                <w:noProof/>
              </w:rPr>
              <w:t>14.3 Organizacja wspólnych ćwiczeń oraz analizy działań ratowniczych, procedury powiadamiania, dysponowania i koordynowania działań ratowniczych  w przypadku zdarzeń pojedynczych oraz zdarzeń powodujących stan nagłego zagrożenia zdrowotnego znacznej liczby osób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22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42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6FCCFF45" w14:textId="27634A83" w:rsidR="00424C4B" w:rsidRDefault="003212D6">
          <w:pPr>
            <w:pStyle w:val="Spistreci1"/>
            <w:tabs>
              <w:tab w:val="left" w:pos="1540"/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23" w:history="1">
            <w:r w:rsidR="00424C4B" w:rsidRPr="00981218">
              <w:rPr>
                <w:rStyle w:val="Hipercze"/>
                <w:noProof/>
              </w:rPr>
              <w:t xml:space="preserve">ROZDZIAŁ </w:t>
            </w:r>
            <w:r w:rsidR="00424C4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4C4B" w:rsidRPr="00981218">
              <w:rPr>
                <w:rStyle w:val="Hipercze"/>
                <w:noProof/>
              </w:rPr>
              <w:t>XV  KALKULACJA  KOSZTÓW  DZIAŁALNOŚCI ZESPOŁÓW RATOWNICTWA MEDYCZNEGO ZA ROK POPRZEDNI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23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44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2669E345" w14:textId="72FC4015" w:rsidR="00424C4B" w:rsidRDefault="003212D6">
          <w:pPr>
            <w:pStyle w:val="Spistreci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970624" w:history="1">
            <w:r w:rsidR="00424C4B" w:rsidRPr="00981218">
              <w:rPr>
                <w:rStyle w:val="Hipercze"/>
                <w:noProof/>
              </w:rPr>
              <w:t>15.1 Kalkulacja rocznych kosztów działalności zespołów ratownictwa medycznego, z wyłączeniem lotniczych zespołów ratownictwa medycznego, z wyszczególnieniem kosztów bezpośrednich oraz kosztów pośrednich, z wyodrębnieniem kosztów funkcjonowania dyspozytorni medycznych, w tym kosztów osobowych dyspozytorów medycznych</w:t>
            </w:r>
            <w:r w:rsidR="00424C4B">
              <w:rPr>
                <w:noProof/>
                <w:webHidden/>
              </w:rPr>
              <w:tab/>
            </w:r>
            <w:r w:rsidR="00424C4B">
              <w:rPr>
                <w:noProof/>
                <w:webHidden/>
              </w:rPr>
              <w:fldChar w:fldCharType="begin"/>
            </w:r>
            <w:r w:rsidR="00424C4B">
              <w:rPr>
                <w:noProof/>
                <w:webHidden/>
              </w:rPr>
              <w:instrText xml:space="preserve"> PAGEREF _Toc63970624 \h </w:instrText>
            </w:r>
            <w:r w:rsidR="00424C4B">
              <w:rPr>
                <w:noProof/>
                <w:webHidden/>
              </w:rPr>
            </w:r>
            <w:r w:rsidR="00424C4B">
              <w:rPr>
                <w:noProof/>
                <w:webHidden/>
              </w:rPr>
              <w:fldChar w:fldCharType="separate"/>
            </w:r>
            <w:r w:rsidR="00904AE8">
              <w:rPr>
                <w:noProof/>
                <w:webHidden/>
              </w:rPr>
              <w:t>44</w:t>
            </w:r>
            <w:r w:rsidR="00424C4B">
              <w:rPr>
                <w:noProof/>
                <w:webHidden/>
              </w:rPr>
              <w:fldChar w:fldCharType="end"/>
            </w:r>
          </w:hyperlink>
        </w:p>
        <w:p w14:paraId="45A30DBA" w14:textId="6CED2F93" w:rsidR="00E406B0" w:rsidRDefault="00E406B0">
          <w:r>
            <w:rPr>
              <w:b/>
              <w:bCs/>
            </w:rPr>
            <w:fldChar w:fldCharType="end"/>
          </w:r>
        </w:p>
      </w:sdtContent>
    </w:sdt>
    <w:p w14:paraId="6FDCBB9A" w14:textId="1FE7037E" w:rsidR="00E406B0" w:rsidRDefault="00E406B0">
      <w:pPr>
        <w:pStyle w:val="Nagwek1"/>
        <w:ind w:left="-5"/>
      </w:pPr>
    </w:p>
    <w:p w14:paraId="7C7DC845" w14:textId="0078F48F" w:rsidR="00B70579" w:rsidRDefault="00B70579" w:rsidP="00B70579"/>
    <w:p w14:paraId="3B4ABE3C" w14:textId="02D0F77B" w:rsidR="00B70579" w:rsidRDefault="00B70579" w:rsidP="00B70579"/>
    <w:p w14:paraId="25B2DD89" w14:textId="182E9EB7" w:rsidR="00B70579" w:rsidRDefault="00B70579" w:rsidP="00B70579"/>
    <w:p w14:paraId="4F8B8D73" w14:textId="134C95AA" w:rsidR="00B70579" w:rsidRDefault="00B70579" w:rsidP="00B70579"/>
    <w:p w14:paraId="7C165F9D" w14:textId="785E118E" w:rsidR="00B70579" w:rsidRDefault="00B70579" w:rsidP="00B70579"/>
    <w:p w14:paraId="4BD45E89" w14:textId="10131B1C" w:rsidR="00B70579" w:rsidRDefault="00B70579" w:rsidP="00B70579"/>
    <w:p w14:paraId="4803B16D" w14:textId="4261FA20" w:rsidR="00B70579" w:rsidRDefault="00B70579" w:rsidP="00B70579"/>
    <w:p w14:paraId="43C5675B" w14:textId="345B2D55" w:rsidR="00B70579" w:rsidRDefault="00B70579" w:rsidP="00B70579"/>
    <w:p w14:paraId="28E6D785" w14:textId="195678B4" w:rsidR="00B70579" w:rsidRDefault="00B70579" w:rsidP="00B70579"/>
    <w:p w14:paraId="25614FBC" w14:textId="18147157" w:rsidR="00B70579" w:rsidRDefault="00B70579" w:rsidP="00B70579"/>
    <w:p w14:paraId="634CD671" w14:textId="700C4777" w:rsidR="00B70579" w:rsidRDefault="00B70579" w:rsidP="00B70579"/>
    <w:p w14:paraId="221E8CBB" w14:textId="7A33B070" w:rsidR="00B70579" w:rsidRDefault="00B70579" w:rsidP="00B70579"/>
    <w:p w14:paraId="2C04B046" w14:textId="77777777" w:rsidR="00B70579" w:rsidRPr="00B70579" w:rsidRDefault="00B70579" w:rsidP="00B70579"/>
    <w:p w14:paraId="177CBE34" w14:textId="0215E900" w:rsidR="00A2746E" w:rsidRDefault="00B87301">
      <w:pPr>
        <w:pStyle w:val="Nagwek1"/>
        <w:ind w:left="-5"/>
      </w:pPr>
      <w:bookmarkStart w:id="0" w:name="_Toc63970560"/>
      <w:r>
        <w:lastRenderedPageBreak/>
        <w:t>CZĘŚĆ I POSTANOWIENIA OGÓLNE</w:t>
      </w:r>
      <w:bookmarkEnd w:id="0"/>
    </w:p>
    <w:p w14:paraId="279992D4" w14:textId="77777777" w:rsidR="00A2746E" w:rsidRDefault="00B87301">
      <w:pPr>
        <w:spacing w:after="312" w:line="259" w:lineRule="auto"/>
        <w:ind w:left="-29" w:righ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B9A9F8F" wp14:editId="75E81B0C">
                <wp:extent cx="5995035" cy="38100"/>
                <wp:effectExtent l="0" t="0" r="0" b="0"/>
                <wp:docPr id="48030" name="Group 48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38100"/>
                          <a:chOff x="0" y="0"/>
                          <a:chExt cx="5995035" cy="38100"/>
                        </a:xfrm>
                      </wpg:grpSpPr>
                      <wps:wsp>
                        <wps:cNvPr id="2413" name="Shape 2413"/>
                        <wps:cNvSpPr/>
                        <wps:spPr>
                          <a:xfrm>
                            <a:off x="0" y="3810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DFFC3B9" id="Group 48030" o:spid="_x0000_s1026" style="width:472.05pt;height:3pt;mso-position-horizontal-relative:char;mso-position-vertical-relative:line" coordsize="599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">
                <v:shape id="Shape 2413" o:spid="_x0000_s1027" style="position:absolute;top:381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" path="m,l5995035,e" filled="f" strokeweight="1.5pt">
                  <v:stroke miterlimit="83231f" joinstyle="miter"/>
                  <v:path arrowok="t" textboxrect="0,0,5995035,0"/>
                </v:shape>
                <v:shape id="Shape 2414" o:spid="_x0000_s1028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" path="m,l5995035,e" filled="f" strokeweight="1.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49A2A2DC" w14:textId="77777777" w:rsidR="00A2746E" w:rsidRDefault="00B87301">
      <w:pPr>
        <w:pStyle w:val="Nagwek2"/>
        <w:spacing w:line="259" w:lineRule="auto"/>
        <w:ind w:left="-5"/>
      </w:pPr>
      <w:bookmarkStart w:id="1" w:name="_Toc63970561"/>
      <w:r>
        <w:t>Skróty zastosowane w dokumencie</w:t>
      </w:r>
      <w:bookmarkEnd w:id="1"/>
      <w:r>
        <w:t xml:space="preserve"> </w:t>
      </w:r>
    </w:p>
    <w:p w14:paraId="7F4EB593" w14:textId="77777777" w:rsidR="00A2746E" w:rsidRDefault="00B87301">
      <w:pPr>
        <w:spacing w:after="750" w:line="259" w:lineRule="auto"/>
        <w:ind w:left="-29" w:righ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4628887" wp14:editId="331C95E9">
                <wp:extent cx="5995035" cy="28575"/>
                <wp:effectExtent l="0" t="0" r="0" b="0"/>
                <wp:docPr id="48031" name="Group 48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2416" name="Shape 2416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B3F05EE" id="Group 48031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FLWRRNiAgAA2QUAAA4AAAAAAAAAAAAAAAAALgIAAGRycy9lMm9E&#10;b2MueG1sUEsBAi0AFAAGAAgAAAAhALsw+4PcAAAAAwEAAA8AAAAAAAAAAAAAAAAAvAQAAGRycy9k&#10;b3ducmV2LnhtbFBLBQYAAAAABAAEAPMAAADFBQAAAAA=&#10;">
                <v:shape id="Shape 2416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0998B893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>PRM</w:t>
      </w:r>
      <w:r>
        <w:t xml:space="preserve"> - Państwowe Ratownictwo Medyczne,</w:t>
      </w:r>
    </w:p>
    <w:p w14:paraId="42ED8FBB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>ZRM</w:t>
      </w:r>
      <w:r>
        <w:t xml:space="preserve"> - zespół ratownictwa medycznego,</w:t>
      </w:r>
    </w:p>
    <w:p w14:paraId="2EAFD8D8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 xml:space="preserve">ZRM S </w:t>
      </w:r>
      <w:r>
        <w:t>– specjalistyczny zespół ratownictwa medycznego,</w:t>
      </w:r>
    </w:p>
    <w:p w14:paraId="2B1E9D21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 xml:space="preserve">ZRM P </w:t>
      </w:r>
      <w:r>
        <w:t>– podstawowym zespół ratownictwa medycznego,</w:t>
      </w:r>
    </w:p>
    <w:p w14:paraId="507EB97A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 xml:space="preserve">ZRM W </w:t>
      </w:r>
      <w:r>
        <w:t>– wodny zespół ratownictwa medycznego,</w:t>
      </w:r>
    </w:p>
    <w:p w14:paraId="289E69E5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 xml:space="preserve">ZRM „HEMS” </w:t>
      </w:r>
      <w:r>
        <w:t>- lotniczy zespół ratownictwa medycznego,</w:t>
      </w:r>
    </w:p>
    <w:p w14:paraId="6051313C" w14:textId="77777777" w:rsidR="00A2746E" w:rsidRDefault="00B87301">
      <w:pPr>
        <w:numPr>
          <w:ilvl w:val="0"/>
          <w:numId w:val="1"/>
        </w:numPr>
        <w:spacing w:after="16" w:line="360" w:lineRule="auto"/>
        <w:ind w:hanging="357"/>
      </w:pPr>
      <w:r>
        <w:rPr>
          <w:b/>
        </w:rPr>
        <w:t>HEMS</w:t>
      </w:r>
      <w:r>
        <w:t xml:space="preserve"> - </w:t>
      </w:r>
      <w:proofErr w:type="spellStart"/>
      <w:r>
        <w:rPr>
          <w:i/>
        </w:rPr>
        <w:t>Helicop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ergen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dical</w:t>
      </w:r>
      <w:proofErr w:type="spellEnd"/>
      <w:r>
        <w:rPr>
          <w:i/>
        </w:rPr>
        <w:t xml:space="preserve"> Service</w:t>
      </w:r>
      <w:r>
        <w:t xml:space="preserve"> - Śmigłowcowa Służba Ratownictwa Medycznego,</w:t>
      </w:r>
    </w:p>
    <w:p w14:paraId="25DAA9BC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 xml:space="preserve">CU - </w:t>
      </w:r>
      <w:r>
        <w:t>centrum urazowe,</w:t>
      </w:r>
    </w:p>
    <w:p w14:paraId="50AE4A18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 xml:space="preserve">CUD - </w:t>
      </w:r>
      <w:r>
        <w:t>centrum urazowe dla dzieci,</w:t>
      </w:r>
    </w:p>
    <w:p w14:paraId="495D486B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>SOR</w:t>
      </w:r>
      <w:r>
        <w:t xml:space="preserve"> - szpitalny oddział ratunkowy,</w:t>
      </w:r>
    </w:p>
    <w:p w14:paraId="1AB01893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>IP</w:t>
      </w:r>
      <w:r>
        <w:t xml:space="preserve"> - izba przyjęć,</w:t>
      </w:r>
    </w:p>
    <w:p w14:paraId="70AB81DC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>LPR</w:t>
      </w:r>
      <w:r>
        <w:t xml:space="preserve"> - Lotnicze Pogotowie Ratunkowe,</w:t>
      </w:r>
    </w:p>
    <w:p w14:paraId="7EA1D98B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 xml:space="preserve">KSRG </w:t>
      </w:r>
      <w:r>
        <w:t>- Krajowy System Ratowniczo-Gaśniczy,</w:t>
      </w:r>
    </w:p>
    <w:p w14:paraId="222396D2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>WKRM</w:t>
      </w:r>
      <w:r>
        <w:t xml:space="preserve"> - wojewódzki koordynator ratownictwa medycznego, </w:t>
      </w:r>
    </w:p>
    <w:p w14:paraId="4A5DAA5D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>KMDR</w:t>
      </w:r>
      <w:r>
        <w:t xml:space="preserve"> - koordynator medycznych działań ratunkowych,</w:t>
      </w:r>
    </w:p>
    <w:p w14:paraId="065D94D8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 xml:space="preserve">KDR </w:t>
      </w:r>
      <w:r>
        <w:t>– kierujący działaniami ratowniczymi,</w:t>
      </w:r>
    </w:p>
    <w:p w14:paraId="4F23DAE4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 xml:space="preserve">KAM </w:t>
      </w:r>
      <w:r>
        <w:t>- kierujący akcją medycznych czynności ratunkowych,</w:t>
      </w:r>
    </w:p>
    <w:p w14:paraId="2D912E0D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t>DM</w:t>
      </w:r>
      <w:r>
        <w:t xml:space="preserve"> - dyspozytornia medyczna,</w:t>
      </w:r>
    </w:p>
    <w:p w14:paraId="35A07EAB" w14:textId="77777777" w:rsidR="00A2746E" w:rsidRDefault="00B87301">
      <w:pPr>
        <w:numPr>
          <w:ilvl w:val="0"/>
          <w:numId w:val="1"/>
        </w:numPr>
        <w:ind w:hanging="357"/>
      </w:pPr>
      <w:r>
        <w:rPr>
          <w:b/>
        </w:rPr>
        <w:t xml:space="preserve">ZZ </w:t>
      </w:r>
      <w:r>
        <w:t>- stan nagłego zagrożenia zdrowotnego, o którym mowa w ustawie o Państwowym Ratownictwie Medycznym,</w:t>
      </w:r>
    </w:p>
    <w:p w14:paraId="692826B5" w14:textId="77777777" w:rsidR="00A2746E" w:rsidRDefault="00B87301">
      <w:pPr>
        <w:numPr>
          <w:ilvl w:val="0"/>
          <w:numId w:val="1"/>
        </w:numPr>
        <w:ind w:hanging="357"/>
      </w:pPr>
      <w:r>
        <w:rPr>
          <w:b/>
        </w:rPr>
        <w:t xml:space="preserve">BZZ </w:t>
      </w:r>
      <w:r>
        <w:t>– brak stanu nagłego zagrożenia zdrowotnego, o którym mowa w ustawie o Państwowym Ratownictwie Medycznym,</w:t>
      </w:r>
    </w:p>
    <w:p w14:paraId="4461DD9F" w14:textId="77777777" w:rsidR="00A2746E" w:rsidRDefault="00B87301">
      <w:pPr>
        <w:numPr>
          <w:ilvl w:val="0"/>
          <w:numId w:val="1"/>
        </w:numPr>
        <w:ind w:hanging="357"/>
      </w:pPr>
      <w:proofErr w:type="spellStart"/>
      <w:r>
        <w:rPr>
          <w:b/>
        </w:rPr>
        <w:t>SIoS</w:t>
      </w:r>
      <w:proofErr w:type="spellEnd"/>
      <w:r>
        <w:rPr>
          <w:b/>
        </w:rPr>
        <w:t xml:space="preserve"> </w:t>
      </w:r>
      <w:r>
        <w:t>– System Informacji o Szpitalach – dwukanałowy serwis internetowy służący do wymiany informacji pomiędzy podmiotami leczniczymi, WKRM, DM, a podmiotami leczniczymi,</w:t>
      </w:r>
    </w:p>
    <w:p w14:paraId="797FFDDE" w14:textId="77777777" w:rsidR="00A2746E" w:rsidRDefault="00B87301">
      <w:pPr>
        <w:numPr>
          <w:ilvl w:val="0"/>
          <w:numId w:val="1"/>
        </w:numPr>
        <w:spacing w:line="259" w:lineRule="auto"/>
        <w:ind w:hanging="357"/>
      </w:pPr>
      <w:r>
        <w:rPr>
          <w:b/>
        </w:rPr>
        <w:t xml:space="preserve">KCMRM </w:t>
      </w:r>
      <w:r>
        <w:t>– Krajowe Centrum Monitorowania Ratownictwa Medycznego,</w:t>
      </w:r>
    </w:p>
    <w:p w14:paraId="3E3B1713" w14:textId="77777777" w:rsidR="00A2746E" w:rsidRDefault="00B87301">
      <w:pPr>
        <w:numPr>
          <w:ilvl w:val="0"/>
          <w:numId w:val="1"/>
        </w:numPr>
        <w:spacing w:after="139" w:line="259" w:lineRule="auto"/>
        <w:ind w:hanging="357"/>
      </w:pPr>
      <w:r>
        <w:rPr>
          <w:b/>
        </w:rPr>
        <w:lastRenderedPageBreak/>
        <w:t xml:space="preserve">SWD PRM </w:t>
      </w:r>
      <w:r>
        <w:t>– System Wspomagania Dowodzenia Państwowego Ratownictwa Medycznego,</w:t>
      </w:r>
    </w:p>
    <w:p w14:paraId="7BF0FD41" w14:textId="77777777" w:rsidR="00A2746E" w:rsidRDefault="00B87301">
      <w:pPr>
        <w:numPr>
          <w:ilvl w:val="0"/>
          <w:numId w:val="1"/>
        </w:numPr>
        <w:spacing w:after="750"/>
        <w:ind w:hanging="357"/>
      </w:pPr>
      <w:r>
        <w:rPr>
          <w:b/>
        </w:rPr>
        <w:t>MZ</w:t>
      </w:r>
      <w:r>
        <w:t>- Ministerstwo Zdrowia.</w:t>
      </w:r>
    </w:p>
    <w:p w14:paraId="6730A025" w14:textId="77777777" w:rsidR="00A2746E" w:rsidRDefault="00B87301">
      <w:pPr>
        <w:pStyle w:val="Nagwek2"/>
        <w:ind w:left="-5"/>
      </w:pPr>
      <w:bookmarkStart w:id="2" w:name="_Toc63970562"/>
      <w:r>
        <w:t>Wprowadzenie i założenia Wojewódzkiego planu działania systemu Państwowe Ratownictwo Medyczne</w:t>
      </w:r>
      <w:bookmarkEnd w:id="2"/>
    </w:p>
    <w:p w14:paraId="4F7C9D42" w14:textId="77777777" w:rsidR="00A2746E" w:rsidRDefault="00B87301">
      <w:pPr>
        <w:spacing w:after="311" w:line="259" w:lineRule="auto"/>
        <w:ind w:left="-29" w:righ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AAFD094" wp14:editId="75E19BCC">
                <wp:extent cx="5995035" cy="28575"/>
                <wp:effectExtent l="0" t="0" r="0" b="0"/>
                <wp:docPr id="48297" name="Group 48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2612" name="Shape 2612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77174AB" id="Group 48297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E8V48FiAgAA2QUAAA4AAAAAAAAAAAAAAAAALgIAAGRycy9lMm9E&#10;b2MueG1sUEsBAi0AFAAGAAgAAAAhALsw+4PcAAAAAwEAAA8AAAAAAAAAAAAAAAAAvAQAAGRycy9k&#10;b3ducmV2LnhtbFBLBQYAAAAABAAEAPMAAADFBQAAAAA=&#10;">
                <v:shape id="Shape 2612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7AA9C371" w14:textId="77777777" w:rsidR="00A2746E" w:rsidRDefault="00B87301">
      <w:pPr>
        <w:ind w:left="-5"/>
      </w:pPr>
      <w:r>
        <w:t xml:space="preserve">Planowanie, organizowanie, koordynowanie systemu oraz nadzór nad systemem na terenie województwa jest zadaniem wojewody. Nadzór nad systemem na terenie kraju sprawuje minister właściwy do spraw zdrowia. </w:t>
      </w:r>
    </w:p>
    <w:p w14:paraId="5DBBB76A" w14:textId="023CFBB0" w:rsidR="00A2746E" w:rsidRDefault="00B87301">
      <w:pPr>
        <w:ind w:left="-5"/>
      </w:pPr>
      <w:r>
        <w:t xml:space="preserve">System działa na obszarze województwa na podstawie wojewódzkiego planu działania systemu, zwanego dalej „planem”, sporządzanego przez wojewodę. Plan został opracowany w oparciu </w:t>
      </w:r>
      <w:r w:rsidR="00735CB5">
        <w:br/>
      </w:r>
      <w:r>
        <w:t xml:space="preserve">o </w:t>
      </w:r>
      <w:r>
        <w:rPr>
          <w:i/>
        </w:rPr>
        <w:t>ustawę o Państwowym Ratownictwie Medycznym</w:t>
      </w:r>
      <w:r>
        <w:t xml:space="preserve"> oraz </w:t>
      </w:r>
      <w:r w:rsidR="00904AE8">
        <w:rPr>
          <w:i/>
        </w:rPr>
        <w:t>rozporządzenie</w:t>
      </w:r>
      <w:r>
        <w:rPr>
          <w:i/>
        </w:rPr>
        <w:t xml:space="preserve"> w sprawie Wojewódzkiego Planu działania systemu Państwowe Ratownictwo Medyczne</w:t>
      </w:r>
      <w:r>
        <w:t>.</w:t>
      </w:r>
    </w:p>
    <w:p w14:paraId="057856F8" w14:textId="0E5A64BB" w:rsidR="00A2746E" w:rsidRDefault="00B87301">
      <w:pPr>
        <w:ind w:left="-5"/>
      </w:pPr>
      <w:r>
        <w:t xml:space="preserve">Umieszczenie w Planie odpowiedniej do potrzeb liczby szpitalnych oddziałów ratunkowych i ich rozmieszczenie, wykazu jednostek organizacyjnych szpitali wyspecjalizowanych w zakresie udzielania świadczeń zdrowotnych niezbędnych dla ratownictwa medycznego, informacji </w:t>
      </w:r>
      <w:r w:rsidR="00735CB5">
        <w:br/>
      </w:r>
      <w:r>
        <w:t xml:space="preserve">o centrum urazowym oraz centrum urazowym dla dzieci, wymaga uzgodnienia z dyrektorem właściwego wojewódzkiego oddziału Narodowego Funduszu Zdrowia. </w:t>
      </w:r>
    </w:p>
    <w:p w14:paraId="74AD2C6D" w14:textId="2263706B" w:rsidR="00A2746E" w:rsidRDefault="00B87301">
      <w:pPr>
        <w:ind w:left="-5"/>
      </w:pPr>
      <w:r>
        <w:t xml:space="preserve">W zakresie informacji dotyczących sposobu współpracy jednostek systemu PRM, z jednostkami współpracującymi z systemem, o których mowa w ustawie o PRM, Plan wymaga uzgodnienia </w:t>
      </w:r>
      <w:r w:rsidR="00735CB5">
        <w:br/>
      </w:r>
      <w:r>
        <w:t xml:space="preserve">z właściwym: komendantem wojewódzkim Państwowej Straży Pożarnej, komendantem wojewódzkim Policji, komendantem oddziału Straży Granicznej, dyrektorem Morskiej Służby Poszukiwania i Ratownictwa – jeżeli jednostki podległe lub nadzorowane przez te organy zostały wpisane do rejestru jednostek współpracujących z systemem PRM. </w:t>
      </w:r>
    </w:p>
    <w:p w14:paraId="328E449D" w14:textId="43D19139" w:rsidR="00A2746E" w:rsidRDefault="00B87301">
      <w:pPr>
        <w:ind w:left="-5"/>
      </w:pPr>
      <w:r>
        <w:t xml:space="preserve">Projekt aktualizacji planu uzgodniony z w/w podmiotami, wojewoda przekazuje do zaopiniowania właściwym powiatowym i wojewódzkim jednostkom samorządu terytorialnego. Jednostki </w:t>
      </w:r>
      <w:r w:rsidR="00735CB5">
        <w:br/>
      </w:r>
      <w:r>
        <w:t xml:space="preserve">te przedstawiają opinię w terminie 14 dni od dnia otrzymania projektu aktualizacji planu. Organy jednostek samorządu terytorialnego i inne podmioty są obowiązane dostarczyć, na pisemne żądanie wojewody, wszelkich informacji niezbędnych do sporządzenia projektu aktualizacji planu. Uzgodniony projekt Planu, Wojewoda przekazuje ministrowi właściwemu do spraw zdrowia, </w:t>
      </w:r>
      <w:r w:rsidR="00735CB5">
        <w:br/>
      </w:r>
      <w:r>
        <w:lastRenderedPageBreak/>
        <w:t>w celu jego zatwierdzenia. Minister właściwy do spraw zdrowia, w terminie 30 dni od dnia otrzymania projektu aktualizacji planu:</w:t>
      </w:r>
    </w:p>
    <w:p w14:paraId="16EB0DFC" w14:textId="77777777" w:rsidR="00A2746E" w:rsidRDefault="00B87301">
      <w:pPr>
        <w:numPr>
          <w:ilvl w:val="0"/>
          <w:numId w:val="2"/>
        </w:numPr>
        <w:spacing w:after="123" w:line="259" w:lineRule="auto"/>
        <w:ind w:hanging="249"/>
      </w:pPr>
      <w:r>
        <w:t>może zgłosić zastrzeżenia do poszczególnych postanowień projektu aktualizacji planu;</w:t>
      </w:r>
    </w:p>
    <w:p w14:paraId="528432F2" w14:textId="77777777" w:rsidR="00A2746E" w:rsidRDefault="00B87301">
      <w:pPr>
        <w:numPr>
          <w:ilvl w:val="0"/>
          <w:numId w:val="2"/>
        </w:numPr>
        <w:ind w:hanging="249"/>
      </w:pPr>
      <w:r>
        <w:t>uzupełnia projekt aktualizacji planu o część dotyczącą lotniczych zespołów ratownictwa medycznego.</w:t>
      </w:r>
    </w:p>
    <w:p w14:paraId="34A342CF" w14:textId="77777777" w:rsidR="00A2746E" w:rsidRDefault="00B87301">
      <w:pPr>
        <w:ind w:left="-5"/>
      </w:pPr>
      <w:r>
        <w:t>W przypadku, o którym mowa w pkt 1, minister właściwy do spraw zdrowia odmawia zatwierdzenia projektu aktualizacji planu i zaleca wojewodzie dokonanie zmian, określając termin wprowadzenia zmian nie dłuższy niż 7 dni. Wojewoda zmienia projekt aktualizacji planu zgodnie z zaleceniami ministra właściwego do spraw zdrowia i przesyła go ministrowi w celu zatwierdzenia, chyba że w terminie 3 dni od dnia otrzymania tych zaleceń zgłosi do nich zastrzeżenia. W terminie 3 dni od dnia otrzymania zastrzeżeń minister właściwy do spraw zdrowia rozpatruje je, a w razie uwzględnienia – zatwierdza projekt aktualizacji planu albo zaleca wojewodzie wprowadzenie zmian w terminie nie dłuższym niż 3 dni.</w:t>
      </w:r>
    </w:p>
    <w:p w14:paraId="7646D151" w14:textId="77777777" w:rsidR="00A2746E" w:rsidRDefault="00B87301">
      <w:pPr>
        <w:spacing w:after="771"/>
        <w:ind w:left="-5"/>
      </w:pPr>
      <w:r>
        <w:t>Plan zostaje zaktualizowany z chwilą zatwierdzenia projektu aktualizacji planu i podlega publikacji w części jawnej na stronie oraz Biuletynie Mazowieckiego Urzędu Wojewódzkiego.</w:t>
      </w:r>
    </w:p>
    <w:p w14:paraId="15D913A1" w14:textId="77777777" w:rsidR="00A2746E" w:rsidRDefault="00B87301">
      <w:pPr>
        <w:pStyle w:val="Nagwek1"/>
        <w:ind w:left="-5"/>
      </w:pPr>
      <w:bookmarkStart w:id="3" w:name="_Toc63970563"/>
      <w:r>
        <w:t>ROZDZIAŁ I – ZESPOŁY RATOWNICTWA MEDYCZNEGO - LICZBA, RODZAJE, REJONY OPERACYJNE, OBSZARY DZIAŁANIA, DYSPONENCI, WYJAZDY ZESPOŁÓW RATOWNICTWA MEDYCZNEGO</w:t>
      </w:r>
      <w:bookmarkEnd w:id="3"/>
      <w:r>
        <w:t xml:space="preserve"> </w:t>
      </w:r>
    </w:p>
    <w:p w14:paraId="43D2BD10" w14:textId="77777777" w:rsidR="00A2746E" w:rsidRDefault="00B87301">
      <w:pPr>
        <w:spacing w:after="312" w:line="259" w:lineRule="auto"/>
        <w:ind w:left="-29" w:righ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B22DFBC" wp14:editId="33EE2E9A">
                <wp:extent cx="5995035" cy="38100"/>
                <wp:effectExtent l="0" t="0" r="0" b="0"/>
                <wp:docPr id="47753" name="Group 47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38100"/>
                          <a:chOff x="0" y="0"/>
                          <a:chExt cx="5995035" cy="38100"/>
                        </a:xfrm>
                      </wpg:grpSpPr>
                      <wps:wsp>
                        <wps:cNvPr id="2959" name="Shape 2959"/>
                        <wps:cNvSpPr/>
                        <wps:spPr>
                          <a:xfrm>
                            <a:off x="0" y="3810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7A6DACD" id="Group 47753" o:spid="_x0000_s1026" style="width:472.05pt;height:3pt;mso-position-horizontal-relative:char;mso-position-vertical-relative:line" coordsize="599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">
                <v:shape id="Shape 2959" o:spid="_x0000_s1027" style="position:absolute;top:381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" path="m,l5995035,e" filled="f" strokeweight="1.5pt">
                  <v:stroke miterlimit="83231f" joinstyle="miter"/>
                  <v:path arrowok="t" textboxrect="0,0,5995035,0"/>
                </v:shape>
                <v:shape id="Shape 2960" o:spid="_x0000_s1028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" path="m,l5995035,e" filled="f" strokeweight="1.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06ABE3C9" w14:textId="77777777" w:rsidR="00A2746E" w:rsidRDefault="00B87301">
      <w:pPr>
        <w:pStyle w:val="Nagwek2"/>
        <w:tabs>
          <w:tab w:val="center" w:pos="1940"/>
        </w:tabs>
        <w:spacing w:line="259" w:lineRule="auto"/>
        <w:ind w:left="-15" w:firstLine="0"/>
        <w:jc w:val="left"/>
      </w:pPr>
      <w:bookmarkStart w:id="4" w:name="_Toc63970564"/>
      <w:r>
        <w:t>1.1</w:t>
      </w:r>
      <w:r>
        <w:tab/>
        <w:t>Charakterystyka ogólna</w:t>
      </w:r>
      <w:bookmarkEnd w:id="4"/>
      <w:r>
        <w:t xml:space="preserve"> </w:t>
      </w:r>
    </w:p>
    <w:p w14:paraId="0B4E48C0" w14:textId="77777777" w:rsidR="00A2746E" w:rsidRDefault="00B87301">
      <w:pPr>
        <w:spacing w:after="311" w:line="259" w:lineRule="auto"/>
        <w:ind w:left="-29" w:righ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37E94CC" wp14:editId="3A1F418F">
                <wp:extent cx="5995035" cy="28575"/>
                <wp:effectExtent l="0" t="0" r="0" b="0"/>
                <wp:docPr id="47754" name="Group 47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2963" name="Shape 2963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5E4EFEB" id="Group 47754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">
                <v:shape id="Shape 2963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5549A01A" w14:textId="77777777" w:rsidR="00A2746E" w:rsidRDefault="00B87301">
      <w:pPr>
        <w:spacing w:after="131"/>
        <w:ind w:left="-5"/>
      </w:pPr>
      <w:r>
        <w:t xml:space="preserve">Zgodnie z art. 3 pkt. 10 ustawy o PRM zespół ratownictwa medycznego to jednostka systemu PRM, podejmująca medyczne czynności ratunkowe w warunkach pozaszpitalnych, spełniającą wymagania określone w ustawie o PRM. </w:t>
      </w:r>
    </w:p>
    <w:p w14:paraId="048FE1B0" w14:textId="77777777" w:rsidR="00A2746E" w:rsidRDefault="00B87301">
      <w:pPr>
        <w:spacing w:after="243" w:line="259" w:lineRule="auto"/>
        <w:ind w:left="64"/>
      </w:pPr>
      <w:r>
        <w:t>ZRM dzielą się na:</w:t>
      </w:r>
    </w:p>
    <w:p w14:paraId="1ED1C10E" w14:textId="08E23856" w:rsidR="00A2746E" w:rsidRDefault="00B87301">
      <w:pPr>
        <w:numPr>
          <w:ilvl w:val="0"/>
          <w:numId w:val="3"/>
        </w:numPr>
      </w:pPr>
      <w:r>
        <w:t xml:space="preserve">zespoły specjalistyczne, w skład których wchodzą co najmniej trzy osoby uprawnione </w:t>
      </w:r>
      <w:r w:rsidR="00735CB5">
        <w:br/>
      </w:r>
      <w:r>
        <w:t>do wykonywania medycznych czynności ratunkowych, w tym lekarz systemu oraz pielęgniarka systemu lub ratownik medyczny;</w:t>
      </w:r>
    </w:p>
    <w:p w14:paraId="6FE7FEB0" w14:textId="147EFB34" w:rsidR="00A2746E" w:rsidRDefault="00B87301">
      <w:pPr>
        <w:numPr>
          <w:ilvl w:val="0"/>
          <w:numId w:val="3"/>
        </w:numPr>
        <w:spacing w:after="131"/>
      </w:pPr>
      <w:r>
        <w:lastRenderedPageBreak/>
        <w:t xml:space="preserve">zespoły podstawowe, w skład których wchodzą co najmniej dwie osoby uprawnione </w:t>
      </w:r>
      <w:r w:rsidR="00735CB5">
        <w:br/>
      </w:r>
      <w:r>
        <w:t>do wykonywania medycznych czynności ratunkowych, w tym pielęgniarka systemu lub ratownik medyczny.</w:t>
      </w:r>
    </w:p>
    <w:p w14:paraId="3222A684" w14:textId="77777777" w:rsidR="00A2746E" w:rsidRDefault="00B87301">
      <w:pPr>
        <w:spacing w:after="131"/>
        <w:ind w:left="-5"/>
      </w:pPr>
      <w:r>
        <w:t>Zespół ratownictwa medycznego jest wyposażony w specjalistyczny środek transportu sanitarnego, spełniający cechy techniczne i jakościowe określone w Polskich Normach przenoszących europejskie normy zharmonizowane.</w:t>
      </w:r>
    </w:p>
    <w:p w14:paraId="765AE41A" w14:textId="7B5AF0BB" w:rsidR="00A2746E" w:rsidRDefault="00B87301">
      <w:pPr>
        <w:spacing w:after="867"/>
        <w:ind w:left="-5"/>
      </w:pPr>
      <w:r>
        <w:t>Kierownikiem specjalistycznego ZRM jest lekarz systemu, natomiast podstawowego ZRM jest osoba wskazana przez dysponenta jednostki, będąca ratownikiem medycznym lub pielęgniarką systemu, która posiada doświadczenie w udzielaniu świadczeń zdrowotnych w zespole ratownictwa medycznego, lotniczym zespole ratownictwa medycznego lub szpitalnym oddziale ratunkowym, w wymiarze co najmniej 5000 godzin w okresie ostatnich 5 lat.</w:t>
      </w:r>
    </w:p>
    <w:p w14:paraId="17EDA498" w14:textId="77777777" w:rsidR="00A2746E" w:rsidRDefault="00B87301">
      <w:pPr>
        <w:pStyle w:val="Nagwek2"/>
        <w:ind w:left="552" w:hanging="567"/>
      </w:pPr>
      <w:bookmarkStart w:id="5" w:name="_Toc63970565"/>
      <w:r>
        <w:t>1.2 Liczba, rodzaj, dysponenci, miejsca stacjonowania i adresy miejsc stacjonowania zespołów ratownictwa medycznego w poszczególnych rejonach operacyjnych, z określeniem obszaru działania dla każdego zespołu</w:t>
      </w:r>
      <w:bookmarkEnd w:id="5"/>
    </w:p>
    <w:p w14:paraId="12D02B78" w14:textId="77777777" w:rsidR="00A2746E" w:rsidRDefault="00B87301">
      <w:pPr>
        <w:spacing w:after="311" w:line="259" w:lineRule="auto"/>
        <w:ind w:left="-29" w:righ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C22D08E" wp14:editId="3EA7CDF9">
                <wp:extent cx="5995035" cy="28575"/>
                <wp:effectExtent l="0" t="0" r="0" b="0"/>
                <wp:docPr id="47275" name="Group 47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3120" name="Shape 3120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38532C1" id="Group 47275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MDwQsNiAgAA2QUAAA4AAAAAAAAAAAAAAAAALgIAAGRycy9lMm9E&#10;b2MueG1sUEsBAi0AFAAGAAgAAAAhALsw+4PcAAAAAwEAAA8AAAAAAAAAAAAAAAAAvAQAAGRycy9k&#10;b3ducmV2LnhtbFBLBQYAAAAABAAEAPMAAADFBQAAAAA=&#10;">
                <v:shape id="Shape 3120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76F8FA4E" w14:textId="1958F3DE" w:rsidR="00200416" w:rsidRDefault="00200416" w:rsidP="00200416">
      <w:pPr>
        <w:ind w:left="-5"/>
      </w:pPr>
      <w:r>
        <w:t>Od 1 stycznia 2021 roku, na terenie województwa mazowieckiego 5 rejonów operacyjnych</w:t>
      </w:r>
      <w:r w:rsidR="00A64DC2">
        <w:t xml:space="preserve"> </w:t>
      </w:r>
      <w:r>
        <w:t>zabezpieczane pozostaje przez 201 ZRM, w tym 39 specjalistycznych oraz 162 podstawowych.</w:t>
      </w:r>
      <w:r w:rsidR="00A64DC2">
        <w:t xml:space="preserve"> </w:t>
      </w:r>
      <w:r>
        <w:t>Spośród podstawowych 16 ZRM funkcjonuje w trybie 12-godzinnym z czego</w:t>
      </w:r>
      <w:r w:rsidR="00A64DC2">
        <w:t xml:space="preserve"> </w:t>
      </w:r>
      <w:r>
        <w:t>w RO14/01 funkcjonuje 1 wodny ZRM.</w:t>
      </w:r>
    </w:p>
    <w:p w14:paraId="572062AC" w14:textId="3A1B5173" w:rsidR="00A2746E" w:rsidRDefault="00B87301">
      <w:pPr>
        <w:ind w:left="-5"/>
      </w:pPr>
      <w:r>
        <w:t>Od 1 kwietnia 2021 roku na terenie województwa mazowieckiego 3 rejony operacyjne z</w:t>
      </w:r>
      <w:r w:rsidR="00760B50">
        <w:t>abezpieczane pozostają przez 202</w:t>
      </w:r>
      <w:r>
        <w:t xml:space="preserve"> ZRM, w t</w:t>
      </w:r>
      <w:r w:rsidR="00760B50">
        <w:t>ym 39 specjalistycznych oraz 163</w:t>
      </w:r>
      <w:r>
        <w:t xml:space="preserve"> podst</w:t>
      </w:r>
      <w:r w:rsidR="00760B50">
        <w:t>awowych. Spośród podstawowych 17</w:t>
      </w:r>
      <w:r>
        <w:t xml:space="preserve"> ZRM funkcjonuje w trybie 12-godzinnym z czego w  RO14/01 funkcjonuje 1 wodny ZRM.</w:t>
      </w:r>
    </w:p>
    <w:p w14:paraId="107656A6" w14:textId="49B9B9C9" w:rsidR="00A2746E" w:rsidRDefault="00B87301">
      <w:pPr>
        <w:spacing w:line="259" w:lineRule="auto"/>
        <w:ind w:left="-5"/>
      </w:pPr>
      <w:r>
        <w:t>Informacje w powyższym zakresie</w:t>
      </w:r>
      <w:r w:rsidR="0091642E">
        <w:t xml:space="preserve"> w okresie od 1 stycznia do 31 marca</w:t>
      </w:r>
      <w:r w:rsidR="006049F9">
        <w:t xml:space="preserve"> 2021 r.</w:t>
      </w:r>
      <w:r>
        <w:t xml:space="preserve"> umieszczono </w:t>
      </w:r>
      <w:r w:rsidR="00735CB5">
        <w:br/>
      </w:r>
      <w:r>
        <w:t>w Tabeli 1 oraz Tabeli 2 w załączniku do Planu.</w:t>
      </w:r>
    </w:p>
    <w:p w14:paraId="341AD0C9" w14:textId="37D6CF4B" w:rsidR="0091642E" w:rsidRDefault="0091642E" w:rsidP="0091642E">
      <w:pPr>
        <w:spacing w:line="259" w:lineRule="auto"/>
        <w:ind w:left="-5"/>
      </w:pPr>
      <w:r>
        <w:t xml:space="preserve">Informacje w powyższym zakresie w okresie od 1 kwietnia </w:t>
      </w:r>
      <w:r w:rsidR="00067279">
        <w:t xml:space="preserve">2021 r. </w:t>
      </w:r>
      <w:r>
        <w:t>umieszczono w Tabeli 1a oraz Tabeli 2a w załączniku do Planu.</w:t>
      </w:r>
    </w:p>
    <w:p w14:paraId="783F6BE3" w14:textId="77777777" w:rsidR="0091642E" w:rsidRDefault="0091642E">
      <w:pPr>
        <w:spacing w:line="259" w:lineRule="auto"/>
        <w:ind w:left="-5"/>
      </w:pPr>
    </w:p>
    <w:p w14:paraId="1C7F5B15" w14:textId="77777777" w:rsidR="00200416" w:rsidRDefault="00200416">
      <w:pPr>
        <w:spacing w:line="259" w:lineRule="auto"/>
        <w:ind w:left="-5"/>
      </w:pPr>
    </w:p>
    <w:p w14:paraId="26E6E2F1" w14:textId="77777777" w:rsidR="00A2746E" w:rsidRDefault="00B87301">
      <w:pPr>
        <w:pStyle w:val="Nagwek2"/>
        <w:ind w:left="552" w:hanging="567"/>
      </w:pPr>
      <w:bookmarkStart w:id="6" w:name="_Toc63970566"/>
      <w:r>
        <w:lastRenderedPageBreak/>
        <w:t>1.3 Charakterystyka ogólna, liczba, rodzaj, adresy miejsc stacjonowania, maksymalny czas uruchomienia i dysponenci dodatkowych zespołów ratownictwa medycznego</w:t>
      </w:r>
      <w:bookmarkEnd w:id="6"/>
      <w:r>
        <w:t xml:space="preserve"> </w:t>
      </w:r>
    </w:p>
    <w:p w14:paraId="029CF9B7" w14:textId="77777777" w:rsidR="00A2746E" w:rsidRDefault="00B87301">
      <w:pPr>
        <w:spacing w:after="311" w:line="259" w:lineRule="auto"/>
        <w:ind w:left="-29" w:righ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695A2FF" wp14:editId="759AECCC">
                <wp:extent cx="5995035" cy="28575"/>
                <wp:effectExtent l="0" t="0" r="0" b="0"/>
                <wp:docPr id="48070" name="Group 48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3181" name="Shape 3181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7918EE2" id="Group 48070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">
                <v:shape id="Shape 3181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5B24A3DE" w14:textId="77777777" w:rsidR="00A2746E" w:rsidRDefault="00B87301">
      <w:pPr>
        <w:ind w:left="-5"/>
      </w:pPr>
      <w:r>
        <w:t>W przypadku zdarzeń o charakterze nadzwyczajnym istnieje możliwość uruchomienia dodatkowych zespołów ratownictwa medycznego na podstawie decyzji, o której mowa w art. 30 ust. 1 ustawy o PRM.</w:t>
      </w:r>
    </w:p>
    <w:p w14:paraId="27AF52F2" w14:textId="0BD37E8E" w:rsidR="00A2746E" w:rsidRDefault="00B87301">
      <w:pPr>
        <w:spacing w:after="769"/>
        <w:ind w:left="-5"/>
      </w:pPr>
      <w:r>
        <w:t>Informacje w powyższym zakresie umieszczono w Tabeli 3 w załączniku do Planu.</w:t>
      </w:r>
    </w:p>
    <w:p w14:paraId="0C0DC97C" w14:textId="77777777" w:rsidR="00A2746E" w:rsidRDefault="00B87301">
      <w:pPr>
        <w:pStyle w:val="Nagwek2"/>
        <w:ind w:left="552" w:hanging="567"/>
      </w:pPr>
      <w:bookmarkStart w:id="7" w:name="_Toc63970567"/>
      <w:r>
        <w:t>1.4 Liczba wyjazdów i czas dotarcia na miejsce zdarzenia zespołów ratownictwa medycznego za rok poprzedni</w:t>
      </w:r>
      <w:bookmarkEnd w:id="7"/>
      <w:r>
        <w:t xml:space="preserve"> </w:t>
      </w:r>
    </w:p>
    <w:p w14:paraId="07F75D09" w14:textId="77777777" w:rsidR="00A2746E" w:rsidRDefault="00B87301">
      <w:pPr>
        <w:spacing w:after="311" w:line="259" w:lineRule="auto"/>
        <w:ind w:left="-29" w:righ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37B37FB" wp14:editId="391F8B59">
                <wp:extent cx="5995035" cy="28575"/>
                <wp:effectExtent l="0" t="0" r="0" b="0"/>
                <wp:docPr id="48071" name="Group 4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3215" name="Shape 3215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6CFE637" id="Group 48071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">
                <v:shape id="Shape 3215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37B8E495" w14:textId="77777777" w:rsidR="00A2746E" w:rsidRDefault="00B87301">
      <w:pPr>
        <w:ind w:left="-5"/>
      </w:pPr>
      <w:r>
        <w:t>Wojewoda podejmuje działania organizacyjne zmierzające do zapewnienia następujących parametrów czasu dotarcia na miejsce zdarzenia dla zespołu ratownictwa medycznego od chwili przyjęcia zgłoszenia przez dyspozytora medycznego:</w:t>
      </w:r>
    </w:p>
    <w:p w14:paraId="4B25F874" w14:textId="77777777" w:rsidR="00A2746E" w:rsidRDefault="00B87301">
      <w:pPr>
        <w:numPr>
          <w:ilvl w:val="0"/>
          <w:numId w:val="4"/>
        </w:numPr>
      </w:pPr>
      <w:r>
        <w:t>mediana czasu dotarcia – w skali każdego miesiąca – jest nie większa niż 8 minut w mieście powyżej 10 tysięcy mieszkańców i 15 minut poza miastem powyżej 10 tysięcy mieszkańców;</w:t>
      </w:r>
    </w:p>
    <w:p w14:paraId="0AB94932" w14:textId="38057BE8" w:rsidR="00A2746E" w:rsidRDefault="00B87301">
      <w:pPr>
        <w:numPr>
          <w:ilvl w:val="0"/>
          <w:numId w:val="4"/>
        </w:numPr>
      </w:pPr>
      <w:r>
        <w:t xml:space="preserve">trzeci kwartyl czasu dotarcia – w skali każdego miesiąca – jest nie większy niż 12 minut </w:t>
      </w:r>
      <w:r w:rsidR="00735CB5">
        <w:br/>
      </w:r>
      <w:r>
        <w:t>w mieście powyżej 10 tysięcy mieszkańców i 20 minut poza miastem powyżej 10 tysięcy mieszkańców;</w:t>
      </w:r>
    </w:p>
    <w:p w14:paraId="0139A87C" w14:textId="77777777" w:rsidR="00A2746E" w:rsidRDefault="00B87301">
      <w:pPr>
        <w:numPr>
          <w:ilvl w:val="0"/>
          <w:numId w:val="4"/>
        </w:numPr>
      </w:pPr>
      <w:r>
        <w:t>maksymalny czas dotarcia nie może być dłuższy niż 15 minut w mieście powyżej 10 tysięcy mieszkańców i 20 minut poza miastem powyżej 10 tysięcy mieszkańców.</w:t>
      </w:r>
    </w:p>
    <w:p w14:paraId="1C013BB2" w14:textId="41E6DEB3" w:rsidR="00A2746E" w:rsidRDefault="00B87301">
      <w:pPr>
        <w:ind w:left="-5"/>
      </w:pPr>
      <w:r>
        <w:t xml:space="preserve">Przyjmuje się, że 0,5% przypadków o najdłuższych czasach dotarcia w skali każdego miesiąca nie bierze się pod uwagę w naliczaniu parametrów określonych powyżej, z zastrzeżeniem, </w:t>
      </w:r>
      <w:r w:rsidR="00735CB5">
        <w:br/>
      </w:r>
      <w:r>
        <w:t>że przypadki te nie podlegają kumulacji pomiędzy miesiącami.</w:t>
      </w:r>
    </w:p>
    <w:p w14:paraId="765BDA4D" w14:textId="77777777" w:rsidR="00A2746E" w:rsidRDefault="00B87301">
      <w:pPr>
        <w:spacing w:line="259" w:lineRule="auto"/>
        <w:ind w:left="-5"/>
      </w:pPr>
      <w:r>
        <w:t>Informacje w powyższym zakresie umieszczono w Tabelach 4 oraz 5, w załączniku do Planu.</w:t>
      </w:r>
    </w:p>
    <w:p w14:paraId="3CD2C1FC" w14:textId="77777777" w:rsidR="00A2746E" w:rsidRDefault="00A2746E">
      <w:pPr>
        <w:sectPr w:rsidR="00A2746E">
          <w:footerReference w:type="even" r:id="rId9"/>
          <w:footerReference w:type="default" r:id="rId10"/>
          <w:footerReference w:type="first" r:id="rId11"/>
          <w:pgSz w:w="11906" w:h="16838"/>
          <w:pgMar w:top="939" w:right="1106" w:bottom="1919" w:left="1417" w:header="708" w:footer="1685" w:gutter="0"/>
          <w:cols w:space="708"/>
        </w:sectPr>
      </w:pPr>
    </w:p>
    <w:p w14:paraId="7C68A21B" w14:textId="77777777" w:rsidR="00A2746E" w:rsidRDefault="00B87301">
      <w:pPr>
        <w:pStyle w:val="Nagwek1"/>
        <w:ind w:left="-5"/>
      </w:pPr>
      <w:bookmarkStart w:id="8" w:name="_Toc63970568"/>
      <w:r>
        <w:lastRenderedPageBreak/>
        <w:t>ROZDZIAŁ II - LOTNICZE ZESPOŁY RATOWNICTWA MEDYCZNEGO</w:t>
      </w:r>
      <w:bookmarkEnd w:id="8"/>
      <w:r>
        <w:t xml:space="preserve"> </w:t>
      </w:r>
    </w:p>
    <w:p w14:paraId="551FE38A" w14:textId="77777777" w:rsidR="00A2746E" w:rsidRDefault="00B87301">
      <w:pPr>
        <w:spacing w:after="312" w:line="259" w:lineRule="auto"/>
        <w:ind w:left="37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31B625" wp14:editId="302550A1">
                <wp:extent cx="5953125" cy="38100"/>
                <wp:effectExtent l="0" t="0" r="0" b="0"/>
                <wp:docPr id="48577" name="Group 48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8100"/>
                          <a:chOff x="0" y="0"/>
                          <a:chExt cx="5953125" cy="38100"/>
                        </a:xfrm>
                      </wpg:grpSpPr>
                      <wps:wsp>
                        <wps:cNvPr id="3379" name="Shape 3379"/>
                        <wps:cNvSpPr/>
                        <wps:spPr>
                          <a:xfrm>
                            <a:off x="0" y="38100"/>
                            <a:ext cx="5953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0" y="0"/>
                            <a:ext cx="5953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>
                                <a:moveTo>
                                  <a:pt x="0" y="0"/>
                                </a:moveTo>
                                <a:lnTo>
                                  <a:pt x="595312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C2E64FE" id="Group 48577" o:spid="_x0000_s1026" style="width:468.75pt;height:3pt;mso-position-horizontal-relative:char;mso-position-vertical-relative:line" coordsize="5953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">
                <v:shape id="Shape 3379" o:spid="_x0000_s1027" style="position:absolute;top:381;width:59531;height:0;visibility:visible;mso-wrap-style:square;v-text-anchor:top" coordsize="5953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" path="m,l5953125,e" filled="f" strokeweight="1.5pt">
                  <v:stroke miterlimit="83231f" joinstyle="miter"/>
                  <v:path arrowok="t" textboxrect="0,0,5953125,0"/>
                </v:shape>
                <v:shape id="Shape 3380" o:spid="_x0000_s1028" style="position:absolute;width:59531;height:0;visibility:visible;mso-wrap-style:square;v-text-anchor:top" coordsize="5953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" path="m,l5953125,e" filled="f" strokeweight="1.5pt">
                  <v:stroke miterlimit="83231f" joinstyle="miter"/>
                  <v:path arrowok="t" textboxrect="0,0,5953125,0"/>
                </v:shape>
                <w10:anchorlock/>
              </v:group>
            </w:pict>
          </mc:Fallback>
        </mc:AlternateContent>
      </w:r>
    </w:p>
    <w:p w14:paraId="4368F72E" w14:textId="77777777" w:rsidR="00A2746E" w:rsidRDefault="00B87301">
      <w:pPr>
        <w:pStyle w:val="Nagwek2"/>
        <w:tabs>
          <w:tab w:val="center" w:pos="1949"/>
        </w:tabs>
        <w:spacing w:line="259" w:lineRule="auto"/>
        <w:ind w:left="-15" w:firstLine="0"/>
        <w:jc w:val="left"/>
      </w:pPr>
      <w:bookmarkStart w:id="9" w:name="_Toc63970569"/>
      <w:r>
        <w:t>2.1</w:t>
      </w:r>
      <w:r>
        <w:tab/>
        <w:t>Charakterystyka ogólna</w:t>
      </w:r>
      <w:bookmarkEnd w:id="9"/>
    </w:p>
    <w:p w14:paraId="2CDF7595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2930A41" wp14:editId="7DFD2A50">
                <wp:extent cx="5995035" cy="28575"/>
                <wp:effectExtent l="0" t="0" r="0" b="0"/>
                <wp:docPr id="48578" name="Group 48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3383" name="Shape 3383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DFA0535" id="Group 48578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">
                <v:shape id="Shape 3383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13AE8EC0" w14:textId="77777777" w:rsidR="00A2746E" w:rsidRDefault="00B87301">
      <w:pPr>
        <w:ind w:left="-5"/>
      </w:pPr>
      <w:r>
        <w:t xml:space="preserve">Dysponentem lotniczych zespołów ratownictwa medycznego jest Lotnicze Pogotowie Ratunkowe (LPR). </w:t>
      </w:r>
    </w:p>
    <w:p w14:paraId="2AA72961" w14:textId="77777777" w:rsidR="00A2746E" w:rsidRDefault="00B87301">
      <w:pPr>
        <w:spacing w:after="139" w:line="259" w:lineRule="auto"/>
        <w:ind w:left="-5"/>
      </w:pPr>
      <w:r>
        <w:rPr>
          <w:b/>
        </w:rPr>
        <w:t xml:space="preserve">Do wezwania zespołu HEMS (śmigłowca) uprawnieni są: </w:t>
      </w:r>
    </w:p>
    <w:p w14:paraId="69EB289B" w14:textId="77777777" w:rsidR="00A2746E" w:rsidRDefault="00B87301">
      <w:pPr>
        <w:numPr>
          <w:ilvl w:val="0"/>
          <w:numId w:val="5"/>
        </w:numPr>
        <w:ind w:hanging="360"/>
      </w:pPr>
      <w:r>
        <w:t>dyspozytor medyczny, o którym mowa w art. 26 ustawy o Państwowym Ratownictwie Medycznym,</w:t>
      </w:r>
    </w:p>
    <w:p w14:paraId="7D81AF40" w14:textId="77777777" w:rsidR="00A2746E" w:rsidRDefault="00B87301">
      <w:pPr>
        <w:numPr>
          <w:ilvl w:val="0"/>
          <w:numId w:val="5"/>
        </w:numPr>
        <w:spacing w:after="139" w:line="259" w:lineRule="auto"/>
        <w:ind w:hanging="360"/>
      </w:pPr>
      <w:r>
        <w:t>dyspozytor krajowy Centrum Operacyjnego LPR,</w:t>
      </w:r>
    </w:p>
    <w:p w14:paraId="732D2E7F" w14:textId="77777777" w:rsidR="00A2746E" w:rsidRDefault="00B87301">
      <w:pPr>
        <w:numPr>
          <w:ilvl w:val="0"/>
          <w:numId w:val="5"/>
        </w:numPr>
        <w:ind w:hanging="360"/>
      </w:pPr>
      <w:r>
        <w:t>dyspozytor innych podmiotów ratowniczych poprzez dyspozytora medycznego, lub bezpośrednio na podstawie podpisanych porozumień.</w:t>
      </w:r>
    </w:p>
    <w:p w14:paraId="275DAEE8" w14:textId="77777777" w:rsidR="00A2746E" w:rsidRDefault="00B87301">
      <w:pPr>
        <w:spacing w:after="0" w:line="360" w:lineRule="auto"/>
        <w:ind w:left="-5"/>
      </w:pPr>
      <w:r>
        <w:rPr>
          <w:b/>
        </w:rPr>
        <w:t>Zadysponowanie zespołu HEMS (śmigłowca) powinno nastąpić w poniżej opisanych sytuacjach:</w:t>
      </w:r>
    </w:p>
    <w:p w14:paraId="500BBBFE" w14:textId="77777777" w:rsidR="00A2746E" w:rsidRDefault="00B87301">
      <w:pPr>
        <w:numPr>
          <w:ilvl w:val="0"/>
          <w:numId w:val="6"/>
        </w:numPr>
        <w:ind w:hanging="360"/>
      </w:pPr>
      <w:r>
        <w:t>czas transportu drogą lotniczą z miejsca zdarzenia/wezwania pacjenta w stanie nagłym, do Szpitalnego Oddziału Ratunkowego lub innego stosownego, jest krótszy od czasu transportu innymi środkami lokomocji i może przynieść korzyść w dalszym procesie leczenia,</w:t>
      </w:r>
    </w:p>
    <w:p w14:paraId="6D37E493" w14:textId="77777777" w:rsidR="00A2746E" w:rsidRDefault="00B87301">
      <w:pPr>
        <w:numPr>
          <w:ilvl w:val="0"/>
          <w:numId w:val="6"/>
        </w:numPr>
        <w:ind w:hanging="360"/>
      </w:pPr>
      <w:r>
        <w:t>występują okoliczności, które mogą uniemożliwić lub istotnie opóźnić dotarcie przez inne podmioty ratownictwa do poszkodowanego znajdującego się w stanie nagłym (np.: topografia terenu),</w:t>
      </w:r>
    </w:p>
    <w:p w14:paraId="1448CB6C" w14:textId="77777777" w:rsidR="00A2746E" w:rsidRDefault="00B87301">
      <w:pPr>
        <w:numPr>
          <w:ilvl w:val="0"/>
          <w:numId w:val="6"/>
        </w:numPr>
        <w:ind w:hanging="360"/>
      </w:pPr>
      <w:r>
        <w:t>zdarzenie masowe (nagłe zagrożenie, w wyniku którego zapotrzebowanie na medyczne działania ratownicze przekracza możliwości obecnych na miejscu zdarzenia sił i środków oraz zachodzi konieczność prowadzenia segregacji rozumianej jako ustalanie priorytetów leczniczo – transportowych),</w:t>
      </w:r>
    </w:p>
    <w:p w14:paraId="47B0B6FD" w14:textId="77777777" w:rsidR="00A2746E" w:rsidRDefault="00B87301">
      <w:pPr>
        <w:numPr>
          <w:ilvl w:val="0"/>
          <w:numId w:val="6"/>
        </w:numPr>
        <w:ind w:hanging="360"/>
      </w:pPr>
      <w:r>
        <w:t>stany nagłe (inne niż podane poniżej), wymagające pilnej interwencji zespołu ratownictwa medycznego,</w:t>
      </w:r>
    </w:p>
    <w:p w14:paraId="6168F00F" w14:textId="77777777" w:rsidR="00A2746E" w:rsidRDefault="00B87301">
      <w:pPr>
        <w:numPr>
          <w:ilvl w:val="0"/>
          <w:numId w:val="6"/>
        </w:numPr>
        <w:spacing w:after="140" w:line="259" w:lineRule="auto"/>
        <w:ind w:hanging="360"/>
      </w:pPr>
      <w:r>
        <w:t>chory nieprzytomny,</w:t>
      </w:r>
    </w:p>
    <w:p w14:paraId="11CE5BB9" w14:textId="77777777" w:rsidR="00A2746E" w:rsidRDefault="00B87301">
      <w:pPr>
        <w:numPr>
          <w:ilvl w:val="0"/>
          <w:numId w:val="6"/>
        </w:numPr>
        <w:spacing w:after="139" w:line="259" w:lineRule="auto"/>
        <w:ind w:hanging="360"/>
      </w:pPr>
      <w:r>
        <w:t>nagłe zatrzymanie krążenia,</w:t>
      </w:r>
    </w:p>
    <w:p w14:paraId="34A18DBE" w14:textId="77777777" w:rsidR="00A2746E" w:rsidRDefault="00B87301">
      <w:pPr>
        <w:numPr>
          <w:ilvl w:val="0"/>
          <w:numId w:val="6"/>
        </w:numPr>
        <w:spacing w:after="139" w:line="259" w:lineRule="auto"/>
        <w:ind w:hanging="360"/>
      </w:pPr>
      <w:r>
        <w:t>ostre stany kardiologiczne,</w:t>
      </w:r>
    </w:p>
    <w:p w14:paraId="34C77B14" w14:textId="77777777" w:rsidR="00A2746E" w:rsidRDefault="00B87301">
      <w:pPr>
        <w:numPr>
          <w:ilvl w:val="0"/>
          <w:numId w:val="6"/>
        </w:numPr>
        <w:spacing w:after="139" w:line="259" w:lineRule="auto"/>
        <w:ind w:hanging="360"/>
      </w:pPr>
      <w:r>
        <w:t>przełom nadciśnieniowy,</w:t>
      </w:r>
    </w:p>
    <w:p w14:paraId="63C98BED" w14:textId="77777777" w:rsidR="00A2746E" w:rsidRDefault="00B87301">
      <w:pPr>
        <w:numPr>
          <w:ilvl w:val="0"/>
          <w:numId w:val="6"/>
        </w:numPr>
        <w:spacing w:after="140" w:line="259" w:lineRule="auto"/>
        <w:ind w:hanging="360"/>
      </w:pPr>
      <w:r>
        <w:t>udar mózgu,</w:t>
      </w:r>
    </w:p>
    <w:p w14:paraId="4609DEE3" w14:textId="77777777" w:rsidR="00A2746E" w:rsidRDefault="00B87301">
      <w:pPr>
        <w:numPr>
          <w:ilvl w:val="0"/>
          <w:numId w:val="6"/>
        </w:numPr>
        <w:spacing w:line="259" w:lineRule="auto"/>
        <w:ind w:hanging="360"/>
      </w:pPr>
      <w:r>
        <w:t>wypadki komunikacyjne,</w:t>
      </w:r>
    </w:p>
    <w:p w14:paraId="18003B26" w14:textId="77777777" w:rsidR="00A64DC2" w:rsidRDefault="00B87301">
      <w:pPr>
        <w:numPr>
          <w:ilvl w:val="0"/>
          <w:numId w:val="6"/>
        </w:numPr>
        <w:ind w:hanging="360"/>
      </w:pPr>
      <w:r>
        <w:t xml:space="preserve">upadek z wysokości, </w:t>
      </w:r>
    </w:p>
    <w:p w14:paraId="03B87180" w14:textId="5DE4EE20" w:rsidR="00A2746E" w:rsidRDefault="00B87301">
      <w:pPr>
        <w:numPr>
          <w:ilvl w:val="0"/>
          <w:numId w:val="6"/>
        </w:numPr>
        <w:ind w:hanging="360"/>
      </w:pPr>
      <w:r>
        <w:lastRenderedPageBreak/>
        <w:t>przysypanie, lawiną,</w:t>
      </w:r>
    </w:p>
    <w:p w14:paraId="55E6F678" w14:textId="77777777" w:rsidR="00A2746E" w:rsidRDefault="00B87301">
      <w:pPr>
        <w:numPr>
          <w:ilvl w:val="0"/>
          <w:numId w:val="6"/>
        </w:numPr>
        <w:spacing w:after="139" w:line="259" w:lineRule="auto"/>
        <w:ind w:hanging="360"/>
      </w:pPr>
      <w:r>
        <w:t>uraz wielonarządowy,</w:t>
      </w:r>
    </w:p>
    <w:p w14:paraId="188A3190" w14:textId="77777777" w:rsidR="00A2746E" w:rsidRDefault="00B87301">
      <w:pPr>
        <w:numPr>
          <w:ilvl w:val="0"/>
          <w:numId w:val="6"/>
        </w:numPr>
        <w:spacing w:after="139" w:line="259" w:lineRule="auto"/>
        <w:ind w:hanging="360"/>
      </w:pPr>
      <w:r>
        <w:t>uraz głowy wymagający pilnej interwencji neurochirurgicznej,</w:t>
      </w:r>
    </w:p>
    <w:p w14:paraId="089C1E3C" w14:textId="77777777" w:rsidR="00A2746E" w:rsidRDefault="00B87301">
      <w:pPr>
        <w:numPr>
          <w:ilvl w:val="0"/>
          <w:numId w:val="6"/>
        </w:numPr>
        <w:spacing w:after="139" w:line="259" w:lineRule="auto"/>
        <w:ind w:hanging="360"/>
      </w:pPr>
      <w:r>
        <w:t>uraz kręgosłupa z paraplegią, tetraplegią lub objawami lateralizacji,</w:t>
      </w:r>
    </w:p>
    <w:p w14:paraId="68408AC2" w14:textId="77777777" w:rsidR="00A2746E" w:rsidRDefault="00B87301">
      <w:pPr>
        <w:numPr>
          <w:ilvl w:val="0"/>
          <w:numId w:val="6"/>
        </w:numPr>
        <w:spacing w:after="139" w:line="259" w:lineRule="auto"/>
        <w:ind w:hanging="360"/>
      </w:pPr>
      <w:r>
        <w:t>uraz drążący szyi, klatki piersiowej, brzucha,</w:t>
      </w:r>
    </w:p>
    <w:p w14:paraId="0F181FB4" w14:textId="77777777" w:rsidR="00A2746E" w:rsidRDefault="00B87301">
      <w:pPr>
        <w:numPr>
          <w:ilvl w:val="0"/>
          <w:numId w:val="6"/>
        </w:numPr>
        <w:spacing w:after="139" w:line="259" w:lineRule="auto"/>
        <w:ind w:hanging="360"/>
      </w:pPr>
      <w:r>
        <w:t>złamanie dwóch lub więcej kości długich,</w:t>
      </w:r>
    </w:p>
    <w:p w14:paraId="2B84ED18" w14:textId="77777777" w:rsidR="00A2746E" w:rsidRDefault="00B87301">
      <w:pPr>
        <w:numPr>
          <w:ilvl w:val="0"/>
          <w:numId w:val="6"/>
        </w:numPr>
        <w:spacing w:after="140" w:line="259" w:lineRule="auto"/>
        <w:ind w:hanging="360"/>
      </w:pPr>
      <w:r>
        <w:t>ciężki uraz miednicy,</w:t>
      </w:r>
    </w:p>
    <w:p w14:paraId="25888E1B" w14:textId="77777777" w:rsidR="00A2746E" w:rsidRDefault="00B87301">
      <w:pPr>
        <w:numPr>
          <w:ilvl w:val="0"/>
          <w:numId w:val="6"/>
        </w:numPr>
        <w:spacing w:after="140" w:line="259" w:lineRule="auto"/>
        <w:ind w:hanging="360"/>
      </w:pPr>
      <w:r>
        <w:t>amputacja urazowa kończyny,</w:t>
      </w:r>
    </w:p>
    <w:p w14:paraId="02C07A3A" w14:textId="77777777" w:rsidR="00A2746E" w:rsidRDefault="00B87301">
      <w:pPr>
        <w:numPr>
          <w:ilvl w:val="0"/>
          <w:numId w:val="6"/>
        </w:numPr>
        <w:ind w:hanging="360"/>
      </w:pPr>
      <w:r>
        <w:t xml:space="preserve">oparzenie IIº i IIIº przekraczające 20% powierzchni ciała, podejrzenie oparzenia dróg oddechowych, oparzenie elektryczne, eksplozje i pożary, </w:t>
      </w: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t xml:space="preserve">hipotermia, </w:t>
      </w: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t>tonięcie.</w:t>
      </w:r>
    </w:p>
    <w:p w14:paraId="2D1DC36F" w14:textId="77777777" w:rsidR="00A2746E" w:rsidRDefault="00B87301">
      <w:pPr>
        <w:ind w:left="-5"/>
      </w:pPr>
      <w:r>
        <w:t>Istnieje możliwość niewykonania transportu z miejsca zdarzenia/wezwania ze względu na ryzyko w zakresie bezpieczeństwa lotu, ograniczenia operacyjne lub prawne.</w:t>
      </w:r>
    </w:p>
    <w:p w14:paraId="69DF544A" w14:textId="77777777" w:rsidR="00A2746E" w:rsidRDefault="00B87301">
      <w:pPr>
        <w:spacing w:after="0" w:line="360" w:lineRule="auto"/>
        <w:ind w:left="-5"/>
      </w:pPr>
      <w:r>
        <w:rPr>
          <w:b/>
        </w:rPr>
        <w:t>Uruchomienie zespołu HEMS (śmigłowca) do lotów w ramach medycznych czynności ratunkowych odbywa się na następujących zasadach:</w:t>
      </w:r>
    </w:p>
    <w:p w14:paraId="37B178FE" w14:textId="77777777" w:rsidR="00A2746E" w:rsidRDefault="00B87301">
      <w:pPr>
        <w:numPr>
          <w:ilvl w:val="0"/>
          <w:numId w:val="6"/>
        </w:numPr>
        <w:spacing w:after="139" w:line="259" w:lineRule="auto"/>
        <w:ind w:hanging="360"/>
      </w:pPr>
      <w:r>
        <w:t>należy dążyć do wzywania zespołów HEMS bezpośrednio na miejsce zdarzenia,</w:t>
      </w:r>
    </w:p>
    <w:p w14:paraId="2E7B8782" w14:textId="77777777" w:rsidR="00A2746E" w:rsidRDefault="00B87301">
      <w:pPr>
        <w:numPr>
          <w:ilvl w:val="0"/>
          <w:numId w:val="6"/>
        </w:numPr>
        <w:spacing w:after="139" w:line="259" w:lineRule="auto"/>
        <w:ind w:hanging="360"/>
      </w:pPr>
      <w:r>
        <w:t>wezwanie zespołu HEMS odbywa się telefonicznie lub drogą radiową,</w:t>
      </w:r>
    </w:p>
    <w:p w14:paraId="540A5AE5" w14:textId="77777777" w:rsidR="00A2746E" w:rsidRDefault="00B87301">
      <w:pPr>
        <w:numPr>
          <w:ilvl w:val="0"/>
          <w:numId w:val="6"/>
        </w:numPr>
        <w:ind w:hanging="360"/>
      </w:pPr>
      <w:r>
        <w:t>w przypadku braku kontaktu z właściwym terenowo zespołem HEMS Dyspozytor uprawnionych służb ratowniczych kontaktuje się telefonicznie z Centrum Operacyjnym LPR,</w:t>
      </w:r>
    </w:p>
    <w:p w14:paraId="2C4DE6C6" w14:textId="77777777" w:rsidR="00A2746E" w:rsidRDefault="00B87301">
      <w:pPr>
        <w:numPr>
          <w:ilvl w:val="0"/>
          <w:numId w:val="6"/>
        </w:numPr>
        <w:ind w:hanging="360"/>
      </w:pPr>
      <w:r>
        <w:t>medyczne czynności ratunkowe (ratownictwo medyczne - loty do wypadków i nagłych zachorowań) wykonywane są bezpłatnie,</w:t>
      </w:r>
    </w:p>
    <w:p w14:paraId="439AFCC4" w14:textId="77777777" w:rsidR="00A2746E" w:rsidRDefault="00B87301">
      <w:pPr>
        <w:numPr>
          <w:ilvl w:val="0"/>
          <w:numId w:val="6"/>
        </w:numPr>
        <w:ind w:hanging="360"/>
      </w:pPr>
      <w:r>
        <w:t>działalność lotniczych zespołów ratownictwa medycznego jest finansowana z budżetu państwa, z części, której dysponentem jest minister właściwy do spraw zdrowia.</w:t>
      </w:r>
    </w:p>
    <w:p w14:paraId="2BDFC5F1" w14:textId="77777777" w:rsidR="00A2746E" w:rsidRDefault="00B87301">
      <w:pPr>
        <w:spacing w:after="123" w:line="259" w:lineRule="auto"/>
        <w:ind w:left="-5"/>
      </w:pPr>
      <w:r>
        <w:rPr>
          <w:b/>
        </w:rPr>
        <w:t>Medyczne czynności ratunkowe, wykonywane są przez:</w:t>
      </w:r>
    </w:p>
    <w:p w14:paraId="42B9871E" w14:textId="60535172" w:rsidR="00A2746E" w:rsidRDefault="00B87301">
      <w:pPr>
        <w:ind w:left="-5" w:right="1148"/>
      </w:pPr>
      <w:r>
        <w:t xml:space="preserve">1. Śmigłowcową Służbę Ratownictwa Medycznego (HEMS), z gotowością do startu: </w:t>
      </w:r>
      <w:r w:rsidR="00735CB5">
        <w:br/>
      </w:r>
      <w:r>
        <w:t>a) w dzień:</w:t>
      </w:r>
    </w:p>
    <w:p w14:paraId="62815832" w14:textId="0C864C4A" w:rsidR="00A2746E" w:rsidRDefault="00B87301">
      <w:pPr>
        <w:numPr>
          <w:ilvl w:val="0"/>
          <w:numId w:val="7"/>
        </w:numPr>
        <w:ind w:hanging="360"/>
      </w:pPr>
      <w:r>
        <w:t xml:space="preserve">do 3 minut – w promieniu do 60 km – (z wyjątkiem baz, w przypadku których, ze względu </w:t>
      </w:r>
      <w:r w:rsidR="00735CB5">
        <w:br/>
      </w:r>
      <w:r>
        <w:t>na lokalne ograniczenia, została wydana decyzja Dyrektora o wydłużeniu gotowości),</w:t>
      </w:r>
    </w:p>
    <w:p w14:paraId="17216F40" w14:textId="31ECA668" w:rsidR="00A2746E" w:rsidRDefault="00B87301">
      <w:pPr>
        <w:numPr>
          <w:ilvl w:val="0"/>
          <w:numId w:val="7"/>
        </w:numPr>
        <w:ind w:hanging="360"/>
      </w:pPr>
      <w:r>
        <w:t xml:space="preserve">do 6 minut – w promieniu do 60 km – w okresie od 30 minut przed wschodem słońca </w:t>
      </w:r>
      <w:r w:rsidR="00735CB5">
        <w:br/>
      </w:r>
      <w:r>
        <w:t>do godziny 6:30 czasu lokalnego w bazie HEMS pełniącej dyżur całodobowy,</w:t>
      </w:r>
    </w:p>
    <w:p w14:paraId="78B5B21A" w14:textId="77777777" w:rsidR="00A2746E" w:rsidRDefault="00B87301">
      <w:pPr>
        <w:numPr>
          <w:ilvl w:val="0"/>
          <w:numId w:val="7"/>
        </w:numPr>
        <w:spacing w:line="360" w:lineRule="auto"/>
        <w:ind w:hanging="360"/>
      </w:pPr>
      <w:r>
        <w:t>do 6 minut – w promieniu powyżej 60 km do 130 km – (z wyjątkiem baz, w przypadku których, ze względu na lokalne ograniczenia, została wydana decyzja Dyrektora o wydłużeniu gotowości),</w:t>
      </w:r>
    </w:p>
    <w:p w14:paraId="6D7E9710" w14:textId="77777777" w:rsidR="00A2746E" w:rsidRDefault="00B87301">
      <w:pPr>
        <w:numPr>
          <w:ilvl w:val="0"/>
          <w:numId w:val="7"/>
        </w:numPr>
        <w:spacing w:after="124" w:line="259" w:lineRule="auto"/>
        <w:ind w:hanging="360"/>
      </w:pPr>
      <w:r>
        <w:lastRenderedPageBreak/>
        <w:t>do 15 minut – w promieniu powyżej 130 km,</w:t>
      </w:r>
    </w:p>
    <w:p w14:paraId="4E21F186" w14:textId="37F3045E" w:rsidR="00735CB5" w:rsidRDefault="00B87301" w:rsidP="00735CB5">
      <w:pPr>
        <w:spacing w:after="139" w:line="259" w:lineRule="auto"/>
        <w:ind w:left="-5"/>
      </w:pPr>
      <w:r>
        <w:t>b)</w:t>
      </w:r>
      <w:r w:rsidR="00735CB5">
        <w:t xml:space="preserve"> </w:t>
      </w:r>
      <w:r>
        <w:t>w nocy:</w:t>
      </w:r>
    </w:p>
    <w:p w14:paraId="4E5B9733" w14:textId="77777777" w:rsidR="00A2746E" w:rsidRDefault="00B87301">
      <w:pPr>
        <w:numPr>
          <w:ilvl w:val="0"/>
          <w:numId w:val="8"/>
        </w:numPr>
        <w:spacing w:after="139" w:line="259" w:lineRule="auto"/>
        <w:ind w:hanging="360"/>
      </w:pPr>
      <w:r>
        <w:t>do 15 minut w promieniu do 60 km,</w:t>
      </w:r>
    </w:p>
    <w:p w14:paraId="51705230" w14:textId="77777777" w:rsidR="00735CB5" w:rsidRDefault="00B87301" w:rsidP="00735CB5">
      <w:pPr>
        <w:numPr>
          <w:ilvl w:val="0"/>
          <w:numId w:val="8"/>
        </w:numPr>
        <w:spacing w:after="124" w:line="259" w:lineRule="auto"/>
        <w:ind w:hanging="360"/>
      </w:pPr>
      <w:r>
        <w:t>do 30 minut w promieniu powyżej 60 km,</w:t>
      </w:r>
    </w:p>
    <w:p w14:paraId="4D45B30C" w14:textId="5C8D5927" w:rsidR="00A2746E" w:rsidRDefault="00735CB5" w:rsidP="00735CB5">
      <w:pPr>
        <w:spacing w:after="124" w:line="259" w:lineRule="auto"/>
        <w:ind w:left="0" w:firstLine="0"/>
      </w:pPr>
      <w:r>
        <w:t xml:space="preserve">c) </w:t>
      </w:r>
      <w:r w:rsidR="00B87301">
        <w:t xml:space="preserve">w lotach HEMS do zdarzeń w górach lub we współpracy z górskimi służbami ratowniczymi lub z wykorzystaniem technik wysokościowych, czas podany w pkt. 1 lit a może zostać wydłużony </w:t>
      </w:r>
      <w:r>
        <w:br/>
      </w:r>
      <w:r w:rsidR="00B87301">
        <w:t>o czas niezbędny na specjalne przygotowanie śmigłowca do misji, jednak nie więcej niż o 15 minut,</w:t>
      </w:r>
    </w:p>
    <w:p w14:paraId="05F2B85E" w14:textId="61E04F35" w:rsidR="00A2746E" w:rsidRDefault="00735CB5" w:rsidP="00735CB5">
      <w:pPr>
        <w:ind w:left="0" w:firstLine="0"/>
      </w:pPr>
      <w:r>
        <w:t xml:space="preserve">d) </w:t>
      </w:r>
      <w:r w:rsidR="00B87301">
        <w:t xml:space="preserve">w lotach z Państwową Strażą Pożarną, Strażą Graniczną, Policją lub innymi służbami (zgodnie </w:t>
      </w:r>
      <w:r w:rsidR="00A03CAF">
        <w:br/>
      </w:r>
      <w:r w:rsidR="00B87301">
        <w:t>z zawartymi porozumieniami), z gotowością do startu do 30 minut w dzień i do 60 w nocy,</w:t>
      </w:r>
    </w:p>
    <w:p w14:paraId="18171053" w14:textId="77777777" w:rsidR="00735CB5" w:rsidRDefault="00B87301" w:rsidP="00735CB5">
      <w:pPr>
        <w:pStyle w:val="Akapitzlist"/>
        <w:numPr>
          <w:ilvl w:val="0"/>
          <w:numId w:val="29"/>
        </w:numPr>
        <w:tabs>
          <w:tab w:val="left" w:pos="284"/>
        </w:tabs>
        <w:ind w:left="426" w:hanging="357"/>
      </w:pPr>
      <w:r>
        <w:t>w lotach z użyciem inkubatora do transportu noworodków i n</w:t>
      </w:r>
      <w:r w:rsidR="00735CB5">
        <w:t xml:space="preserve">iemowląt z gotowością do startu </w:t>
      </w:r>
    </w:p>
    <w:p w14:paraId="4B979BEE" w14:textId="226F04C7" w:rsidR="00A2746E" w:rsidRDefault="00B87301" w:rsidP="00735CB5">
      <w:pPr>
        <w:pStyle w:val="Akapitzlist"/>
        <w:tabs>
          <w:tab w:val="left" w:pos="284"/>
        </w:tabs>
        <w:ind w:left="284" w:hanging="284"/>
      </w:pPr>
      <w:r>
        <w:t>do 60 minut.</w:t>
      </w:r>
    </w:p>
    <w:p w14:paraId="1245D2A1" w14:textId="77777777" w:rsidR="00A2746E" w:rsidRDefault="00B87301">
      <w:pPr>
        <w:ind w:left="-5"/>
      </w:pPr>
      <w:r>
        <w:t>2. Samolotowy Zespół Transportowy (EMS), z gotowością do startu (liczoną od momentu otrzymania wezwania od Dyspozytora Centrum Operacyjnego LPR) w dzień i w nocy:</w:t>
      </w:r>
    </w:p>
    <w:p w14:paraId="1BAE23D0" w14:textId="77777777" w:rsidR="00A2746E" w:rsidRDefault="00B87301">
      <w:pPr>
        <w:numPr>
          <w:ilvl w:val="0"/>
          <w:numId w:val="10"/>
        </w:numPr>
        <w:spacing w:after="139" w:line="259" w:lineRule="auto"/>
        <w:ind w:hanging="360"/>
      </w:pPr>
      <w:r>
        <w:t>do 60 minut, w przypadku pierwszego wezwania w danym dniu,</w:t>
      </w:r>
    </w:p>
    <w:p w14:paraId="02A09452" w14:textId="77777777" w:rsidR="00A2746E" w:rsidRDefault="00B87301">
      <w:pPr>
        <w:numPr>
          <w:ilvl w:val="0"/>
          <w:numId w:val="10"/>
        </w:numPr>
        <w:spacing w:after="123" w:line="259" w:lineRule="auto"/>
        <w:ind w:hanging="360"/>
      </w:pPr>
      <w:r>
        <w:t>do 30 minut, w przypadku każdego kolejnego wezwania w danym dniu.</w:t>
      </w:r>
    </w:p>
    <w:p w14:paraId="69D6822E" w14:textId="77777777" w:rsidR="00A03CAF" w:rsidRDefault="00B87301">
      <w:pPr>
        <w:ind w:left="-5"/>
      </w:pPr>
      <w:r>
        <w:t xml:space="preserve">3. Śmigłowcowy Zespół Transportowy (EMS) z gotowością do startu (liczoną od momentu otrzymania wezwania od Dyspozytora Centrum Operacyjnego LPR): </w:t>
      </w:r>
    </w:p>
    <w:p w14:paraId="6566B247" w14:textId="6E5FBCAF" w:rsidR="00A2746E" w:rsidRDefault="00B87301">
      <w:pPr>
        <w:ind w:left="-5"/>
      </w:pPr>
      <w:r>
        <w:t>a) w dzień do 15 minut,</w:t>
      </w:r>
    </w:p>
    <w:p w14:paraId="2FD2393E" w14:textId="77777777" w:rsidR="00A2746E" w:rsidRDefault="00B87301">
      <w:pPr>
        <w:spacing w:after="139" w:line="259" w:lineRule="auto"/>
        <w:ind w:left="-5"/>
      </w:pPr>
      <w:r>
        <w:t>b) w nocy:</w:t>
      </w:r>
    </w:p>
    <w:p w14:paraId="2EEADC23" w14:textId="77777777" w:rsidR="00A2746E" w:rsidRDefault="00B87301">
      <w:pPr>
        <w:numPr>
          <w:ilvl w:val="0"/>
          <w:numId w:val="11"/>
        </w:numPr>
        <w:spacing w:after="139" w:line="259" w:lineRule="auto"/>
        <w:ind w:hanging="360"/>
      </w:pPr>
      <w:r>
        <w:t>do 15 minut – w promieniu do 60 km,</w:t>
      </w:r>
    </w:p>
    <w:p w14:paraId="030BF1AD" w14:textId="2959E5D3" w:rsidR="00A2746E" w:rsidRDefault="00B87301">
      <w:pPr>
        <w:numPr>
          <w:ilvl w:val="0"/>
          <w:numId w:val="11"/>
        </w:numPr>
        <w:spacing w:line="259" w:lineRule="auto"/>
        <w:ind w:hanging="360"/>
      </w:pPr>
      <w:r>
        <w:t>do 30 minut – w promieniu powyżej 60 km.</w:t>
      </w:r>
    </w:p>
    <w:p w14:paraId="78D29AF4" w14:textId="61BA33B9" w:rsidR="00B70579" w:rsidRDefault="00B70579" w:rsidP="00B70579">
      <w:pPr>
        <w:spacing w:line="259" w:lineRule="auto"/>
      </w:pPr>
    </w:p>
    <w:p w14:paraId="3F5F2AFB" w14:textId="77777777" w:rsidR="00B70579" w:rsidRDefault="00B70579" w:rsidP="00B70579">
      <w:pPr>
        <w:spacing w:line="259" w:lineRule="auto"/>
      </w:pPr>
    </w:p>
    <w:p w14:paraId="7C432DD8" w14:textId="77777777" w:rsidR="00A2746E" w:rsidRDefault="00B87301" w:rsidP="00B70579">
      <w:pPr>
        <w:pStyle w:val="Nagwek2"/>
        <w:ind w:left="426" w:hanging="435"/>
      </w:pPr>
      <w:bookmarkStart w:id="10" w:name="_Toc63970570"/>
      <w:r>
        <w:t>2.2 Liczba, miejsca stacjonowania i czas dyżuru lotniczych zespołów ratownictwa medycznego</w:t>
      </w:r>
      <w:bookmarkEnd w:id="10"/>
    </w:p>
    <w:p w14:paraId="3842B9EC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44D42EF" wp14:editId="530DBF0A">
                <wp:extent cx="5995035" cy="28575"/>
                <wp:effectExtent l="0" t="0" r="0" b="0"/>
                <wp:docPr id="49065" name="Group 49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3968" name="Shape 3968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482CE9D" id="Group 49065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">
                <v:shape id="Shape 3968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72E36647" w14:textId="77777777" w:rsidR="00A2746E" w:rsidRDefault="00B87301">
      <w:pPr>
        <w:ind w:left="-5"/>
      </w:pPr>
      <w:r>
        <w:t>Lotnicze Pogotowie Ratunkowe dysponuje na terenie województwa mazowieckiego trzema śmigłowcami ratowniczymi typu EC 135:</w:t>
      </w:r>
    </w:p>
    <w:p w14:paraId="18D79FF1" w14:textId="77777777" w:rsidR="00A2746E" w:rsidRDefault="00B87301">
      <w:pPr>
        <w:numPr>
          <w:ilvl w:val="0"/>
          <w:numId w:val="12"/>
        </w:numPr>
        <w:spacing w:after="139" w:line="259" w:lineRule="auto"/>
        <w:ind w:hanging="360"/>
      </w:pPr>
      <w:r>
        <w:t>HEMS Warszawa, 01-934 Warszawa, ul. Księżycowa 5;</w:t>
      </w:r>
    </w:p>
    <w:p w14:paraId="231F94A1" w14:textId="77777777" w:rsidR="00A2746E" w:rsidRDefault="00B87301">
      <w:pPr>
        <w:numPr>
          <w:ilvl w:val="0"/>
          <w:numId w:val="12"/>
        </w:numPr>
        <w:spacing w:after="139" w:line="259" w:lineRule="auto"/>
        <w:ind w:hanging="360"/>
      </w:pPr>
      <w:r>
        <w:t>HEMS Płock, 09-400 Płock, ul. Bielska 60;</w:t>
      </w:r>
    </w:p>
    <w:p w14:paraId="0D95A12F" w14:textId="77777777" w:rsidR="00A2746E" w:rsidRDefault="00B87301">
      <w:pPr>
        <w:numPr>
          <w:ilvl w:val="0"/>
          <w:numId w:val="12"/>
        </w:numPr>
        <w:spacing w:after="123" w:line="259" w:lineRule="auto"/>
        <w:ind w:hanging="360"/>
      </w:pPr>
      <w:r>
        <w:t>HEMS Sokołów Podlaski, 08-300 Sokołów Podlaski, Al. 550-lecia 9.</w:t>
      </w:r>
    </w:p>
    <w:p w14:paraId="4055407F" w14:textId="77777777" w:rsidR="00A2746E" w:rsidRDefault="00B87301">
      <w:pPr>
        <w:spacing w:after="139" w:line="259" w:lineRule="auto"/>
        <w:ind w:left="64"/>
      </w:pPr>
      <w:r>
        <w:lastRenderedPageBreak/>
        <w:t>Godziny funkcjonowania tych śmigłowców przedstawiają się następująco:</w:t>
      </w:r>
    </w:p>
    <w:p w14:paraId="2198195C" w14:textId="77777777" w:rsidR="00A2746E" w:rsidRDefault="00B87301">
      <w:pPr>
        <w:numPr>
          <w:ilvl w:val="0"/>
          <w:numId w:val="12"/>
        </w:numPr>
        <w:spacing w:after="140" w:line="259" w:lineRule="auto"/>
        <w:ind w:hanging="360"/>
      </w:pPr>
      <w:r>
        <w:t>w Warszawie 24 godziny na dobę,</w:t>
      </w:r>
    </w:p>
    <w:p w14:paraId="6311B45D" w14:textId="0BF78C70" w:rsidR="00A2746E" w:rsidRDefault="00FD43D6">
      <w:pPr>
        <w:numPr>
          <w:ilvl w:val="0"/>
          <w:numId w:val="12"/>
        </w:numPr>
        <w:ind w:hanging="360"/>
      </w:pPr>
      <w:r>
        <w:t>w Płocku od godziny 7:</w:t>
      </w:r>
      <w:r w:rsidR="00B87301">
        <w:t>00, lecz nie wcześniej niż od wschodu słońca, do 45 min. przed zachodem słońca, le</w:t>
      </w:r>
      <w:r>
        <w:t>cz nie dłużej niż do godziny 20:</w:t>
      </w:r>
      <w:r w:rsidR="00B87301">
        <w:t>00,</w:t>
      </w:r>
    </w:p>
    <w:p w14:paraId="39413ABD" w14:textId="77777777" w:rsidR="00A2746E" w:rsidRDefault="00B87301">
      <w:pPr>
        <w:numPr>
          <w:ilvl w:val="0"/>
          <w:numId w:val="12"/>
        </w:numPr>
        <w:ind w:hanging="360"/>
      </w:pPr>
      <w:r>
        <w:t>w Sokołowie Podlaskim co najmniej od wschodu słońca do 45 minut przed zachodem słońca oraz co najmniej od godziny 7:00 do godziny 20:00 w przypadku gdy wschód słońca następuje przed godziną 7:00, a zachód po godzinie 20:00.</w:t>
      </w:r>
    </w:p>
    <w:p w14:paraId="16772E2B" w14:textId="473709EA" w:rsidR="00A2746E" w:rsidRDefault="00B87301">
      <w:pPr>
        <w:spacing w:after="444" w:line="259" w:lineRule="auto"/>
        <w:ind w:left="-5"/>
      </w:pPr>
      <w:r>
        <w:t>Informacje w powyższym zakresie umieszczono w Tabeli 6, w załączniku do Planu.</w:t>
      </w:r>
    </w:p>
    <w:p w14:paraId="2584352B" w14:textId="77777777" w:rsidR="00B70579" w:rsidRDefault="00B70579">
      <w:pPr>
        <w:spacing w:after="444" w:line="259" w:lineRule="auto"/>
        <w:ind w:left="-5"/>
      </w:pPr>
    </w:p>
    <w:p w14:paraId="7532E25D" w14:textId="77777777" w:rsidR="00A2746E" w:rsidRDefault="00B87301">
      <w:pPr>
        <w:pStyle w:val="Nagwek1"/>
        <w:ind w:left="-5"/>
      </w:pPr>
      <w:bookmarkStart w:id="11" w:name="_Toc63970571"/>
      <w:r>
        <w:t>Rozdział III - SZPITALNE ODDZIAŁY RATUNKOWE</w:t>
      </w:r>
      <w:bookmarkEnd w:id="11"/>
      <w:r>
        <w:t xml:space="preserve"> </w:t>
      </w:r>
    </w:p>
    <w:p w14:paraId="3C22F336" w14:textId="77777777" w:rsidR="00A2746E" w:rsidRDefault="00B87301">
      <w:pPr>
        <w:spacing w:after="312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166B1FB" wp14:editId="6BC6D1BB">
                <wp:extent cx="5995035" cy="38100"/>
                <wp:effectExtent l="0" t="0" r="0" b="0"/>
                <wp:docPr id="49066" name="Group 49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38100"/>
                          <a:chOff x="0" y="0"/>
                          <a:chExt cx="5995035" cy="38100"/>
                        </a:xfrm>
                      </wpg:grpSpPr>
                      <wps:wsp>
                        <wps:cNvPr id="4060" name="Shape 4060"/>
                        <wps:cNvSpPr/>
                        <wps:spPr>
                          <a:xfrm>
                            <a:off x="0" y="3810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1F61A2C" id="Group 49066" o:spid="_x0000_s1026" style="width:472.05pt;height:3pt;mso-position-horizontal-relative:char;mso-position-vertical-relative:line" coordsize="599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">
                <v:shape id="Shape 4060" o:spid="_x0000_s1027" style="position:absolute;top:381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" path="m,l5995035,e" filled="f" strokeweight="1.5pt">
                  <v:stroke miterlimit="83231f" joinstyle="miter"/>
                  <v:path arrowok="t" textboxrect="0,0,5995035,0"/>
                </v:shape>
                <v:shape id="Shape 4061" o:spid="_x0000_s1028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" path="m,l5995035,e" filled="f" strokeweight="1.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23D927F9" w14:textId="77777777" w:rsidR="00A2746E" w:rsidRDefault="00B87301">
      <w:pPr>
        <w:pStyle w:val="Nagwek2"/>
        <w:tabs>
          <w:tab w:val="center" w:pos="1933"/>
        </w:tabs>
        <w:spacing w:line="259" w:lineRule="auto"/>
        <w:ind w:left="-15" w:firstLine="0"/>
        <w:jc w:val="left"/>
      </w:pPr>
      <w:bookmarkStart w:id="12" w:name="_Toc63970572"/>
      <w:r>
        <w:t>3.1</w:t>
      </w:r>
      <w:r>
        <w:tab/>
        <w:t>Charakterystyka</w:t>
      </w:r>
      <w:r>
        <w:rPr>
          <w:sz w:val="22"/>
        </w:rPr>
        <w:t xml:space="preserve"> </w:t>
      </w:r>
      <w:r>
        <w:t>ogólna</w:t>
      </w:r>
      <w:bookmarkEnd w:id="12"/>
    </w:p>
    <w:p w14:paraId="5CDF4EA0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568F42F" wp14:editId="666C95A6">
                <wp:extent cx="5995035" cy="28575"/>
                <wp:effectExtent l="0" t="0" r="0" b="0"/>
                <wp:docPr id="49067" name="Group 49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067" name="Shape 4067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4983C8F" id="Group 49067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">
                <v:shape id="Shape 4067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7DD841CA" w14:textId="2BD909AA" w:rsidR="00A2746E" w:rsidRDefault="00B87301">
      <w:pPr>
        <w:ind w:left="-5"/>
        <w:rPr>
          <w:rFonts w:ascii="Segoe UI" w:eastAsiaTheme="minorEastAsia" w:hAnsi="Segoe UI" w:cs="Segoe UI"/>
          <w:sz w:val="21"/>
          <w:szCs w:val="21"/>
        </w:rPr>
      </w:pPr>
      <w:r>
        <w:t xml:space="preserve">Świadczenia w SOR są realizowane w ramach całodobowej gotowości do udzielania świadczeń osobom znajdującym się w stanie zagrożenia życia i zdrowia. Obejmują one procedury diagnostyczno-terapeutyczne, a w szczególności świadczenia polegające na wstępnej diagnostyce i podjęciu leczenia w zakresie niezbędnym do stabilizacji funkcji życiowych osób znajdujących się w stanie nagłego zagrożenia życia, lub zdrowia z przyczyny wewnętrznej lub zewnętrznej, w tym w szczególności z powodu wypadku, urazu, zatrucia, zarówno u dorosłych jak i u dzieci. Świadczenia obejmują zabezpieczenie medyczne pacjentów i zapewnienie im transportu w celu zachowania ciągłości procesu leczenia. SOR zapewnia zasoby kadrowe oddziału w zakresie lekarzy, pielęgniarek oraz ratowników medycznych w liczbie niezbędnej do zabezpieczenia prawidłowego funkcjonowania oddziału, w tym co najmniej jeden lekarz systemu przebywający na stałe w oddziale. Ponadto, SOR posiada ordynatora oddziału (lekarz kierujący oddziałem) </w:t>
      </w:r>
      <w:r w:rsidR="004140C4" w:rsidRPr="004140C4">
        <w:t>będący lekarzem posiadającym tytuł specjalisty w dziedzinie medycyny ratunkowej</w:t>
      </w:r>
      <w:r w:rsidR="004140C4">
        <w:t xml:space="preserve"> </w:t>
      </w:r>
      <w:r>
        <w:t>oraz pielęgniarkę oddziałową, będącą pielęgniarką systemu</w:t>
      </w:r>
      <w:r w:rsidR="004140C4">
        <w:t xml:space="preserve"> </w:t>
      </w:r>
      <w:r w:rsidR="004140C4">
        <w:rPr>
          <w:rFonts w:ascii="Segoe UI" w:eastAsiaTheme="minorEastAsia" w:hAnsi="Segoe UI" w:cs="Segoe UI"/>
          <w:sz w:val="21"/>
          <w:szCs w:val="21"/>
        </w:rPr>
        <w:t>albo koordynującego pracę pielęgniarek, ratowników medycznych, rejestratorek medycznych i personelu pomocniczego, którym może być ratownik medyczny lub pielęgniarka systemu, posiadający wykształcenie wyższe i co najmniej 5-letni staż pracy w oddziale.</w:t>
      </w:r>
    </w:p>
    <w:p w14:paraId="405476A8" w14:textId="66411F3B" w:rsidR="00A64DC2" w:rsidRDefault="00A64DC2">
      <w:pPr>
        <w:ind w:left="-5"/>
        <w:rPr>
          <w:rFonts w:ascii="Segoe UI" w:eastAsiaTheme="minorEastAsia" w:hAnsi="Segoe UI" w:cs="Segoe UI"/>
          <w:sz w:val="21"/>
          <w:szCs w:val="21"/>
        </w:rPr>
      </w:pPr>
    </w:p>
    <w:p w14:paraId="6B58110B" w14:textId="05B2C373" w:rsidR="00A64DC2" w:rsidRDefault="00A64DC2">
      <w:pPr>
        <w:ind w:left="-5"/>
        <w:rPr>
          <w:rFonts w:ascii="Segoe UI" w:eastAsiaTheme="minorEastAsia" w:hAnsi="Segoe UI" w:cs="Segoe UI"/>
          <w:sz w:val="21"/>
          <w:szCs w:val="21"/>
        </w:rPr>
      </w:pPr>
    </w:p>
    <w:p w14:paraId="3600D278" w14:textId="77777777" w:rsidR="00A64DC2" w:rsidRDefault="00A64DC2">
      <w:pPr>
        <w:ind w:left="-5"/>
      </w:pPr>
    </w:p>
    <w:p w14:paraId="6C60D146" w14:textId="77777777" w:rsidR="00A2746E" w:rsidRDefault="00B87301">
      <w:pPr>
        <w:pStyle w:val="Nagwek2"/>
        <w:tabs>
          <w:tab w:val="center" w:pos="4000"/>
        </w:tabs>
        <w:spacing w:line="259" w:lineRule="auto"/>
        <w:ind w:left="-15" w:firstLine="0"/>
        <w:jc w:val="left"/>
      </w:pPr>
      <w:bookmarkStart w:id="13" w:name="_Toc63970573"/>
      <w:r>
        <w:t>3.2</w:t>
      </w:r>
      <w:r>
        <w:tab/>
        <w:t>Liczba i rozmieszczenie szpitalnych oddziałów ratunkowych</w:t>
      </w:r>
      <w:bookmarkEnd w:id="13"/>
    </w:p>
    <w:p w14:paraId="59496409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EB5F4B1" wp14:editId="55792003">
                <wp:extent cx="5995035" cy="28575"/>
                <wp:effectExtent l="0" t="0" r="0" b="0"/>
                <wp:docPr id="49261" name="Group 49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212" name="Shape 4212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9A0F7A4" id="Group 49261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Bg4SAFiAgAA2QUAAA4AAAAAAAAAAAAAAAAALgIAAGRycy9lMm9E&#10;b2MueG1sUEsBAi0AFAAGAAgAAAAhALsw+4PcAAAAAwEAAA8AAAAAAAAAAAAAAAAAvAQAAGRycy9k&#10;b3ducmV2LnhtbFBLBQYAAAAABAAEAPMAAADFBQAAAAA=&#10;">
                <v:shape id="Shape 4212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6F8FA5FA" w14:textId="77777777" w:rsidR="00A2746E" w:rsidRDefault="00B87301">
      <w:pPr>
        <w:spacing w:after="794"/>
        <w:ind w:left="-5"/>
      </w:pPr>
      <w:r>
        <w:t>Informacje w powyższym zakresie umieszczono w Tabeli 7, w załączniku do Planu.</w:t>
      </w:r>
    </w:p>
    <w:p w14:paraId="74DF598F" w14:textId="77777777" w:rsidR="00A2746E" w:rsidRDefault="00B87301">
      <w:pPr>
        <w:pStyle w:val="Nagwek1"/>
        <w:ind w:left="-5"/>
      </w:pPr>
      <w:bookmarkStart w:id="14" w:name="_Toc63970574"/>
      <w:r>
        <w:t>ROZDZIAŁ IV CENTRUM URAZOWE</w:t>
      </w:r>
      <w:bookmarkEnd w:id="14"/>
    </w:p>
    <w:p w14:paraId="377BB8F6" w14:textId="77777777" w:rsidR="00A2746E" w:rsidRDefault="00B87301">
      <w:pPr>
        <w:spacing w:after="312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2CDFAB8" wp14:editId="53182056">
                <wp:extent cx="5995035" cy="38100"/>
                <wp:effectExtent l="0" t="0" r="0" b="0"/>
                <wp:docPr id="49262" name="Group 49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38100"/>
                          <a:chOff x="0" y="0"/>
                          <a:chExt cx="5995035" cy="38100"/>
                        </a:xfrm>
                      </wpg:grpSpPr>
                      <wps:wsp>
                        <wps:cNvPr id="4227" name="Shape 4227"/>
                        <wps:cNvSpPr/>
                        <wps:spPr>
                          <a:xfrm>
                            <a:off x="0" y="3810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540E0CD" id="Group 49262" o:spid="_x0000_s1026" style="width:472.05pt;height:3pt;mso-position-horizontal-relative:char;mso-position-vertical-relative:line" coordsize="599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">
                <v:shape id="Shape 4227" o:spid="_x0000_s1027" style="position:absolute;top:381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" path="m,l5995035,e" filled="f" strokeweight="1.5pt">
                  <v:stroke miterlimit="83231f" joinstyle="miter"/>
                  <v:path arrowok="t" textboxrect="0,0,5995035,0"/>
                </v:shape>
                <v:shape id="Shape 4228" o:spid="_x0000_s1028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" path="m,l5995035,e" filled="f" strokeweight="1.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20739281" w14:textId="77777777" w:rsidR="00A2746E" w:rsidRDefault="00B87301">
      <w:pPr>
        <w:pStyle w:val="Nagwek2"/>
        <w:tabs>
          <w:tab w:val="center" w:pos="1940"/>
        </w:tabs>
        <w:spacing w:line="259" w:lineRule="auto"/>
        <w:ind w:left="-15" w:firstLine="0"/>
        <w:jc w:val="left"/>
      </w:pPr>
      <w:bookmarkStart w:id="15" w:name="_Toc63970575"/>
      <w:r>
        <w:t>4.1</w:t>
      </w:r>
      <w:r>
        <w:tab/>
        <w:t>Charakterystyka ogólna</w:t>
      </w:r>
      <w:bookmarkEnd w:id="15"/>
    </w:p>
    <w:p w14:paraId="0CC8303D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F9D659F" wp14:editId="3450718F">
                <wp:extent cx="5995035" cy="28575"/>
                <wp:effectExtent l="0" t="0" r="0" b="0"/>
                <wp:docPr id="49263" name="Group 49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234" name="Shape 4234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18079CD" id="Group 49263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A1+iRNiAgAA2QUAAA4AAAAAAAAAAAAAAAAALgIAAGRycy9lMm9E&#10;b2MueG1sUEsBAi0AFAAGAAgAAAAhALsw+4PcAAAAAwEAAA8AAAAAAAAAAAAAAAAAvAQAAGRycy9k&#10;b3ducmV2LnhtbFBLBQYAAAAABAAEAPMAAADFBQAAAAA=&#10;">
                <v:shape id="Shape 4234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76EF51AC" w14:textId="77777777" w:rsidR="00A2746E" w:rsidRDefault="00B87301">
      <w:pPr>
        <w:spacing w:after="307"/>
        <w:ind w:left="-5"/>
      </w:pPr>
      <w:r>
        <w:t>Definicja oraz zadania Centrum Urazowego określone są w ustawie o Państwowym Ratownictwie Medycznym, natomiast szczegółowe wymagania organizacyjne, w zakresie minimalnego wyposażenia diagnostycznego oraz technicznego, minimalne zasoby kadrowe zespołu urazowego kryteria kwalifikacji osoby w stanie nagłego zagrożenia zdrowotnego do leczenia w centrum urazowym oraz sposób postępowania z pacjentem urazowym określa rozporządzenie Ministra Zdrowia w sprawie Centrum Urazowego.</w:t>
      </w:r>
    </w:p>
    <w:p w14:paraId="561D388E" w14:textId="77777777" w:rsidR="00A2746E" w:rsidRDefault="00B87301">
      <w:pPr>
        <w:pStyle w:val="Nagwek2"/>
        <w:tabs>
          <w:tab w:val="center" w:pos="3066"/>
        </w:tabs>
        <w:spacing w:line="259" w:lineRule="auto"/>
        <w:ind w:left="-15" w:firstLine="0"/>
        <w:jc w:val="left"/>
      </w:pPr>
      <w:bookmarkStart w:id="16" w:name="_Toc63970576"/>
      <w:r>
        <w:t>4.2</w:t>
      </w:r>
      <w:r>
        <w:tab/>
        <w:t>Liczba i rozmieszczenie centrów urazowych</w:t>
      </w:r>
      <w:bookmarkEnd w:id="16"/>
    </w:p>
    <w:p w14:paraId="3A0F9034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D214AE7" wp14:editId="51432C20">
                <wp:extent cx="5995035" cy="28575"/>
                <wp:effectExtent l="0" t="0" r="0" b="0"/>
                <wp:docPr id="49264" name="Group 49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298" name="Shape 4298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1285DA4" id="Group 49264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">
                <v:shape id="Shape 4298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021BF4F5" w14:textId="0F0037E9" w:rsidR="00A2746E" w:rsidRDefault="00B87301">
      <w:pPr>
        <w:spacing w:after="771"/>
        <w:ind w:left="-5"/>
      </w:pPr>
      <w:r>
        <w:t xml:space="preserve">W województwie mazowieckim znajduje się jedno centrum urazowe, zlokalizowane </w:t>
      </w:r>
      <w:r w:rsidR="004E7809">
        <w:br/>
      </w:r>
      <w:r>
        <w:t>w Wojskowym Instytucie Medycznym w Warszawie przy ul. Szaserów 128.</w:t>
      </w:r>
    </w:p>
    <w:p w14:paraId="05911B39" w14:textId="77777777" w:rsidR="00A2746E" w:rsidRDefault="00B87301">
      <w:pPr>
        <w:pStyle w:val="Nagwek1"/>
        <w:ind w:left="-5"/>
      </w:pPr>
      <w:bookmarkStart w:id="17" w:name="_Toc63970577"/>
      <w:r>
        <w:t>ROZDZIAŁ V CENTRUM URAZOWE DLA DZIECI</w:t>
      </w:r>
      <w:bookmarkEnd w:id="17"/>
    </w:p>
    <w:p w14:paraId="2ACE0060" w14:textId="77777777" w:rsidR="00A2746E" w:rsidRDefault="00B87301">
      <w:pPr>
        <w:spacing w:after="312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900A7E9" wp14:editId="493658C8">
                <wp:extent cx="5995035" cy="38100"/>
                <wp:effectExtent l="0" t="0" r="0" b="0"/>
                <wp:docPr id="49265" name="Group 49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38100"/>
                          <a:chOff x="0" y="0"/>
                          <a:chExt cx="5995035" cy="38100"/>
                        </a:xfrm>
                      </wpg:grpSpPr>
                      <wps:wsp>
                        <wps:cNvPr id="4323" name="Shape 4323"/>
                        <wps:cNvSpPr/>
                        <wps:spPr>
                          <a:xfrm>
                            <a:off x="0" y="3810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79F749E" id="Group 49265" o:spid="_x0000_s1026" style="width:472.05pt;height:3pt;mso-position-horizontal-relative:char;mso-position-vertical-relative:line" coordsize="599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">
                <v:shape id="Shape 4323" o:spid="_x0000_s1027" style="position:absolute;top:381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" path="m,l5995035,e" filled="f" strokeweight="1.5pt">
                  <v:stroke miterlimit="83231f" joinstyle="miter"/>
                  <v:path arrowok="t" textboxrect="0,0,5995035,0"/>
                </v:shape>
                <v:shape id="Shape 4324" o:spid="_x0000_s1028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" path="m,l5995035,e" filled="f" strokeweight="1.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3BF122DB" w14:textId="77777777" w:rsidR="00A2746E" w:rsidRDefault="00B87301">
      <w:pPr>
        <w:pStyle w:val="Nagwek2"/>
        <w:tabs>
          <w:tab w:val="center" w:pos="1940"/>
        </w:tabs>
        <w:spacing w:line="259" w:lineRule="auto"/>
        <w:ind w:left="-15" w:firstLine="0"/>
        <w:jc w:val="left"/>
      </w:pPr>
      <w:bookmarkStart w:id="18" w:name="_Toc63970578"/>
      <w:r>
        <w:t>5.1</w:t>
      </w:r>
      <w:r>
        <w:tab/>
        <w:t>Charakterystyka ogólna</w:t>
      </w:r>
      <w:bookmarkEnd w:id="18"/>
    </w:p>
    <w:p w14:paraId="2CD2FACC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4F8C0E8" wp14:editId="160D4C5D">
                <wp:extent cx="5995035" cy="28575"/>
                <wp:effectExtent l="0" t="0" r="0" b="0"/>
                <wp:docPr id="49266" name="Group 49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330" name="Shape 4330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F2217D9" id="Group 49266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">
                <v:shape id="Shape 4330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34EC2DFD" w14:textId="77777777" w:rsidR="00A2746E" w:rsidRDefault="00B87301">
      <w:pPr>
        <w:ind w:left="-5"/>
      </w:pPr>
      <w:r>
        <w:t xml:space="preserve">Definicja oraz zadania Centrum Urazowego dla dzieci określone są w ustawie o Państwowym Ratownictwie Medycznym, natomiast szczegółowe wymagania organizacyjne, w zakresie minimalnego wyposażenia diagnostycznego oraz technicznego, minimalne zasoby kadrowe </w:t>
      </w:r>
      <w:r>
        <w:lastRenderedPageBreak/>
        <w:t>zespołu urazowego dziecięcego, kryteria kwalifikacji osoby do ukończenia 18. roku życia będącej w stanie nagłego zagrożenia zdrowotnego do leczenia w centrum urazowym dla dzieci oraz sposób postępowania z pacjentem urazowym dziecięcym określa rozporządzenie Ministra Zdrowia w sprawie Centrum Urazowego dla dzieci.</w:t>
      </w:r>
    </w:p>
    <w:p w14:paraId="63AD207E" w14:textId="77777777" w:rsidR="00A2746E" w:rsidRDefault="00B87301">
      <w:pPr>
        <w:pStyle w:val="Nagwek2"/>
        <w:tabs>
          <w:tab w:val="center" w:pos="3637"/>
        </w:tabs>
        <w:spacing w:line="259" w:lineRule="auto"/>
        <w:ind w:left="-15" w:firstLine="0"/>
        <w:jc w:val="left"/>
      </w:pPr>
      <w:bookmarkStart w:id="19" w:name="_Toc63970579"/>
      <w:r>
        <w:t>5.2</w:t>
      </w:r>
      <w:r>
        <w:tab/>
        <w:t>Liczba i rozmieszczenie centrów urazowych dla dzieci</w:t>
      </w:r>
      <w:bookmarkEnd w:id="19"/>
    </w:p>
    <w:p w14:paraId="03C47CF6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7375B96" wp14:editId="41C14E20">
                <wp:extent cx="5995035" cy="28575"/>
                <wp:effectExtent l="0" t="0" r="0" b="0"/>
                <wp:docPr id="49433" name="Group 49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407" name="Shape 4407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499CBD4" id="Group 49433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Ji3JGtiAgAA2QUAAA4AAAAAAAAAAAAAAAAALgIAAGRycy9lMm9E&#10;b2MueG1sUEsBAi0AFAAGAAgAAAAhALsw+4PcAAAAAwEAAA8AAAAAAAAAAAAAAAAAvAQAAGRycy9k&#10;b3ducmV2LnhtbFBLBQYAAAAABAAEAPMAAADFBQAAAAA=&#10;">
                <v:shape id="Shape 4407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23FA8E29" w14:textId="7489E95D" w:rsidR="00A2746E" w:rsidRDefault="00B87301">
      <w:pPr>
        <w:spacing w:after="526"/>
        <w:ind w:left="-5"/>
      </w:pPr>
      <w:r>
        <w:t xml:space="preserve">W województwie mazowieckim znajduje się jedno centrum urazowe dla dzieci, zlokalizowane </w:t>
      </w:r>
      <w:r w:rsidR="004E7809">
        <w:br/>
      </w:r>
      <w:r>
        <w:t>w Samodzielnym Publicznym Dziecięcym Szpitalu Klinicznym im. Józefa Polikarpa Brudzińskiego w Warszawie przy ul. Żwirki i Wigury 63A.</w:t>
      </w:r>
    </w:p>
    <w:p w14:paraId="6AA417E5" w14:textId="58DE146E" w:rsidR="00A2746E" w:rsidRDefault="00B87301" w:rsidP="00E406B0">
      <w:pPr>
        <w:pStyle w:val="Nagwek1"/>
      </w:pPr>
      <w:bookmarkStart w:id="20" w:name="_Toc63970580"/>
      <w:r>
        <w:t>ROZDZIAŁ VI JEDNOSTKI ORGANIZACYJNE SZPITALI WYSPECJALIZOWANE W ZAKRESIE UDZIELANIA ŚWIADCZEŃ</w:t>
      </w:r>
      <w:r w:rsidR="00E406B0">
        <w:t xml:space="preserve"> </w:t>
      </w:r>
      <w:r>
        <w:t>ZDROWOTNYCH NIEZBĘDNYCH DLA RATOWNICTWA MEDYCZNEGO</w:t>
      </w:r>
      <w:bookmarkEnd w:id="20"/>
    </w:p>
    <w:p w14:paraId="3435A414" w14:textId="77777777" w:rsidR="00A2746E" w:rsidRDefault="00B87301">
      <w:pPr>
        <w:spacing w:after="312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FDF0A27" wp14:editId="1A953C8F">
                <wp:extent cx="5995035" cy="38100"/>
                <wp:effectExtent l="0" t="0" r="0" b="0"/>
                <wp:docPr id="49434" name="Group 49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38100"/>
                          <a:chOff x="0" y="0"/>
                          <a:chExt cx="5995035" cy="38100"/>
                        </a:xfrm>
                      </wpg:grpSpPr>
                      <wps:wsp>
                        <wps:cNvPr id="4461" name="Shape 4461"/>
                        <wps:cNvSpPr/>
                        <wps:spPr>
                          <a:xfrm>
                            <a:off x="0" y="3810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2" name="Shape 4462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8AE8E5B" id="Group 49434" o:spid="_x0000_s1026" style="width:472.05pt;height:3pt;mso-position-horizontal-relative:char;mso-position-vertical-relative:line" coordsize="599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">
                <v:shape id="Shape 4461" o:spid="_x0000_s1027" style="position:absolute;top:381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" path="m,l5995035,e" filled="f" strokeweight="1.5pt">
                  <v:stroke miterlimit="83231f" joinstyle="miter"/>
                  <v:path arrowok="t" textboxrect="0,0,5995035,0"/>
                </v:shape>
                <v:shape id="Shape 4462" o:spid="_x0000_s1028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" path="m,l5995035,e" filled="f" strokeweight="1.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08E45EB9" w14:textId="77777777" w:rsidR="00A2746E" w:rsidRDefault="00B87301">
      <w:pPr>
        <w:pStyle w:val="Nagwek2"/>
        <w:tabs>
          <w:tab w:val="center" w:pos="1940"/>
        </w:tabs>
        <w:spacing w:line="259" w:lineRule="auto"/>
        <w:ind w:left="-15" w:firstLine="0"/>
        <w:jc w:val="left"/>
      </w:pPr>
      <w:bookmarkStart w:id="21" w:name="_Toc63970581"/>
      <w:r>
        <w:t>6.1</w:t>
      </w:r>
      <w:r>
        <w:tab/>
        <w:t>Charakterystyka ogólna</w:t>
      </w:r>
      <w:bookmarkEnd w:id="21"/>
    </w:p>
    <w:p w14:paraId="3C128F50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A40EAE0" wp14:editId="577F84AA">
                <wp:extent cx="5995035" cy="28575"/>
                <wp:effectExtent l="0" t="0" r="0" b="0"/>
                <wp:docPr id="49435" name="Group 49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468" name="Shape 4468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4067037" id="Group 49435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FfyS5hiAgAA2QUAAA4AAAAAAAAAAAAAAAAALgIAAGRycy9lMm9E&#10;b2MueG1sUEsBAi0AFAAGAAgAAAAhALsw+4PcAAAAAwEAAA8AAAAAAAAAAAAAAAAAvAQAAGRycy9k&#10;b3ducmV2LnhtbFBLBQYAAAAABAAEAPMAAADFBQAAAAA=&#10;">
                <v:shape id="Shape 4468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2A9C94EF" w14:textId="5A38FD39" w:rsidR="00B80FF4" w:rsidRDefault="00B87301" w:rsidP="00B80FF4">
      <w:pPr>
        <w:ind w:left="-5"/>
      </w:pPr>
      <w:r>
        <w:t>Jednostki organizacyjne szpitali wyspecjalizowane w zakresie udzielania świadczeń zdrowotnych niezbędnych dla ratownictwa medycznego, ujęte w niniejszym planie współpracują z systemem Państwowe Ratownictwo Medyczne i są zobowiązane niezwłocznie udzielić niezbędnych świadczeń opieki zdrowotnej pacjentowi urazowemu albo osobie w stanie nagłego zagrożenia zdrowotnego.</w:t>
      </w:r>
      <w:r w:rsidR="00805C28">
        <w:t xml:space="preserve"> </w:t>
      </w:r>
      <w:r w:rsidR="00A46115">
        <w:t>Wykaz jednostek</w:t>
      </w:r>
      <w:r w:rsidR="00805C28">
        <w:t xml:space="preserve"> szpitali o </w:t>
      </w:r>
      <w:r w:rsidR="00A46115">
        <w:t>strategicznym znaczeniu dla PRM:</w:t>
      </w:r>
    </w:p>
    <w:p w14:paraId="5ACD68F0" w14:textId="4445FDFC" w:rsidR="00805C28" w:rsidRDefault="00B80FF4" w:rsidP="00B80FF4">
      <w:pPr>
        <w:pStyle w:val="Akapitzlist"/>
        <w:numPr>
          <w:ilvl w:val="0"/>
          <w:numId w:val="27"/>
        </w:numPr>
      </w:pPr>
      <w:r>
        <w:t>P</w:t>
      </w:r>
      <w:r w:rsidR="00805C28">
        <w:t>racownie hemodynamiki – Pracownia Hemodynamiki w Śród</w:t>
      </w:r>
      <w:r w:rsidR="004E7809">
        <w:t xml:space="preserve">miejskim Centrum Klinicznym </w:t>
      </w:r>
      <w:r w:rsidR="00A46115">
        <w:t xml:space="preserve"> ul. Poznańskiej 22 w Warszawie, </w:t>
      </w:r>
      <w:r w:rsidR="00805C28">
        <w:t>Pracownia Hemodynamiki Szpitala Kl</w:t>
      </w:r>
      <w:r w:rsidR="004E7809">
        <w:t xml:space="preserve">inicznego Dzieciątka Jezus </w:t>
      </w:r>
      <w:r w:rsidR="00805C28">
        <w:t>ul. Lindleya 4 w Warszawie</w:t>
      </w:r>
      <w:r w:rsidR="004E7809">
        <w:t xml:space="preserve">, Pracownia Hemodynamiki </w:t>
      </w:r>
      <w:r w:rsidR="00A46115">
        <w:t>w Specjalistycznym Szpitalu Wojewódzkim w Ciechanowie, ul. Powstańców Wielkopolskich 2, Pracownia Hemodynamiki w Samodzielnym Publiczn</w:t>
      </w:r>
      <w:r w:rsidR="004E7809">
        <w:t xml:space="preserve">ym Zakładzie Opieki Zdrowotnej </w:t>
      </w:r>
      <w:r w:rsidR="00A46115">
        <w:t>w Garwolinie, ul. Lubelska 50, Pracownia Hemodynamiki w Mazowieckim Szpitalu Specjalistycznym im. dr. Józefa Psarskiego w Ostrołęce, Al. Jana Pawła II 120 A, Pracownia Hemodynamiki w Wojewódzkim Szpitalu Zespolonym w Płocku, ul. Medyczna 19, Pracownia Hemodynamiki w Mazowieckim Szpitalu Specjalistycznym w Radomiu Sp. z o.</w:t>
      </w:r>
      <w:r w:rsidR="00B068C8">
        <w:t xml:space="preserve"> </w:t>
      </w:r>
      <w:r w:rsidR="004E7809">
        <w:t xml:space="preserve">o., </w:t>
      </w:r>
      <w:r w:rsidR="00A46115">
        <w:t xml:space="preserve">ul. Aleksandrowicza 5, Pracownia Hemodynamiki </w:t>
      </w:r>
      <w:r w:rsidR="004E7809">
        <w:br/>
      </w:r>
      <w:r w:rsidR="00A46115">
        <w:t>w Radomskim Szpitalu Specjalisty</w:t>
      </w:r>
      <w:r w:rsidR="004E7809">
        <w:t xml:space="preserve">cznym </w:t>
      </w:r>
      <w:r w:rsidR="00A46115">
        <w:t xml:space="preserve">w Radomiu, ul. Lekarska 4, Pracownia Hemodynamiki w Mazowieckim Szpitalu Bródnowskim </w:t>
      </w:r>
      <w:r w:rsidR="00B068C8">
        <w:t>w Warszawie Sp. z o. o.</w:t>
      </w:r>
      <w:r w:rsidR="00A46115">
        <w:t xml:space="preserve">, ul. Kondratowicza 8, </w:t>
      </w:r>
      <w:r w:rsidR="00A46115">
        <w:lastRenderedPageBreak/>
        <w:t>Pracownia Hemodynamiki w Uniwersyteckim Centrum Klinicznym Warszawskiego Uniwersytetu Medycznego- Samodzielny Publiczny Dziecięcy Szpital Kliniczny w Warszawie</w:t>
      </w:r>
      <w:r w:rsidR="00B068C8">
        <w:t xml:space="preserve">, ul. Żwirki i Wigury 63A, Pracownia Hemodynamiki w Szpitalu Grochowskim im. dr. med. Rafała Masztaka w Warszawie Sp. z o. o., ul. Grenadierów 51/59, Pracownia Hemodynamiki </w:t>
      </w:r>
      <w:r w:rsidR="004E7809">
        <w:br/>
      </w:r>
      <w:r w:rsidR="00B068C8">
        <w:t>w Wojskowym Instytucie Medycznym w Warszawie, ul. Szaserów 128, Pracownia Hemodynamiki w Instytucie Kardiologii im. Prymasa Tysiąclecia Stefana Kardynała Wyszyńskiego w Warszawie, ul. Alpejska 42.</w:t>
      </w:r>
    </w:p>
    <w:p w14:paraId="66E43543" w14:textId="5DF751ED" w:rsidR="00805C28" w:rsidRDefault="00805C28" w:rsidP="00805C28">
      <w:pPr>
        <w:pStyle w:val="Akapitzlist"/>
        <w:numPr>
          <w:ilvl w:val="0"/>
          <w:numId w:val="27"/>
        </w:numPr>
      </w:pPr>
      <w:r>
        <w:t xml:space="preserve">Ośrodki leczenia hipotermii dla dorosłych – Centralny Szpital Kliniczny MSWiA ul. Wołoska 137 </w:t>
      </w:r>
      <w:r>
        <w:br/>
        <w:t xml:space="preserve">w Warszawie, </w:t>
      </w:r>
      <w:r w:rsidR="00742EFC">
        <w:t xml:space="preserve"> Instytut Kardiologii im. Stefana kardynała Wyszyńskiego ul. Alpejska 42 </w:t>
      </w:r>
      <w:r w:rsidR="00742EFC">
        <w:br/>
        <w:t>w Warszawie,</w:t>
      </w:r>
      <w:r w:rsidR="00B80FF4">
        <w:t xml:space="preserve"> Mazowiecki Szpital Specjalistyczny </w:t>
      </w:r>
      <w:r w:rsidR="00B068C8">
        <w:t xml:space="preserve"> w Radomiu Sp. z o.o.</w:t>
      </w:r>
      <w:r w:rsidR="00B80FF4">
        <w:t xml:space="preserve"> ul. Aleksandrowicza 5,</w:t>
      </w:r>
      <w:r w:rsidR="00742EFC">
        <w:t xml:space="preserve"> Uniwersyteckie Centrum Kliniczne WUM </w:t>
      </w:r>
      <w:r w:rsidR="00B068C8">
        <w:t xml:space="preserve">w Warszawie, </w:t>
      </w:r>
      <w:r w:rsidR="00742EFC">
        <w:t>ul. Banacha 1A, Szpital Medicover</w:t>
      </w:r>
      <w:r w:rsidR="00B068C8">
        <w:t xml:space="preserve"> </w:t>
      </w:r>
      <w:r w:rsidR="00B068C8">
        <w:br/>
        <w:t xml:space="preserve">w Warszawie, </w:t>
      </w:r>
      <w:r w:rsidR="00742EFC">
        <w:t xml:space="preserve"> Al. Rzeczypospolitej 5</w:t>
      </w:r>
      <w:r w:rsidR="00B068C8">
        <w:t>.</w:t>
      </w:r>
      <w:r w:rsidR="00742EFC">
        <w:t xml:space="preserve"> </w:t>
      </w:r>
    </w:p>
    <w:p w14:paraId="6C5C9221" w14:textId="784234E9" w:rsidR="00742EFC" w:rsidRDefault="00742EFC" w:rsidP="00805C28">
      <w:pPr>
        <w:pStyle w:val="Akapitzlist"/>
        <w:numPr>
          <w:ilvl w:val="0"/>
          <w:numId w:val="27"/>
        </w:numPr>
      </w:pPr>
      <w:r w:rsidRPr="00742EFC">
        <w:t xml:space="preserve">Ośrodki leczenia hipotermii dla </w:t>
      </w:r>
      <w:r>
        <w:t xml:space="preserve">dzieci – Centrum Zdrowia Dziecka Aleja Dzieci Polskich 20 </w:t>
      </w:r>
      <w:r>
        <w:br/>
        <w:t>w Warszawie, Uniwersyteckie Centrum Kliniczne WUM</w:t>
      </w:r>
      <w:r w:rsidR="00B068C8">
        <w:t xml:space="preserve"> w Warszawie,</w:t>
      </w:r>
      <w:r>
        <w:t xml:space="preserve"> ul. Żwirki i Wigury 63a</w:t>
      </w:r>
      <w:r w:rsidR="00B068C8">
        <w:t>.</w:t>
      </w:r>
    </w:p>
    <w:p w14:paraId="78FA0458" w14:textId="2C097638" w:rsidR="00742EFC" w:rsidRDefault="00742EFC" w:rsidP="00805C28">
      <w:pPr>
        <w:pStyle w:val="Akapitzlist"/>
        <w:numPr>
          <w:ilvl w:val="0"/>
          <w:numId w:val="27"/>
        </w:numPr>
      </w:pPr>
      <w:r>
        <w:t>Ośrodki replantacji – Klinika Ortopedii, Ortopedii i Traumatologii Dziecięcej CMKP</w:t>
      </w:r>
      <w:r w:rsidR="00B068C8">
        <w:t xml:space="preserve"> w Otwocku </w:t>
      </w:r>
      <w:r w:rsidR="00B068C8">
        <w:br/>
        <w:t>ul. Konarskiego 13.</w:t>
      </w:r>
    </w:p>
    <w:p w14:paraId="6109E0C4" w14:textId="51E552FB" w:rsidR="00B068C8" w:rsidRDefault="00742EFC" w:rsidP="00B068C8">
      <w:pPr>
        <w:pStyle w:val="Akapitzlist"/>
        <w:numPr>
          <w:ilvl w:val="0"/>
          <w:numId w:val="27"/>
        </w:numPr>
      </w:pPr>
      <w:r>
        <w:t xml:space="preserve">Ośrodki stosujące trombektomię mechaniczną w udarze niedokrwiennym mózgu-  Instytut Medyczny ul. Szaserów 128 w Warszawie, Specjalistyczny Szpital Zachodni im. Jana Pawła II </w:t>
      </w:r>
      <w:r w:rsidR="00B068C8">
        <w:br/>
        <w:t xml:space="preserve">w Grodzisku Mazowieckim, </w:t>
      </w:r>
      <w:r>
        <w:t>ul. Daleka 11</w:t>
      </w:r>
      <w:r w:rsidR="00B068C8">
        <w:t>.</w:t>
      </w:r>
    </w:p>
    <w:p w14:paraId="2FE54E33" w14:textId="4EA9BECF" w:rsidR="00A2746E" w:rsidRDefault="00742EFC" w:rsidP="00B068C8">
      <w:pPr>
        <w:pStyle w:val="Akapitzlist"/>
        <w:spacing w:after="747"/>
        <w:ind w:left="-5" w:firstLine="0"/>
      </w:pPr>
      <w:r>
        <w:t xml:space="preserve"> </w:t>
      </w:r>
      <w:r w:rsidR="00B87301">
        <w:t>W razie konieczności szpital, w którym znajduje się jednostka organizacyjna szpitala wyspecjalizowana w zakresie udzielania świadczeń zdrowotnych niezbędnych dla ratownictwa medycznego, zapewnia niezwłoczny transport sanitarny pacjenta urazowego albo osoby w stanie nagłego zagrożenia zdrowotnego do najbliższego podmiotu leczniczego udzielającego świadczeń opieki zdrowotnej w odpowiednim zakresie.</w:t>
      </w:r>
    </w:p>
    <w:p w14:paraId="0AF5B7E6" w14:textId="77777777" w:rsidR="00A2746E" w:rsidRDefault="00B87301">
      <w:pPr>
        <w:pStyle w:val="Nagwek2"/>
        <w:ind w:left="552" w:hanging="567"/>
      </w:pPr>
      <w:bookmarkStart w:id="22" w:name="_Toc63970582"/>
      <w:r>
        <w:t>6.2 Liczba i rozmieszczenie jednostek organizacyjnych szpitali wyspecjalizowanych w zakresie udzielania świadczeń zdrowotnych niezbędnych dla ratownictwa medycznego, wraz z profilem tych jednostek oraz liczbą łóżek</w:t>
      </w:r>
      <w:bookmarkEnd w:id="22"/>
    </w:p>
    <w:p w14:paraId="0F9C9CF8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211602C" wp14:editId="7FA35FD5">
                <wp:extent cx="5995035" cy="28575"/>
                <wp:effectExtent l="0" t="0" r="0" b="0"/>
                <wp:docPr id="49436" name="Group 49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603" name="Shape 4603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16809CB" id="Group 49436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NpEwkBiAgAA2QUAAA4AAAAAAAAAAAAAAAAALgIAAGRycy9lMm9E&#10;b2MueG1sUEsBAi0AFAAGAAgAAAAhALsw+4PcAAAAAwEAAA8AAAAAAAAAAAAAAAAAvAQAAGRycy9k&#10;b3ducmV2LnhtbFBLBQYAAAAABAAEAPMAAADFBQAAAAA=&#10;">
                <v:shape id="Shape 4603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063E823B" w14:textId="7517A01E" w:rsidR="00A2746E" w:rsidRDefault="00B87301">
      <w:pPr>
        <w:spacing w:line="259" w:lineRule="auto"/>
        <w:ind w:left="-5"/>
      </w:pPr>
      <w:r>
        <w:t>Informacje w powyższym zakresie umieszczono w Tabeli 8 w załączniku do Planu.</w:t>
      </w:r>
    </w:p>
    <w:p w14:paraId="26668EEB" w14:textId="400FECA3" w:rsidR="00A64DC2" w:rsidRDefault="00A64DC2">
      <w:pPr>
        <w:spacing w:line="259" w:lineRule="auto"/>
        <w:ind w:left="-5"/>
      </w:pPr>
    </w:p>
    <w:p w14:paraId="3DF5F51E" w14:textId="77777777" w:rsidR="00A64DC2" w:rsidRDefault="00A64DC2">
      <w:pPr>
        <w:spacing w:line="259" w:lineRule="auto"/>
        <w:ind w:left="-5"/>
      </w:pPr>
    </w:p>
    <w:p w14:paraId="2716C463" w14:textId="59223322" w:rsidR="00A2746E" w:rsidRDefault="00B87301">
      <w:pPr>
        <w:pStyle w:val="Nagwek1"/>
        <w:ind w:left="-5"/>
      </w:pPr>
      <w:bookmarkStart w:id="23" w:name="_Toc63970583"/>
      <w:r>
        <w:t xml:space="preserve">ROZDZIAŁ </w:t>
      </w:r>
      <w:r>
        <w:tab/>
        <w:t xml:space="preserve">VII </w:t>
      </w:r>
      <w:r>
        <w:tab/>
        <w:t xml:space="preserve">HOSPITALIZACJE </w:t>
      </w:r>
      <w:r>
        <w:tab/>
        <w:t xml:space="preserve">OSÓB </w:t>
      </w:r>
      <w:r>
        <w:tab/>
        <w:t xml:space="preserve">W </w:t>
      </w:r>
      <w:r>
        <w:tab/>
        <w:t>STANACH</w:t>
      </w:r>
      <w:r w:rsidR="00B70579">
        <w:t xml:space="preserve"> </w:t>
      </w:r>
      <w:r>
        <w:tab/>
        <w:t>NAGŁEGO ZAGROŻENIA ZDROWOTNEGO</w:t>
      </w:r>
      <w:bookmarkEnd w:id="23"/>
    </w:p>
    <w:p w14:paraId="2F78D139" w14:textId="77777777" w:rsidR="00A2746E" w:rsidRDefault="00B87301">
      <w:pPr>
        <w:spacing w:after="312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9A06524" wp14:editId="5954EC2B">
                <wp:extent cx="5995035" cy="38100"/>
                <wp:effectExtent l="0" t="0" r="0" b="0"/>
                <wp:docPr id="49766" name="Group 49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38100"/>
                          <a:chOff x="0" y="0"/>
                          <a:chExt cx="5995035" cy="38100"/>
                        </a:xfrm>
                      </wpg:grpSpPr>
                      <wps:wsp>
                        <wps:cNvPr id="4643" name="Shape 4643"/>
                        <wps:cNvSpPr/>
                        <wps:spPr>
                          <a:xfrm>
                            <a:off x="0" y="3810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4" name="Shape 4644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FEFBB8E" id="Group 49766" o:spid="_x0000_s1026" style="width:472.05pt;height:3pt;mso-position-horizontal-relative:char;mso-position-vertical-relative:line" coordsize="599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">
                <v:shape id="Shape 4643" o:spid="_x0000_s1027" style="position:absolute;top:381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" path="m,l5995035,e" filled="f" strokeweight="1.5pt">
                  <v:stroke miterlimit="83231f" joinstyle="miter"/>
                  <v:path arrowok="t" textboxrect="0,0,5995035,0"/>
                </v:shape>
                <v:shape id="Shape 4644" o:spid="_x0000_s1028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" path="m,l5995035,e" filled="f" strokeweight="1.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48FF4795" w14:textId="77777777" w:rsidR="00A2746E" w:rsidRDefault="00B87301">
      <w:pPr>
        <w:pStyle w:val="Nagwek2"/>
        <w:tabs>
          <w:tab w:val="center" w:pos="1940"/>
        </w:tabs>
        <w:spacing w:line="259" w:lineRule="auto"/>
        <w:ind w:left="-15" w:firstLine="0"/>
        <w:jc w:val="left"/>
      </w:pPr>
      <w:bookmarkStart w:id="24" w:name="_Toc63970584"/>
      <w:r>
        <w:t>7.1</w:t>
      </w:r>
      <w:r>
        <w:tab/>
        <w:t>Charakterystyka ogólna</w:t>
      </w:r>
      <w:bookmarkEnd w:id="24"/>
    </w:p>
    <w:p w14:paraId="0469EABC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9F52283" wp14:editId="3C39BCDA">
                <wp:extent cx="5995035" cy="28575"/>
                <wp:effectExtent l="0" t="0" r="0" b="0"/>
                <wp:docPr id="49767" name="Group 49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650" name="Shape 4650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1122465" id="Group 49767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">
                <v:shape id="Shape 4650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6E5EEC56" w14:textId="77777777" w:rsidR="00A2746E" w:rsidRDefault="00B87301">
      <w:pPr>
        <w:ind w:left="-5"/>
      </w:pPr>
      <w:r>
        <w:t>Szpitalny oddział ratunkowy, centrum urazowe, centrum urazowe dla dzieci oraz jednostka organizacyjna szpitala wyspecjalizowana w zakresie udzielania świadczeń zdrowotnych niezbędnych dla ratownictwa medycznego niezwłocznie udzielają niezbędnych świadczeń opieki zdrowotnej pacjentowi urazowemu, pacjentowi urazowemu dziecięcemu albo osobie w stanie nagłego zagrożenia zdrowotnego.</w:t>
      </w:r>
    </w:p>
    <w:p w14:paraId="6ADDA8BF" w14:textId="2D0C6032" w:rsidR="00A64DC2" w:rsidRDefault="00B87301" w:rsidP="00D65AF3">
      <w:pPr>
        <w:spacing w:after="747"/>
        <w:ind w:left="-5"/>
      </w:pPr>
      <w:r>
        <w:t xml:space="preserve">W razie konieczności szpital, w którym znajduje się szpitalny oddział ratunkowy, centrum urazowe, centrum urazowe dla dzieci lub jednostka organizacyjna szpitala wyspecjalizowana </w:t>
      </w:r>
      <w:r w:rsidR="00A03CAF">
        <w:br/>
      </w:r>
      <w:r>
        <w:t>w zakresie udzielania świadczeń zdrowotnych niezbędnych dla ratownictwa medycznego zapewniają niezwłoczny transport sanitarny pacjenta urazowego, pacjenta urazowego dziecięcego albo osoby w stanie nagłego zagrożenia zdrowotnego do najbliższego podmiotu leczniczego udzielającego świadczeń opieki zdrowotnej w odpowiednim zakresie.</w:t>
      </w:r>
    </w:p>
    <w:p w14:paraId="188551FF" w14:textId="77777777" w:rsidR="00A2746E" w:rsidRDefault="00B87301">
      <w:pPr>
        <w:pStyle w:val="Nagwek2"/>
        <w:ind w:left="552" w:hanging="567"/>
      </w:pPr>
      <w:bookmarkStart w:id="25" w:name="_Toc63970585"/>
      <w:r>
        <w:t>7.2 Liczba pacjentów w szpitalnym oddziale ratunkowym na obszarze województwa za rok poprzedni</w:t>
      </w:r>
      <w:bookmarkEnd w:id="25"/>
    </w:p>
    <w:p w14:paraId="4DA760ED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E0ED90E" wp14:editId="6AA9AA1A">
                <wp:extent cx="5995035" cy="28575"/>
                <wp:effectExtent l="0" t="0" r="0" b="0"/>
                <wp:docPr id="49768" name="Group 49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777" name="Shape 4777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DC6182B" id="Group 49768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NuMBnBiAgAA2QUAAA4AAAAAAAAAAAAAAAAALgIAAGRycy9lMm9E&#10;b2MueG1sUEsBAi0AFAAGAAgAAAAhALsw+4PcAAAAAwEAAA8AAAAAAAAAAAAAAAAAvAQAAGRycy9k&#10;b3ducmV2LnhtbFBLBQYAAAAABAAEAPMAAADFBQAAAAA=&#10;">
                <v:shape id="Shape 4777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293E5444" w14:textId="77777777" w:rsidR="00A2746E" w:rsidRDefault="00B87301">
      <w:pPr>
        <w:spacing w:after="1208"/>
        <w:ind w:left="-5"/>
      </w:pPr>
      <w:r>
        <w:t>Informacje w powyższym zakresie umieszczono w Tabeli 9 w załączniku do Planu.</w:t>
      </w:r>
    </w:p>
    <w:p w14:paraId="57338B52" w14:textId="77777777" w:rsidR="00A2746E" w:rsidRDefault="00B87301">
      <w:pPr>
        <w:pStyle w:val="Nagwek2"/>
        <w:ind w:left="552" w:hanging="567"/>
      </w:pPr>
      <w:bookmarkStart w:id="26" w:name="_Toc63970586"/>
      <w:r>
        <w:t>7.3</w:t>
      </w:r>
      <w:r>
        <w:tab/>
        <w:t>Liczba pacjentów izb przyjęć szpitali na obszarze województwa za rok poprzedni</w:t>
      </w:r>
      <w:bookmarkEnd w:id="26"/>
    </w:p>
    <w:p w14:paraId="6F74A1BA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9EF943F" wp14:editId="4716DE79">
                <wp:extent cx="5995035" cy="28575"/>
                <wp:effectExtent l="0" t="0" r="0" b="0"/>
                <wp:docPr id="49769" name="Group 49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816" name="Shape 4816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6EF5E89" id="Group 49769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Dw146NiAgAA2QUAAA4AAAAAAAAAAAAAAAAALgIAAGRycy9lMm9E&#10;b2MueG1sUEsBAi0AFAAGAAgAAAAhALsw+4PcAAAAAwEAAA8AAAAAAAAAAAAAAAAAvAQAAGRycy9k&#10;b3ducmV2LnhtbFBLBQYAAAAABAAEAPMAAADFBQAAAAA=&#10;">
                <v:shape id="Shape 4816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686D4DB6" w14:textId="10107C6A" w:rsidR="00A2746E" w:rsidRDefault="00B87301">
      <w:pPr>
        <w:spacing w:line="259" w:lineRule="auto"/>
        <w:ind w:left="-5"/>
      </w:pPr>
      <w:r>
        <w:t>Informacje w powyższym zakresie umieszczono w Tabeli 10 w załączniku do Planu.</w:t>
      </w:r>
    </w:p>
    <w:p w14:paraId="6381B8E9" w14:textId="77777777" w:rsidR="00B70579" w:rsidRDefault="00B70579">
      <w:pPr>
        <w:spacing w:line="259" w:lineRule="auto"/>
        <w:ind w:left="-5"/>
      </w:pPr>
    </w:p>
    <w:p w14:paraId="444B23BF" w14:textId="77777777" w:rsidR="00A2746E" w:rsidRDefault="00B87301">
      <w:pPr>
        <w:pStyle w:val="Nagwek2"/>
        <w:ind w:left="552" w:hanging="567"/>
      </w:pPr>
      <w:bookmarkStart w:id="27" w:name="_Toc63970587"/>
      <w:r>
        <w:t>7.4</w:t>
      </w:r>
      <w:r>
        <w:tab/>
        <w:t>Liczba pacjentów centrum urazowego na obszarze województwa za rok poprzedni</w:t>
      </w:r>
      <w:bookmarkEnd w:id="27"/>
    </w:p>
    <w:p w14:paraId="11A72E0E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3619A87" wp14:editId="62720D53">
                <wp:extent cx="5995035" cy="28575"/>
                <wp:effectExtent l="0" t="0" r="0" b="0"/>
                <wp:docPr id="49951" name="Group 49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858" name="Shape 4858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D363281" id="Group 49951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PtwKJhiAgAA2QUAAA4AAAAAAAAAAAAAAAAALgIAAGRycy9lMm9E&#10;b2MueG1sUEsBAi0AFAAGAAgAAAAhALsw+4PcAAAAAwEAAA8AAAAAAAAAAAAAAAAAvAQAAGRycy9k&#10;b3ducmV2LnhtbFBLBQYAAAAABAAEAPMAAADFBQAAAAA=&#10;">
                <v:shape id="Shape 4858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559E967E" w14:textId="77777777" w:rsidR="00A2746E" w:rsidRDefault="00B87301">
      <w:pPr>
        <w:spacing w:after="769"/>
        <w:ind w:left="-5"/>
      </w:pPr>
      <w:r>
        <w:t>Informacje w powyższym zakresie umieszczono w Tabeli 11 w załączniku do Planu.</w:t>
      </w:r>
    </w:p>
    <w:p w14:paraId="40003D95" w14:textId="77777777" w:rsidR="00A2746E" w:rsidRDefault="00B87301" w:rsidP="00B70579">
      <w:pPr>
        <w:pStyle w:val="Nagwek2"/>
        <w:ind w:left="426" w:hanging="441"/>
      </w:pPr>
      <w:bookmarkStart w:id="28" w:name="_Toc63970588"/>
      <w:r>
        <w:t>7.5 Liczba pacjentów centrum urazowego dla dzieci na obszarze województwa za rok poprzedni</w:t>
      </w:r>
      <w:bookmarkEnd w:id="28"/>
    </w:p>
    <w:p w14:paraId="644766DA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C7612A7" wp14:editId="68B660EA">
                <wp:extent cx="5995035" cy="28575"/>
                <wp:effectExtent l="0" t="0" r="0" b="0"/>
                <wp:docPr id="49952" name="Group 49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889" name="Shape 4889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5793A4A" id="Group 49952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">
                <v:shape id="Shape 4889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44DAB188" w14:textId="096B28F3" w:rsidR="00A64DC2" w:rsidRDefault="00B87301" w:rsidP="00A46115">
      <w:pPr>
        <w:spacing w:after="794"/>
        <w:ind w:left="-5"/>
      </w:pPr>
      <w:r>
        <w:t>Informacje w powyższym zakresie umieszczono w Tabeli 12 w załączniku do Planu.</w:t>
      </w:r>
    </w:p>
    <w:p w14:paraId="4A649E6A" w14:textId="77777777" w:rsidR="00A2746E" w:rsidRDefault="00B87301">
      <w:pPr>
        <w:pStyle w:val="Nagwek1"/>
        <w:ind w:left="-5"/>
      </w:pPr>
      <w:bookmarkStart w:id="29" w:name="_Toc63970589"/>
      <w:r>
        <w:t>ROZDZIAŁ VIII SPOSÓB KOORDYNOWANIA DZIAŁAŃ JEDNOSTEK SYSTEMU PAŃSTWOWE RATOWNICTWO MEDYCZNE</w:t>
      </w:r>
      <w:bookmarkEnd w:id="29"/>
    </w:p>
    <w:p w14:paraId="111E196F" w14:textId="77777777" w:rsidR="00A2746E" w:rsidRDefault="00B87301">
      <w:pPr>
        <w:spacing w:after="312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B0DF74" wp14:editId="177934F1">
                <wp:extent cx="5995035" cy="38100"/>
                <wp:effectExtent l="0" t="0" r="0" b="0"/>
                <wp:docPr id="49953" name="Group 49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38100"/>
                          <a:chOff x="0" y="0"/>
                          <a:chExt cx="5995035" cy="38100"/>
                        </a:xfrm>
                      </wpg:grpSpPr>
                      <wps:wsp>
                        <wps:cNvPr id="4918" name="Shape 4918"/>
                        <wps:cNvSpPr/>
                        <wps:spPr>
                          <a:xfrm>
                            <a:off x="0" y="3810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C2D5289" id="Group 49953" o:spid="_x0000_s1026" style="width:472.05pt;height:3pt;mso-position-horizontal-relative:char;mso-position-vertical-relative:line" coordsize="599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">
                <v:shape id="Shape 4918" o:spid="_x0000_s1027" style="position:absolute;top:381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" path="m,l5995035,e" filled="f" strokeweight="1.5pt">
                  <v:stroke miterlimit="83231f" joinstyle="miter"/>
                  <v:path arrowok="t" textboxrect="0,0,5995035,0"/>
                </v:shape>
                <v:shape id="Shape 4919" o:spid="_x0000_s1028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" path="m,l5995035,e" filled="f" strokeweight="1.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4AC27165" w14:textId="77777777" w:rsidR="00A2746E" w:rsidRDefault="00B87301">
      <w:pPr>
        <w:pStyle w:val="Nagwek2"/>
        <w:tabs>
          <w:tab w:val="right" w:pos="9386"/>
        </w:tabs>
        <w:spacing w:line="259" w:lineRule="auto"/>
        <w:ind w:left="-15" w:firstLine="0"/>
        <w:jc w:val="left"/>
      </w:pPr>
      <w:bookmarkStart w:id="30" w:name="_Toc63970590"/>
      <w:r>
        <w:t>8.1</w:t>
      </w:r>
      <w:r>
        <w:tab/>
        <w:t>Sposób koordynacji jednostek systemu Państwowe Ratownictwo Medyczne</w:t>
      </w:r>
      <w:bookmarkEnd w:id="30"/>
    </w:p>
    <w:p w14:paraId="208500C4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FF0C630" wp14:editId="72EFE199">
                <wp:extent cx="5995035" cy="28575"/>
                <wp:effectExtent l="0" t="0" r="0" b="0"/>
                <wp:docPr id="49954" name="Group 49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4937" name="Shape 4937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4C98AAE" id="Group 49954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">
                <v:shape id="Shape 4937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297B2736" w14:textId="11AE5BD6" w:rsidR="00A2746E" w:rsidRDefault="00B87301">
      <w:pPr>
        <w:ind w:left="-5"/>
      </w:pPr>
      <w:r>
        <w:t xml:space="preserve">Podstawowe zasady dotyczące koordynacji działań jednostek systemu zostały określone </w:t>
      </w:r>
      <w:r w:rsidR="00D65AF3">
        <w:br/>
      </w:r>
      <w:r>
        <w:t>w ustawie z dnia 8 września 2006 r. o Państwowym Ratownictwie Medycznym i wydanych na jej podstawie aktach wykonawczych.</w:t>
      </w:r>
    </w:p>
    <w:p w14:paraId="749C0B72" w14:textId="3800D38C" w:rsidR="00A2746E" w:rsidRDefault="00B87301">
      <w:pPr>
        <w:spacing w:after="251"/>
        <w:ind w:left="-5"/>
      </w:pPr>
      <w:r>
        <w:t xml:space="preserve">Na terenie województwa mazowieckiego stanowisko wojewódzkiego koordynatora ratownictwa medycznego (WKRM) zlokalizowane jest w Mazowieckim Urzędzie Wojewódzkim w Warszawie. Zadania WKRM zostały określone w rozporządzeniu Ministra Zdrowia z dnia 16 sierpnia 2018 r. </w:t>
      </w:r>
      <w:r w:rsidR="00D65AF3">
        <w:br/>
      </w:r>
      <w:r>
        <w:t xml:space="preserve">w sprawie szczegółowego zakresu zadań wojewódzkiego koordynatora ratownictwa medycznego. </w:t>
      </w:r>
    </w:p>
    <w:p w14:paraId="21700389" w14:textId="60BD83AC" w:rsidR="00A2746E" w:rsidRDefault="00B87301">
      <w:pPr>
        <w:spacing w:after="267"/>
        <w:ind w:left="-5"/>
      </w:pPr>
      <w:r>
        <w:t xml:space="preserve">Na terenie województwa mazowieckiego funkcjonują jednolite zasady postępowania </w:t>
      </w:r>
      <w:r w:rsidR="00D65AF3">
        <w:br/>
      </w:r>
      <w:r>
        <w:t>z  pacjentem uregulowane przez:</w:t>
      </w:r>
    </w:p>
    <w:p w14:paraId="614460A1" w14:textId="2BFF8421" w:rsidR="00A2746E" w:rsidRDefault="00B87301">
      <w:pPr>
        <w:numPr>
          <w:ilvl w:val="0"/>
          <w:numId w:val="13"/>
        </w:numPr>
        <w:ind w:hanging="352"/>
      </w:pPr>
      <w:r>
        <w:t xml:space="preserve">„Dobre praktyki postępowania dyspozytorów medycznych i zespołów ratownictwa medycznego z pacjentem z podejrzeniem udaru mózgu” oraz „Algorytm postępowania </w:t>
      </w:r>
      <w:r>
        <w:lastRenderedPageBreak/>
        <w:t xml:space="preserve">dyspozytorów medycznych i zespołów ratownictwa medycznego w oparciu o dobre praktyki postępowania z pacjentem z podejrzeniem udaru mózgu" zatwierdzone </w:t>
      </w:r>
      <w:r w:rsidR="00CA2654">
        <w:br/>
      </w:r>
      <w:r>
        <w:t>do stosowania w 2018 r., zaktualizowane w 2019 r.,</w:t>
      </w:r>
    </w:p>
    <w:p w14:paraId="173BF3BB" w14:textId="77777777" w:rsidR="00A2746E" w:rsidRDefault="00B87301">
      <w:pPr>
        <w:numPr>
          <w:ilvl w:val="0"/>
          <w:numId w:val="13"/>
        </w:numPr>
        <w:spacing w:after="147"/>
        <w:ind w:hanging="352"/>
      </w:pPr>
      <w:r>
        <w:t>„Dobre praktyki postępowania w szpitalnych oddziałach ratunkowych i w izbach przyjęć” zatwierdzone do stosowania w 2017 r.,</w:t>
      </w:r>
    </w:p>
    <w:p w14:paraId="72020E58" w14:textId="77777777" w:rsidR="00A2746E" w:rsidRDefault="00B87301">
      <w:pPr>
        <w:numPr>
          <w:ilvl w:val="0"/>
          <w:numId w:val="13"/>
        </w:numPr>
        <w:spacing w:after="251"/>
        <w:ind w:hanging="352"/>
      </w:pPr>
      <w:r>
        <w:t>Dobre praktyki leczenia bólu u dorosłych i dzieci w ZRM P i ZRM S oraz LZRM zatwierdzone do stosowania w 2019 r.</w:t>
      </w:r>
    </w:p>
    <w:p w14:paraId="53ED35C3" w14:textId="047CA05D" w:rsidR="00A2746E" w:rsidRDefault="00B87301">
      <w:pPr>
        <w:spacing w:after="251"/>
        <w:ind w:left="-5"/>
      </w:pPr>
      <w:r>
        <w:t xml:space="preserve">Stosowanie dobrych praktyk oraz algorytmu w dyspozytorniach medycznych i zespołach ratownictwa medycznego pozwoli na skrócenie czasu, w jakim osoba z podejrzeniem udaru mózgu otrzyma właściwą pomoc medyczną na etapie przedszpitalnym oraz docelowo </w:t>
      </w:r>
      <w:r w:rsidR="00CA2654">
        <w:br/>
      </w:r>
      <w:r>
        <w:t xml:space="preserve">w wyspecjalizowanym ośrodku udarowym. </w:t>
      </w:r>
    </w:p>
    <w:p w14:paraId="4E3453FA" w14:textId="43FC2538" w:rsidR="00A2746E" w:rsidRDefault="00B87301">
      <w:pPr>
        <w:spacing w:after="307"/>
        <w:ind w:left="-5"/>
      </w:pPr>
      <w:r>
        <w:t xml:space="preserve">Na terenie województwa mazowieckiego, w przypadku powiadomienia dyspozytora medycznego o zdarzeniu o potencjalnym charakterze mnogim/masowym, uruchamiana jest procedura </w:t>
      </w:r>
      <w:r w:rsidR="00D65AF3">
        <w:br/>
      </w:r>
      <w:r>
        <w:t xml:space="preserve">pn.: </w:t>
      </w:r>
      <w:r w:rsidR="001D01E1">
        <w:rPr>
          <w:b/>
          <w:i/>
        </w:rPr>
        <w:t>„Procedura</w:t>
      </w:r>
      <w:r>
        <w:rPr>
          <w:b/>
          <w:i/>
        </w:rPr>
        <w:t xml:space="preserve"> postępowania na wypadek wystąpienia zdarzenia z dużą liczbą poszkodowanych”.</w:t>
      </w:r>
      <w:r>
        <w:t xml:space="preserve"> Opracowanie to stanowi dodatkowe narzędzie, ujednolicone w skali kraju, którego celem jest wsparcie i zapewnienie prawidłowego postępowania w obszarze zadań dyspozytorów medycznych, zespołów ratownictwa medycznego, wojewódzkich koordynatorów ratownictwa medycznego, szpitalnych oddziałów ratunkowych, centrów urazowych, izb przyjęć, jednostek organizacyjnych szpitali wyspecjalizowanych w zakresie udzielania świadczeń zdrowotnych niezbędnych dla ratownictwa medycznego. </w:t>
      </w:r>
    </w:p>
    <w:p w14:paraId="48868B5E" w14:textId="77777777" w:rsidR="00A2746E" w:rsidRPr="00B70579" w:rsidRDefault="00B87301" w:rsidP="00B70579">
      <w:pPr>
        <w:pStyle w:val="Nagwek3"/>
        <w:ind w:left="567" w:hanging="567"/>
        <w:rPr>
          <w:b/>
          <w:bCs/>
          <w:sz w:val="24"/>
          <w:szCs w:val="28"/>
        </w:rPr>
      </w:pPr>
      <w:bookmarkStart w:id="31" w:name="_Toc63970591"/>
      <w:r w:rsidRPr="00073E38">
        <w:rPr>
          <w:b/>
          <w:sz w:val="24"/>
          <w:szCs w:val="28"/>
        </w:rPr>
        <w:t>8.1.1</w:t>
      </w:r>
      <w:r w:rsidRPr="00B70579">
        <w:rPr>
          <w:sz w:val="24"/>
          <w:szCs w:val="28"/>
        </w:rPr>
        <w:t xml:space="preserve"> </w:t>
      </w:r>
      <w:r w:rsidRPr="00B70579">
        <w:rPr>
          <w:b/>
          <w:bCs/>
          <w:sz w:val="24"/>
          <w:szCs w:val="28"/>
        </w:rPr>
        <w:t>Sposób koordynacji działań jednostek systemu Państwowe Ratownictwo Medyczne z uwzględnieniem postanowień zawartych w umowach międzynarodowych dotyczących współpracy transgranicznej w zakresie ratownictwa medycznego - jeżeli dotyczy.</w:t>
      </w:r>
      <w:bookmarkEnd w:id="31"/>
    </w:p>
    <w:p w14:paraId="6C9D5E0D" w14:textId="77777777" w:rsidR="00A2746E" w:rsidRDefault="00B87301">
      <w:pPr>
        <w:spacing w:after="298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7AE9354" wp14:editId="7F56FB51">
                <wp:extent cx="5995035" cy="12700"/>
                <wp:effectExtent l="0" t="0" r="0" b="0"/>
                <wp:docPr id="50200" name="Group 50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12700"/>
                          <a:chOff x="0" y="0"/>
                          <a:chExt cx="5995035" cy="12700"/>
                        </a:xfrm>
                      </wpg:grpSpPr>
                      <wps:wsp>
                        <wps:cNvPr id="5199" name="Shape 5199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892C03D" id="Group 50200" o:spid="_x0000_s1026" style="width:472.05pt;height:1pt;mso-position-horizontal-relative:char;mso-position-vertical-relative:line" coordsize="599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">
                <v:shape id="Shape 5199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" path="m,l5995035,e" filled="f" strokeweight="1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6C2E0ECF" w14:textId="3BF98850" w:rsidR="00A2746E" w:rsidRDefault="00B87301">
      <w:pPr>
        <w:spacing w:after="16" w:line="360" w:lineRule="auto"/>
        <w:ind w:left="-15" w:right="-11" w:firstLine="0"/>
        <w:rPr>
          <w:i/>
        </w:rPr>
      </w:pPr>
      <w:r>
        <w:rPr>
          <w:i/>
        </w:rPr>
        <w:t>NIE DOTYCZY. Zespoły ratownictwa medycznego w województwie mazowieckim nie realizują obecnie umów międzynarodowych dotyczących współpracy transgranicznej w zakresie ratownictwa medycznego.</w:t>
      </w:r>
    </w:p>
    <w:p w14:paraId="6EEF47D1" w14:textId="77777777" w:rsidR="00B44319" w:rsidRDefault="00B44319">
      <w:pPr>
        <w:spacing w:after="16" w:line="360" w:lineRule="auto"/>
        <w:ind w:left="-15" w:right="-11" w:firstLine="0"/>
      </w:pPr>
    </w:p>
    <w:p w14:paraId="3DFAFF3B" w14:textId="77777777" w:rsidR="00A2746E" w:rsidRDefault="00B87301">
      <w:pPr>
        <w:pStyle w:val="Nagwek2"/>
        <w:ind w:left="552" w:hanging="567"/>
      </w:pPr>
      <w:bookmarkStart w:id="32" w:name="_Toc63970592"/>
      <w:r>
        <w:lastRenderedPageBreak/>
        <w:t>8.2</w:t>
      </w:r>
      <w:r>
        <w:tab/>
        <w:t>Ogólne informacje o przyjmowaniu zgłoszeń o stanach nagłego zagrożenia zdrowotnego</w:t>
      </w:r>
      <w:bookmarkEnd w:id="32"/>
    </w:p>
    <w:p w14:paraId="611E40CA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6F451BB" wp14:editId="25F03DCA">
                <wp:extent cx="5995035" cy="28575"/>
                <wp:effectExtent l="0" t="0" r="0" b="0"/>
                <wp:docPr id="49634" name="Group 49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5251" name="Shape 5251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3BA405C" id="Group 49634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DbfM7FiAgAA2QUAAA4AAAAAAAAAAAAAAAAALgIAAGRycy9lMm9E&#10;b2MueG1sUEsBAi0AFAAGAAgAAAAhALsw+4PcAAAAAwEAAA8AAAAAAAAAAAAAAAAAvAQAAGRycy9k&#10;b3ducmV2LnhtbFBLBQYAAAAABAAEAPMAAADFBQAAAAA=&#10;">
                <v:shape id="Shape 5251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60A874B9" w14:textId="003D1E5D" w:rsidR="00A2746E" w:rsidRDefault="00B87301">
      <w:pPr>
        <w:ind w:left="-5"/>
      </w:pPr>
      <w:r>
        <w:t xml:space="preserve">Na terenie województwa mazowieckiego funkcjonuje jednolity system powiadamiania ratunkowego powołany do życia ustawą z dnia 22 listopada 2013 roku </w:t>
      </w:r>
      <w:r>
        <w:rPr>
          <w:i/>
        </w:rPr>
        <w:t>o systemie powiadamiania ratunkowego</w:t>
      </w:r>
      <w:r>
        <w:t xml:space="preserve">. System składa się z centrów powiadamiania ratunkowego (CPR) i działa </w:t>
      </w:r>
      <w:r w:rsidR="005B5786">
        <w:br/>
      </w:r>
      <w:r>
        <w:t xml:space="preserve">z zastosowaniem zasady wzajemnej zastępowalności centrów w razie miejscowej awarii systemu teleinformatycznego bądź jego przeciążenia. </w:t>
      </w:r>
    </w:p>
    <w:p w14:paraId="3992DA43" w14:textId="43C27973" w:rsidR="00A2746E" w:rsidRDefault="00B87301">
      <w:pPr>
        <w:ind w:left="-5"/>
      </w:pPr>
      <w:r>
        <w:t xml:space="preserve">W ramach systemu obsługiwane są zgłoszenia alarmowe kierowane na numery alarmowe </w:t>
      </w:r>
      <w:r w:rsidR="005B5786">
        <w:br/>
      </w:r>
      <w:r>
        <w:t>112 i 997. Jednocześnie w przypadku zgłoszeń dotyczących stanów nagłego zagrożenia zdrowotnego, zgłoszenia te przekazywane są do obsługi przez właściwą dyspozytornię medyczną.</w:t>
      </w:r>
    </w:p>
    <w:p w14:paraId="51CC1C3F" w14:textId="77777777" w:rsidR="00A2746E" w:rsidRDefault="00B87301">
      <w:pPr>
        <w:ind w:left="-5"/>
      </w:pPr>
      <w:r>
        <w:t xml:space="preserve">W ramach systemu mogą być także obsługiwane numery  991, 992, 993, 994, 998 i 987 oraz inne numery alarmowe do których zadań należy ochrona życia, zdrowia, bezpieczeństwa, porządku publicznego, mienia lub środowiska. </w:t>
      </w:r>
    </w:p>
    <w:p w14:paraId="1E6489E9" w14:textId="3C20B001" w:rsidR="00A2746E" w:rsidRDefault="00B87301">
      <w:pPr>
        <w:spacing w:after="251"/>
        <w:ind w:left="-5"/>
      </w:pPr>
      <w:r>
        <w:t xml:space="preserve">Operatorzy numeru alarmowego 112 odbierają połączenia w CPR, a następnie przeprowadzają rozmowę w celu uzyskania odpowiednich informacji i drogą elektroniczną przekazują zgłoszenie do służb ratunkowych. W przypadku zgłoszeń wymagających przeprowadzenia wywiadu medycznego, operatorzy przekazują do odpowiedniej dyspozytorni medycznej formatkę wraz </w:t>
      </w:r>
      <w:r w:rsidR="00CA2654">
        <w:br/>
      </w:r>
      <w:r>
        <w:t xml:space="preserve">z połączeniem. </w:t>
      </w:r>
    </w:p>
    <w:p w14:paraId="382D6DF1" w14:textId="7D921598" w:rsidR="00B87301" w:rsidRPr="00412DBC" w:rsidRDefault="00B87301" w:rsidP="00412DBC">
      <w:pPr>
        <w:spacing w:after="251"/>
        <w:ind w:left="-5"/>
      </w:pPr>
      <w:r w:rsidRPr="00412DBC">
        <w:t xml:space="preserve">Na terenie województwa mazowieckiego </w:t>
      </w:r>
      <w:r w:rsidR="00D62C7C">
        <w:t xml:space="preserve">do 31 marca </w:t>
      </w:r>
      <w:r w:rsidRPr="00412DBC">
        <w:t>funkcjo</w:t>
      </w:r>
      <w:r w:rsidR="00D62C7C">
        <w:t>nowało</w:t>
      </w:r>
      <w:r w:rsidRPr="00412DBC">
        <w:t xml:space="preserve"> 5 dyspozytorni medycznych z łączną</w:t>
      </w:r>
      <w:r w:rsidR="0087257E">
        <w:t xml:space="preserve"> </w:t>
      </w:r>
      <w:r w:rsidRPr="00412DBC">
        <w:t>liczbą 34 stanowisk dyspozytorskich, w tym 9 stanowisk dyspozytorów wysyłających i 20 stanowisk dyspozytorów przyjmujących oraz 5 stanowisk Głównego Dyspozytora Medycznego.</w:t>
      </w:r>
    </w:p>
    <w:p w14:paraId="74964C49" w14:textId="6C2A5455" w:rsidR="0087257E" w:rsidRDefault="00B87301" w:rsidP="00A64DC2">
      <w:pPr>
        <w:spacing w:after="251"/>
        <w:ind w:left="-5"/>
      </w:pPr>
      <w:r w:rsidRPr="00412DBC">
        <w:t>Od dnia 1 kwietnia 2021 r. funkcjon</w:t>
      </w:r>
      <w:r w:rsidR="00D62C7C">
        <w:t>ują</w:t>
      </w:r>
      <w:r w:rsidRPr="00B53D7E">
        <w:t xml:space="preserve"> 3 dyspozytornie medyczne</w:t>
      </w:r>
      <w:r>
        <w:t xml:space="preserve"> z łączną liczbą </w:t>
      </w:r>
      <w:r w:rsidR="00A03CAF">
        <w:br/>
      </w:r>
      <w:r w:rsidRPr="00B53D7E">
        <w:t>31 stanowisk dyspozytorskich</w:t>
      </w:r>
      <w:r>
        <w:t xml:space="preserve">, w tym </w:t>
      </w:r>
      <w:r w:rsidRPr="00B53D7E">
        <w:t>8</w:t>
      </w:r>
      <w:r>
        <w:t xml:space="preserve"> stanowisk dyspozytorów wysyłających i </w:t>
      </w:r>
      <w:r w:rsidRPr="00B53D7E">
        <w:t>20</w:t>
      </w:r>
      <w:r>
        <w:t xml:space="preserve"> stanowisk dyspozytorów przyjmujących oraz </w:t>
      </w:r>
      <w:r w:rsidRPr="00B53D7E">
        <w:t>3</w:t>
      </w:r>
      <w:r>
        <w:t xml:space="preserve"> stanowiska Głównego Dyspozytora Medycznego.  </w:t>
      </w:r>
    </w:p>
    <w:p w14:paraId="5B8CFAEC" w14:textId="4D0CF43F" w:rsidR="00A2746E" w:rsidRDefault="00B87301">
      <w:pPr>
        <w:spacing w:after="251"/>
        <w:ind w:left="-5"/>
      </w:pPr>
      <w:r>
        <w:t xml:space="preserve">Do zadań dyspozytorów medycznych należy m.in. odbieranie powiadomień o zdarzeniach oraz zgłoszeń alarmowych kierowanych z numeru alarmowego 112, a także dysponowanie ZRM </w:t>
      </w:r>
      <w:r w:rsidR="00CA2654">
        <w:br/>
      </w:r>
      <w:r>
        <w:t xml:space="preserve">na miejsce zdarzenia w ramach obsługiwanego rejonu operacyjnego. Zgodnie art. 24e ust.1 ustawy o PRM dyspozytorzy medyczni wykonują zadania z wykorzystaniem SWD PRM. </w:t>
      </w:r>
    </w:p>
    <w:p w14:paraId="4A831124" w14:textId="77777777" w:rsidR="00A2746E" w:rsidRDefault="00B87301">
      <w:pPr>
        <w:spacing w:after="251"/>
        <w:ind w:left="-5"/>
      </w:pPr>
      <w:r>
        <w:lastRenderedPageBreak/>
        <w:t>Jednocześnie przyjmowanie zgłoszeń alarmowych i powiadomień o zdarzeniach, ustalanie priorytetów oraz niezwłoczne dysponowanie zespołów ratownictwa medycznego na miejsce zdarzenia, odbywa się na podstawie rozporządzenia Ministra Zdrowia z dnia 19 sierpnia 2019 r.  w sprawie ramowych procedur obsługi zgłoszeń alarmowych i powiadomień o zdarzeniach przez dyspozytora medycznego (Dz. U. 2019 poz. 1703) z uwzględnieniem obwieszczenia Ministra Zdrowia z dnia 9 września 2019 r., w sprawie algorytmu zbierania wywiadu medycznego przez dyspozytora medycznego (Dz. Urz. MZ z 2019 r., poz. 71).</w:t>
      </w:r>
    </w:p>
    <w:p w14:paraId="6DE0C0AD" w14:textId="75320FC7" w:rsidR="00A64DC2" w:rsidRDefault="00B87301" w:rsidP="00B70579">
      <w:pPr>
        <w:spacing w:after="987"/>
        <w:ind w:left="-5"/>
      </w:pPr>
      <w:r>
        <w:t>Informacje w zakresie stanowisk dyspozytorskich</w:t>
      </w:r>
      <w:r w:rsidR="00D62C7C">
        <w:t xml:space="preserve"> za rok 2020</w:t>
      </w:r>
      <w:r>
        <w:t xml:space="preserve"> umieszczono w Tabeli 13 </w:t>
      </w:r>
      <w:r w:rsidR="00D62C7C">
        <w:br/>
      </w:r>
      <w:r>
        <w:t>w załączniku do Planu.</w:t>
      </w:r>
    </w:p>
    <w:p w14:paraId="1A3D5F40" w14:textId="77777777" w:rsidR="00A2746E" w:rsidRDefault="00B87301">
      <w:pPr>
        <w:pStyle w:val="Nagwek2"/>
        <w:ind w:left="561" w:hanging="576"/>
      </w:pPr>
      <w:bookmarkStart w:id="33" w:name="_Toc63970593"/>
      <w:r>
        <w:t>8.3</w:t>
      </w:r>
      <w:r>
        <w:tab/>
        <w:t>Liczba połączeń i czas obsługi zgłoszeń w dyspozytorni medycznej za rok poprzedni</w:t>
      </w:r>
      <w:bookmarkEnd w:id="33"/>
    </w:p>
    <w:p w14:paraId="3F7BE7F3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C7F3378" wp14:editId="06E64835">
                <wp:extent cx="5995035" cy="28575"/>
                <wp:effectExtent l="0" t="0" r="0" b="0"/>
                <wp:docPr id="49706" name="Group 49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5521" name="Shape 5521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3BF77FE" id="Group 49706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OUhkUNiAgAA2QUAAA4AAAAAAAAAAAAAAAAALgIAAGRycy9lMm9E&#10;b2MueG1sUEsBAi0AFAAGAAgAAAAhALsw+4PcAAAAAwEAAA8AAAAAAAAAAAAAAAAAvAQAAGRycy9k&#10;b3ducmV2LnhtbFBLBQYAAAAABAAEAPMAAADFBQAAAAA=&#10;">
                <v:shape id="Shape 5521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0F7E3CFB" w14:textId="77777777" w:rsidR="00A2746E" w:rsidRDefault="00B87301">
      <w:pPr>
        <w:spacing w:after="750"/>
        <w:ind w:left="-5"/>
      </w:pPr>
      <w:r>
        <w:t>Informacje w powyższym zakresie umieszczono w Tabeli 14 w załączniku do Planu.</w:t>
      </w:r>
    </w:p>
    <w:p w14:paraId="78F62BA4" w14:textId="77777777" w:rsidR="00A2746E" w:rsidRDefault="00B87301">
      <w:pPr>
        <w:pStyle w:val="Nagwek2"/>
        <w:ind w:left="345" w:hanging="360"/>
      </w:pPr>
      <w:bookmarkStart w:id="34" w:name="_Toc63970594"/>
      <w:r>
        <w:t>8.4 Struktura i organizacja łączności radiowej ze wskazaniem rodzajów wykorzystywanych urządzeń</w:t>
      </w:r>
      <w:bookmarkEnd w:id="34"/>
    </w:p>
    <w:p w14:paraId="16F53734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B6CC2EA" wp14:editId="267E648D">
                <wp:extent cx="5995035" cy="28575"/>
                <wp:effectExtent l="0" t="0" r="0" b="0"/>
                <wp:docPr id="49707" name="Group 49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5558" name="Shape 5558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106E5DC" id="Group 49707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">
                <v:shape id="Shape 5558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58538CD9" w14:textId="3D4742B3" w:rsidR="00A2746E" w:rsidRDefault="00B87301">
      <w:pPr>
        <w:ind w:left="-5"/>
      </w:pPr>
      <w:r>
        <w:t>Na obszarze województwa mazowieckiego</w:t>
      </w:r>
      <w:r>
        <w:rPr>
          <w:b/>
        </w:rPr>
        <w:t xml:space="preserve"> </w:t>
      </w:r>
      <w:r>
        <w:t xml:space="preserve">wszystkie zespoły ratownictwa medycznego </w:t>
      </w:r>
      <w:r w:rsidR="00455D30">
        <w:br/>
      </w:r>
      <w:r>
        <w:t>są dysponowane z wykorzystaniem SWD PRM. W celu zapewnienia sprawnej komunikacji pomiędzy zespołami ratownictwa medycznego a stanowiskami dyspozytorów medycznych, dysponent zespołów ratownictwa medycznego realizujący świadczenia w rodzaju ratownictwo medyczne na obszarze danego rejonu operacyjnego, zapewnia:</w:t>
      </w:r>
    </w:p>
    <w:p w14:paraId="184F3B33" w14:textId="77777777" w:rsidR="00A2746E" w:rsidRDefault="00B87301" w:rsidP="00B70579">
      <w:pPr>
        <w:numPr>
          <w:ilvl w:val="0"/>
          <w:numId w:val="14"/>
        </w:numPr>
        <w:ind w:left="426"/>
      </w:pPr>
      <w:r>
        <w:t>warunki i środki techniczne umożliwiające przyjmowanie zgłoszeń za pośrednictwem systemu SWD PRM, zgodnie z wymaganiami przewidzianymi dla tego systemu;</w:t>
      </w:r>
    </w:p>
    <w:p w14:paraId="774C6DDE" w14:textId="71D6AD75" w:rsidR="00455D30" w:rsidRDefault="00B87301" w:rsidP="00455D30">
      <w:pPr>
        <w:numPr>
          <w:ilvl w:val="0"/>
          <w:numId w:val="14"/>
        </w:numPr>
        <w:spacing w:after="251"/>
        <w:ind w:left="426"/>
      </w:pPr>
      <w:r>
        <w:t xml:space="preserve">środki łączności radiowej oraz telefony GSM, umożliwiające komunikację zespołów ratownictwa medycznego ze stanowiskami dyspozytorów medycznych zlokalizowanych </w:t>
      </w:r>
      <w:r w:rsidR="00455D30">
        <w:br/>
      </w:r>
      <w:r>
        <w:lastRenderedPageBreak/>
        <w:t>w dyspozytorni medycznej obsługującej zgłoszenia z rejonu operacyjnego, w którym działa dysponent.</w:t>
      </w:r>
      <w:r w:rsidR="00455D30">
        <w:t xml:space="preserve"> </w:t>
      </w:r>
    </w:p>
    <w:p w14:paraId="1CDCFDC0" w14:textId="2C4CB858" w:rsidR="00B87FF5" w:rsidRPr="00455D30" w:rsidRDefault="00B87FF5" w:rsidP="00455D30">
      <w:pPr>
        <w:spacing w:after="251"/>
        <w:ind w:left="0" w:firstLine="0"/>
        <w:rPr>
          <w:color w:val="000000" w:themeColor="text1"/>
        </w:rPr>
      </w:pPr>
      <w:r w:rsidRPr="00455D30">
        <w:rPr>
          <w:color w:val="000000" w:themeColor="text1"/>
          <w:szCs w:val="24"/>
        </w:rPr>
        <w:t>Ponadto, zapewnia radiotelefony</w:t>
      </w:r>
      <w:r w:rsidR="00455D30" w:rsidRPr="00455D30">
        <w:rPr>
          <w:color w:val="000000" w:themeColor="text1"/>
          <w:szCs w:val="24"/>
        </w:rPr>
        <w:t xml:space="preserve"> umożliwiające prace w docelowym schemacie cyfrowej łączności radiowej stworzonej przez Wojewodę na potrzeby PRM z uwzględnieniem pozycjonowania danego zespołu ratownictwa medycznego (radiotelefon zainstalowany </w:t>
      </w:r>
      <w:r w:rsidR="00455D30">
        <w:rPr>
          <w:color w:val="000000" w:themeColor="text1"/>
          <w:szCs w:val="24"/>
        </w:rPr>
        <w:br/>
      </w:r>
      <w:r w:rsidR="00455D30" w:rsidRPr="00455D30">
        <w:rPr>
          <w:color w:val="000000" w:themeColor="text1"/>
          <w:szCs w:val="24"/>
        </w:rPr>
        <w:t xml:space="preserve">w ambulansie na stałe musi mieć możliwość pozycjonowania za pomocą GPS wbudowanego </w:t>
      </w:r>
      <w:r w:rsidR="00455D30">
        <w:rPr>
          <w:color w:val="000000" w:themeColor="text1"/>
          <w:szCs w:val="24"/>
        </w:rPr>
        <w:br/>
      </w:r>
      <w:r w:rsidR="00455D30" w:rsidRPr="00455D30">
        <w:rPr>
          <w:color w:val="000000" w:themeColor="text1"/>
          <w:szCs w:val="24"/>
        </w:rPr>
        <w:t>w radiotelefonie – pozycjonowania przy pomocy stacji retransmisyjnych). ZRM muszą być zintegrowane w cyfrowej sieci łączności radiowej tworzonej przez Wojewodę dla potrzeb PRM począwszy od 1 kwietnia 2021 roku</w:t>
      </w:r>
      <w:r w:rsidR="00455D30">
        <w:rPr>
          <w:color w:val="000000" w:themeColor="text1"/>
          <w:szCs w:val="24"/>
        </w:rPr>
        <w:t>,</w:t>
      </w:r>
      <w:r w:rsidR="00455D30" w:rsidRPr="00455D30">
        <w:rPr>
          <w:color w:val="000000" w:themeColor="text1"/>
          <w:szCs w:val="24"/>
        </w:rPr>
        <w:t xml:space="preserve">  jednak nie później niż do końca 2021 r. wyłącznie </w:t>
      </w:r>
      <w:r w:rsidR="00455D30">
        <w:rPr>
          <w:color w:val="000000" w:themeColor="text1"/>
          <w:szCs w:val="24"/>
        </w:rPr>
        <w:br/>
      </w:r>
      <w:r w:rsidR="00455D30" w:rsidRPr="00455D30">
        <w:rPr>
          <w:color w:val="000000" w:themeColor="text1"/>
          <w:szCs w:val="24"/>
        </w:rPr>
        <w:t>po uzgodnieniach z Wojewodą.</w:t>
      </w:r>
    </w:p>
    <w:p w14:paraId="109B7F29" w14:textId="0A27A658" w:rsidR="00A2746E" w:rsidRDefault="00B87301">
      <w:pPr>
        <w:ind w:left="-5"/>
      </w:pPr>
      <w:r>
        <w:t>Decyzją Ministra Zdrowia operatorem sieci radiowej jest Lotnicze Pogotowie Ratunkowe. Łączność radiowa realizowana jest poprzez dotychczas przydzielone częstotliwości oraz posiadany sprzęt łączności</w:t>
      </w:r>
      <w:r w:rsidR="00455D30">
        <w:t xml:space="preserve"> </w:t>
      </w:r>
      <w:r w:rsidR="00455D30" w:rsidRPr="00455D30">
        <w:t>do czasu utworzenia przez Wojewodę cyfrowej sieci łączności radiowej dla potrzeb PRM w Województwie działającej w systemie TDMA.</w:t>
      </w:r>
    </w:p>
    <w:p w14:paraId="3869F261" w14:textId="77777777" w:rsidR="00A2746E" w:rsidRDefault="00B87301">
      <w:pPr>
        <w:spacing w:after="139" w:line="259" w:lineRule="auto"/>
        <w:ind w:left="-5"/>
      </w:pPr>
      <w:r>
        <w:t>Elementami systemów łączności radiotelefonicznej są:</w:t>
      </w:r>
    </w:p>
    <w:p w14:paraId="53844CB4" w14:textId="2E252D06" w:rsidR="00A2746E" w:rsidRDefault="00B87301">
      <w:pPr>
        <w:numPr>
          <w:ilvl w:val="0"/>
          <w:numId w:val="15"/>
        </w:numPr>
        <w:ind w:hanging="284"/>
      </w:pPr>
      <w:r>
        <w:t xml:space="preserve">radiotelefony bazowe (w szpitalnych oddziałach ratunkowych oraz niektórych szpitalach, </w:t>
      </w:r>
      <w:r w:rsidR="00455D30">
        <w:br/>
      </w:r>
      <w:r>
        <w:t>u dyspozytorów medycznych i w bazach wyczekiwania zespołów ratownictwa medycznego),</w:t>
      </w:r>
    </w:p>
    <w:p w14:paraId="157F6A96" w14:textId="77777777" w:rsidR="00A2746E" w:rsidRDefault="00B87301">
      <w:pPr>
        <w:numPr>
          <w:ilvl w:val="0"/>
          <w:numId w:val="15"/>
        </w:numPr>
        <w:ind w:hanging="284"/>
      </w:pPr>
      <w:r>
        <w:t>radiotelefony mobilne (zespoły ratownictwa medycznego, wojewódzki koordynator ratownictwa medycznego).</w:t>
      </w:r>
    </w:p>
    <w:p w14:paraId="5428C41F" w14:textId="633D1BB7" w:rsidR="00A2746E" w:rsidRDefault="00B87301">
      <w:pPr>
        <w:ind w:left="-5"/>
      </w:pPr>
      <w:r>
        <w:t xml:space="preserve">Dotychczasowy kanał 169,000 MHz simpleks zostaje utrzymany jako ogólnopolski kanał współdziałania wszystkich jednostek służby zdrowa, oraz Stacji Krwiodawstwa i Krwiolecznictwa, a także Lotniczego Pogotowia Ratunkowego. Prowadzona korespondencja słyszalna jest </w:t>
      </w:r>
      <w:r w:rsidR="00455D30">
        <w:br/>
      </w:r>
      <w:r>
        <w:t>w zasięgu działania stacji radiowej. Kanały simpleksowe wykorzystywane są do prowadzenia korespondencji pomiędzy abonentami ochrony zdrowia w rejonach operacyjnych. W celu poprawy słyszalności prowadzone są pracę w celu zwiększenia liczby przemienników z obecnych 30 przemienników do łącznej liczby 45 przemienników radiowych, działających w systemie cyfrowym zgodnym ze standardem TDMA na terenie województwa mazowieckiego.</w:t>
      </w:r>
    </w:p>
    <w:p w14:paraId="3AF8CBFA" w14:textId="77777777" w:rsidR="00A2746E" w:rsidRDefault="00B87301">
      <w:pPr>
        <w:spacing w:after="0" w:line="360" w:lineRule="auto"/>
        <w:ind w:left="64"/>
      </w:pPr>
      <w:r>
        <w:t xml:space="preserve">Docelowo przewiduje się po jednym radiotelefonie przewoźnym w pojeździe oraz po jednym przenośnym radiotelefonie na każdego członka zespołu RM, pełniącego dyżur. Urządzenia przenośne mają zapewnić możliwość lokalizacji urządzenia (ratownika), zapewnić wywołania indywidualne i grupowe, pracę w grupie roboczej, posiadać przycisk alarmowy informujący GDM </w:t>
      </w:r>
      <w:r>
        <w:lastRenderedPageBreak/>
        <w:t xml:space="preserve">o zagrożeniu bezpieczeństwa członka zespołu RM oraz być wyposażone w mikrofonogłośnik zewnętrzny. </w:t>
      </w:r>
    </w:p>
    <w:p w14:paraId="75B6132E" w14:textId="2E031E62" w:rsidR="00A2746E" w:rsidRDefault="00B87301">
      <w:pPr>
        <w:ind w:left="-5"/>
      </w:pPr>
      <w:r>
        <w:t>Każde z urządzeń musi dodatkowo zapewnić możliwość nasłuchu i w razie potrzeby nadawania na ogólnopolskim kanale współdziałania wszystkich jednostek służby zdrowa (</w:t>
      </w:r>
      <w:proofErr w:type="spellStart"/>
      <w:r>
        <w:t>simplex</w:t>
      </w:r>
      <w:proofErr w:type="spellEnd"/>
      <w:r>
        <w:t>). Model docelowy</w:t>
      </w:r>
      <w:r w:rsidR="00455D30">
        <w:t xml:space="preserve"> cyfrowej łączności radiowej</w:t>
      </w:r>
      <w:r>
        <w:t xml:space="preserve"> zostanie uruchomiony przed końcem 202</w:t>
      </w:r>
      <w:r w:rsidR="00455D30">
        <w:t>1</w:t>
      </w:r>
      <w:r>
        <w:t xml:space="preserve"> r.</w:t>
      </w:r>
    </w:p>
    <w:p w14:paraId="650AB1FC" w14:textId="78AE9A7E" w:rsidR="00A2746E" w:rsidRDefault="00B87301">
      <w:pPr>
        <w:ind w:left="-5"/>
      </w:pPr>
      <w:r>
        <w:t>Posiadane w chwili obecnej środki łączności w poszczególnych podmiotach ratownictwa medycznego pozwalają na utrzymywanie sprawnej łączności</w:t>
      </w:r>
      <w:r w:rsidR="00455D30">
        <w:t xml:space="preserve"> (</w:t>
      </w:r>
      <w:proofErr w:type="spellStart"/>
      <w:r w:rsidR="00455D30">
        <w:t>mieszana-cyfrowa</w:t>
      </w:r>
      <w:proofErr w:type="spellEnd"/>
      <w:r w:rsidR="00455D30">
        <w:t xml:space="preserve"> i analogowa)</w:t>
      </w:r>
      <w:r>
        <w:t>. Obowiązek ciągłego nasłuchu kanału ogólnopolskiego umożliwia porozumienie się z każdą stacją bazową znajdującą się w województwie. W trakcie korespondencji radiowej jednostki systemu Państwowe Ratownictwo Medyczne są zobowiązane do stosowania oznaczeń identyfikacyjnych określonych w Planie.</w:t>
      </w:r>
    </w:p>
    <w:p w14:paraId="1DEAA2C9" w14:textId="4D73BACE" w:rsidR="00057683" w:rsidRPr="00057683" w:rsidRDefault="00B87301" w:rsidP="00057683">
      <w:r>
        <w:t>Jednostki współpracujące z PRM, mogą wystąpić do Wojewody mazowieckiego o wydanie oznaczeń (</w:t>
      </w:r>
      <w:proofErr w:type="spellStart"/>
      <w:r>
        <w:t>wywołań</w:t>
      </w:r>
      <w:proofErr w:type="spellEnd"/>
      <w:r>
        <w:t>) identyfikacyjnych i korzystać z cyfrowej łączności radiowej tylko w sytuacji powołania jednostki do działania.</w:t>
      </w:r>
      <w:r w:rsidR="00057683" w:rsidRPr="00057683">
        <w:t xml:space="preserve"> Każdy Dysponent o planowanych zmianach (przeniesienie środków łączności radiowej) informuje nadzorującego system PRM w Województwie.</w:t>
      </w:r>
    </w:p>
    <w:p w14:paraId="6CDB3A01" w14:textId="37CA703A" w:rsidR="00455D30" w:rsidRDefault="00455D30" w:rsidP="00D65AF3">
      <w:pPr>
        <w:ind w:left="0" w:firstLine="0"/>
      </w:pPr>
    </w:p>
    <w:p w14:paraId="4E482B4D" w14:textId="77777777" w:rsidR="00A2746E" w:rsidRPr="00B70579" w:rsidRDefault="00B87301" w:rsidP="00B70579">
      <w:pPr>
        <w:pStyle w:val="Nagwek3"/>
        <w:jc w:val="both"/>
        <w:rPr>
          <w:b/>
          <w:bCs/>
          <w:sz w:val="24"/>
          <w:szCs w:val="28"/>
        </w:rPr>
      </w:pPr>
      <w:bookmarkStart w:id="35" w:name="_Toc63970595"/>
      <w:r w:rsidRPr="00B70579">
        <w:rPr>
          <w:b/>
          <w:bCs/>
          <w:sz w:val="24"/>
          <w:szCs w:val="28"/>
        </w:rPr>
        <w:t>8.4.1 Zasady i organizacja komunikacji radiowej w systemie Państwowe Ratownictwo Medyczne, z wykorzystaniem przydzielonych numerów identyfikacyjnych zespołów ratownictwa medycznego i dyspozytorni medycznych</w:t>
      </w:r>
      <w:bookmarkEnd w:id="35"/>
    </w:p>
    <w:p w14:paraId="41B20AE7" w14:textId="77777777" w:rsidR="00A2746E" w:rsidRDefault="00B87301">
      <w:pPr>
        <w:spacing w:after="298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9E42B05" wp14:editId="215348B1">
                <wp:extent cx="5995035" cy="12700"/>
                <wp:effectExtent l="0" t="0" r="0" b="0"/>
                <wp:docPr id="50325" name="Group 50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12700"/>
                          <a:chOff x="0" y="0"/>
                          <a:chExt cx="5995035" cy="12700"/>
                        </a:xfrm>
                      </wpg:grpSpPr>
                      <wps:wsp>
                        <wps:cNvPr id="6029" name="Shape 6029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B9363B0" id="Group 50325" o:spid="_x0000_s1026" style="width:472.05pt;height:1pt;mso-position-horizontal-relative:char;mso-position-vertical-relative:line" coordsize="599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">
                <v:shape id="Shape 6029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" path="m,l5995035,e" filled="f" strokeweight="1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66592944" w14:textId="1411F1B8" w:rsidR="00A2746E" w:rsidRDefault="00B87301">
      <w:pPr>
        <w:spacing w:after="40"/>
        <w:ind w:left="-5"/>
      </w:pPr>
      <w:r>
        <w:t>Dyspozytorzy medyczni, kierownicy zespołów ratownictwa medycznego i wojewódzcy koordynatorzy ratownictwa medycznego działają w oparciu o procedury Ministerstwa Zdrowia obejmujące:</w:t>
      </w:r>
    </w:p>
    <w:p w14:paraId="0590FE62" w14:textId="77777777" w:rsidR="00A2746E" w:rsidRDefault="00B87301">
      <w:pPr>
        <w:numPr>
          <w:ilvl w:val="0"/>
          <w:numId w:val="16"/>
        </w:numPr>
        <w:spacing w:after="124" w:line="259" w:lineRule="auto"/>
        <w:ind w:hanging="349"/>
      </w:pPr>
      <w:r>
        <w:t>Zasady komunikacji z wykorzystaniem łączności radiotelefonicznej w systemie PRM;</w:t>
      </w:r>
    </w:p>
    <w:p w14:paraId="267B9F90" w14:textId="2515977E" w:rsidR="00A2746E" w:rsidRDefault="00B87301">
      <w:pPr>
        <w:numPr>
          <w:ilvl w:val="0"/>
          <w:numId w:val="16"/>
        </w:numPr>
        <w:spacing w:after="771"/>
        <w:ind w:hanging="349"/>
      </w:pPr>
      <w:r>
        <w:t>Zasady tworzenia identyfikacyjnych oznaczeń w systemie PRM i przydzielania nazw technicznych w SWD PRM.</w:t>
      </w:r>
    </w:p>
    <w:p w14:paraId="6FA5265C" w14:textId="56AEA652" w:rsidR="00A2746E" w:rsidRDefault="00B87301">
      <w:pPr>
        <w:pStyle w:val="Nagwek1"/>
        <w:ind w:left="-5"/>
      </w:pPr>
      <w:bookmarkStart w:id="36" w:name="_Toc63970596"/>
      <w:r>
        <w:t>ROZDZIAŁ IX INFORMACJA NA TEMAT PERSONELU ZATRUDNIONEGO W</w:t>
      </w:r>
      <w:r w:rsidR="004604B1">
        <w:t xml:space="preserve"> </w:t>
      </w:r>
      <w:r>
        <w:t>JEDNOSTKACH SYSTEMU PAŃSTWOWE RATOWNICTWO MEDYCZNE</w:t>
      </w:r>
      <w:bookmarkEnd w:id="36"/>
    </w:p>
    <w:p w14:paraId="2DBD8977" w14:textId="77777777" w:rsidR="00A2746E" w:rsidRDefault="00B87301">
      <w:pPr>
        <w:spacing w:after="312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3187B08" wp14:editId="2D349562">
                <wp:extent cx="5995035" cy="38100"/>
                <wp:effectExtent l="0" t="0" r="0" b="0"/>
                <wp:docPr id="50326" name="Group 50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38100"/>
                          <a:chOff x="0" y="0"/>
                          <a:chExt cx="5995035" cy="38100"/>
                        </a:xfrm>
                      </wpg:grpSpPr>
                      <wps:wsp>
                        <wps:cNvPr id="6089" name="Shape 6089"/>
                        <wps:cNvSpPr/>
                        <wps:spPr>
                          <a:xfrm>
                            <a:off x="0" y="3810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0" name="Shape 6090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0299E0D" id="Group 50326" o:spid="_x0000_s1026" style="width:472.05pt;height:3pt;mso-position-horizontal-relative:char;mso-position-vertical-relative:line" coordsize="599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">
                <v:shape id="Shape 6089" o:spid="_x0000_s1027" style="position:absolute;top:381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" path="m,l5995035,e" filled="f" strokeweight="1.5pt">
                  <v:stroke miterlimit="83231f" joinstyle="miter"/>
                  <v:path arrowok="t" textboxrect="0,0,5995035,0"/>
                </v:shape>
                <v:shape id="Shape 6090" o:spid="_x0000_s1028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" path="m,l5995035,e" filled="f" strokeweight="1.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5B4F5F63" w14:textId="3227ACFF" w:rsidR="00A2746E" w:rsidRDefault="00B87301">
      <w:pPr>
        <w:pStyle w:val="Nagwek2"/>
        <w:ind w:left="552" w:hanging="567"/>
      </w:pPr>
      <w:bookmarkStart w:id="37" w:name="_Toc63970597"/>
      <w:r>
        <w:lastRenderedPageBreak/>
        <w:t xml:space="preserve">9.1 Liczba osób wykonujących zawód medyczny w jednostkach systemu Państwowe Ratownictwo Medyczne, o których mowa w art. 32 ust. 1 ustawy z dnia 8 września 2006 r. o Państwowym Ratownictwie Medycznym </w:t>
      </w:r>
      <w:r w:rsidR="00B85960">
        <w:br/>
      </w:r>
      <w:r>
        <w:t>(Dz. U</w:t>
      </w:r>
      <w:r w:rsidR="00067279">
        <w:t>. z 2020 r. poz. 882</w:t>
      </w:r>
      <w:r>
        <w:t xml:space="preserve"> z </w:t>
      </w:r>
      <w:proofErr w:type="spellStart"/>
      <w:r>
        <w:t>późn</w:t>
      </w:r>
      <w:proofErr w:type="spellEnd"/>
      <w:r>
        <w:t>. zm.)</w:t>
      </w:r>
      <w:bookmarkEnd w:id="37"/>
    </w:p>
    <w:p w14:paraId="0F0B4BE8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553A246" wp14:editId="048530D3">
                <wp:extent cx="5995035" cy="28575"/>
                <wp:effectExtent l="0" t="0" r="0" b="0"/>
                <wp:docPr id="50327" name="Group 50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6121" name="Shape 6121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2C22A0A" id="Group 50327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">
                <v:shape id="Shape 6121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3F6BCF2F" w14:textId="58C7D02C" w:rsidR="00A2746E" w:rsidRDefault="00B87301">
      <w:pPr>
        <w:spacing w:after="767"/>
        <w:ind w:left="-5"/>
      </w:pPr>
      <w:r>
        <w:t>Informacje w powyższym zakresie umieszczono w Tabeli 15 w załączniku do Planu.</w:t>
      </w:r>
    </w:p>
    <w:p w14:paraId="39BD1D8D" w14:textId="29183169" w:rsidR="00A2746E" w:rsidRDefault="00B87301" w:rsidP="007521FE">
      <w:pPr>
        <w:pStyle w:val="Nagwek1"/>
      </w:pPr>
      <w:bookmarkStart w:id="38" w:name="_Toc63970598"/>
      <w:r>
        <w:t>ROZ</w:t>
      </w:r>
      <w:r w:rsidR="006E76B2">
        <w:t>DZIAŁ X JEDNOSTKI WSPÓŁPRACUJĄC</w:t>
      </w:r>
      <w:r>
        <w:t>E Z SYSTEMEM PAŃSTWOWE RATOWNICTWO MEDYCZNE</w:t>
      </w:r>
      <w:bookmarkEnd w:id="38"/>
    </w:p>
    <w:p w14:paraId="27237F7E" w14:textId="77777777" w:rsidR="00A2746E" w:rsidRDefault="00B87301">
      <w:pPr>
        <w:spacing w:after="312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4AEB685" wp14:editId="3D9CB1B5">
                <wp:extent cx="5995035" cy="38100"/>
                <wp:effectExtent l="0" t="0" r="0" b="0"/>
                <wp:docPr id="50328" name="Group 50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38100"/>
                          <a:chOff x="0" y="0"/>
                          <a:chExt cx="5995035" cy="38100"/>
                        </a:xfrm>
                      </wpg:grpSpPr>
                      <wps:wsp>
                        <wps:cNvPr id="6153" name="Shape 6153"/>
                        <wps:cNvSpPr/>
                        <wps:spPr>
                          <a:xfrm>
                            <a:off x="0" y="3810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4" name="Shape 6154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90F8781" id="Group 50328" o:spid="_x0000_s1026" style="width:472.05pt;height:3pt;mso-position-horizontal-relative:char;mso-position-vertical-relative:line" coordsize="599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">
                <v:shape id="Shape 6153" o:spid="_x0000_s1027" style="position:absolute;top:381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" path="m,l5995035,e" filled="f" strokeweight="1.5pt">
                  <v:stroke miterlimit="83231f" joinstyle="miter"/>
                  <v:path arrowok="t" textboxrect="0,0,5995035,0"/>
                </v:shape>
                <v:shape id="Shape 6154" o:spid="_x0000_s1028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" path="m,l5995035,e" filled="f" strokeweight="1.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17DED360" w14:textId="77777777" w:rsidR="00A2746E" w:rsidRDefault="00B87301">
      <w:pPr>
        <w:pStyle w:val="Nagwek2"/>
        <w:ind w:left="694" w:hanging="709"/>
      </w:pPr>
      <w:bookmarkStart w:id="39" w:name="_Toc63970599"/>
      <w:r>
        <w:t>10.1 Charakterystyka ogólna jednostek współpracujących z systemem Państwowe Ratownictwo Medyczne</w:t>
      </w:r>
      <w:bookmarkEnd w:id="39"/>
    </w:p>
    <w:p w14:paraId="5A5FD21B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F5A38BB" wp14:editId="033F3ED2">
                <wp:extent cx="5995035" cy="28575"/>
                <wp:effectExtent l="0" t="0" r="0" b="0"/>
                <wp:docPr id="50329" name="Group 50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6180" name="Shape 6180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74D9D8E" id="Group 50329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Ay/J8tiAgAA2QUAAA4AAAAAAAAAAAAAAAAALgIAAGRycy9lMm9E&#10;b2MueG1sUEsBAi0AFAAGAAgAAAAhALsw+4PcAAAAAwEAAA8AAAAAAAAAAAAAAAAAvAQAAGRycy9k&#10;b3ducmV2LnhtbFBLBQYAAAAABAAEAPMAAADFBQAAAAA=&#10;">
                <v:shape id="Shape 6180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290C338C" w14:textId="77777777" w:rsidR="00A2746E" w:rsidRDefault="00B87301">
      <w:pPr>
        <w:spacing w:line="259" w:lineRule="auto"/>
        <w:ind w:left="-5"/>
      </w:pPr>
      <w:r>
        <w:t>Na podstawie art. 15 ust 1 ustawy o PRM jednostkami współpracującymi z systemem są:</w:t>
      </w:r>
    </w:p>
    <w:p w14:paraId="54223E40" w14:textId="77777777" w:rsidR="00A2746E" w:rsidRDefault="00B87301">
      <w:pPr>
        <w:numPr>
          <w:ilvl w:val="0"/>
          <w:numId w:val="17"/>
        </w:numPr>
        <w:spacing w:after="139" w:line="259" w:lineRule="auto"/>
        <w:ind w:hanging="360"/>
      </w:pPr>
      <w:r>
        <w:t>jednostki organizacyjne Państwowej Straży Pożarnej,</w:t>
      </w:r>
    </w:p>
    <w:p w14:paraId="40BB0686" w14:textId="77777777" w:rsidR="00A2746E" w:rsidRDefault="00B87301">
      <w:pPr>
        <w:numPr>
          <w:ilvl w:val="0"/>
          <w:numId w:val="17"/>
        </w:numPr>
        <w:spacing w:after="40"/>
        <w:ind w:hanging="360"/>
      </w:pPr>
      <w:r>
        <w:t>jednostki ochrony przeciwpożarowej włączone do krajowego systemu ratowniczogaśniczego,</w:t>
      </w:r>
    </w:p>
    <w:p w14:paraId="61F62462" w14:textId="77777777" w:rsidR="00A2746E" w:rsidRDefault="00B87301">
      <w:pPr>
        <w:numPr>
          <w:ilvl w:val="0"/>
          <w:numId w:val="17"/>
        </w:numPr>
        <w:spacing w:after="124" w:line="259" w:lineRule="auto"/>
        <w:ind w:hanging="360"/>
      </w:pPr>
      <w:r>
        <w:t>jednostki organizacyjne Policji i Straży Granicznej,</w:t>
      </w:r>
    </w:p>
    <w:p w14:paraId="3ADEBE69" w14:textId="77777777" w:rsidR="00A2746E" w:rsidRDefault="00B87301">
      <w:pPr>
        <w:numPr>
          <w:ilvl w:val="0"/>
          <w:numId w:val="17"/>
        </w:numPr>
        <w:spacing w:after="124" w:line="259" w:lineRule="auto"/>
        <w:ind w:hanging="360"/>
      </w:pPr>
      <w:r>
        <w:t>jednostki podległe Ministrowi Obrony Narodowej,</w:t>
      </w:r>
    </w:p>
    <w:p w14:paraId="0E3B90D3" w14:textId="3B22D3C5" w:rsidR="00A2746E" w:rsidRDefault="00B87301">
      <w:pPr>
        <w:numPr>
          <w:ilvl w:val="0"/>
          <w:numId w:val="17"/>
        </w:numPr>
        <w:spacing w:after="39"/>
        <w:ind w:hanging="360"/>
      </w:pPr>
      <w:r>
        <w:t xml:space="preserve">podmioty uprawnione do wykonywania ratownictwa górskiego na podstawie przepisów ustawy z dnia 18 sierpnia 2011 r. o bezpieczeństwie i ratownictwie w górach </w:t>
      </w:r>
      <w:r w:rsidR="00D65AF3">
        <w:br/>
      </w:r>
      <w:r>
        <w:t>i na zorganizowanych terenach narciarskich,</w:t>
      </w:r>
    </w:p>
    <w:p w14:paraId="1E2F977E" w14:textId="77777777" w:rsidR="00A2746E" w:rsidRDefault="00B87301">
      <w:pPr>
        <w:numPr>
          <w:ilvl w:val="0"/>
          <w:numId w:val="17"/>
        </w:numPr>
        <w:spacing w:after="40"/>
        <w:ind w:hanging="360"/>
      </w:pPr>
      <w:r>
        <w:t>podmioty uprawnione do wykonywania ratownictwa wodnego na podstawie przepisów ustawy z dnia 18 sierpnia 2011 r. o bezpieczeństwie osób przebywających na obszarach wodnych,</w:t>
      </w:r>
    </w:p>
    <w:p w14:paraId="22D37007" w14:textId="77777777" w:rsidR="00A2746E" w:rsidRDefault="00B87301">
      <w:pPr>
        <w:numPr>
          <w:ilvl w:val="0"/>
          <w:numId w:val="17"/>
        </w:numPr>
        <w:spacing w:after="39"/>
        <w:ind w:hanging="360"/>
      </w:pPr>
      <w:r>
        <w:t>podmioty uprawnione do wykonywania ratownictwa górniczego na podstawie przepisów ustawy z dnia 9 czerwca 2011 r. - Prawo geologiczne i górnicze,</w:t>
      </w:r>
    </w:p>
    <w:p w14:paraId="247D7950" w14:textId="18B295F7" w:rsidR="00A2746E" w:rsidRDefault="00B87301">
      <w:pPr>
        <w:numPr>
          <w:ilvl w:val="0"/>
          <w:numId w:val="17"/>
        </w:numPr>
        <w:spacing w:after="39"/>
        <w:ind w:hanging="360"/>
      </w:pPr>
      <w:r>
        <w:t xml:space="preserve">jednostki organizacyjne Morskiej Służby Poszukiwania i Ratownictwa, o której mowa </w:t>
      </w:r>
      <w:r w:rsidR="00D65AF3">
        <w:br/>
      </w:r>
      <w:r>
        <w:t>w ustawie z dnia 18 sierpnia 2011 r. o bezpieczeństwie morskim,</w:t>
      </w:r>
    </w:p>
    <w:p w14:paraId="7CA3B173" w14:textId="77777777" w:rsidR="00A2746E" w:rsidRDefault="00B87301">
      <w:pPr>
        <w:numPr>
          <w:ilvl w:val="0"/>
          <w:numId w:val="17"/>
        </w:numPr>
        <w:ind w:hanging="360"/>
      </w:pPr>
      <w:r>
        <w:lastRenderedPageBreak/>
        <w:t>inne podmioty oraz społeczne organizacje, które w ramach swoich zadań ustawowych lub statutowych są obowiązane do niesienia pomocy osobom w stanie nagłego zagrożenia zdrowotnego,</w:t>
      </w:r>
    </w:p>
    <w:p w14:paraId="2EDB7C3E" w14:textId="77777777" w:rsidR="00A2746E" w:rsidRDefault="00B87301">
      <w:pPr>
        <w:spacing w:after="123" w:line="259" w:lineRule="auto"/>
        <w:ind w:left="-5"/>
      </w:pPr>
      <w:r>
        <w:t>- które uzyskały wpis do rejestru jednostek współpracujących z systemem.</w:t>
      </w:r>
    </w:p>
    <w:p w14:paraId="353A2CEB" w14:textId="7D759D4E" w:rsidR="00A2746E" w:rsidRDefault="00B87301">
      <w:pPr>
        <w:spacing w:after="747"/>
        <w:ind w:left="-5"/>
      </w:pPr>
      <w:r>
        <w:t xml:space="preserve">Sposób koordynowania działań jednostek systemu Państwowe Ratownictwo Medyczne oraz ich współpracy z jednostkami współpracującymi z systemem ma na celu zapewnienie sprawnego funkcjonowania systemu Państwowego Ratownictwa Medycznego, w tym podjęcia niezwłocznie medycznych czynności ratunkowych, ich przeprowadzenia oraz zapewnienia koordynacji </w:t>
      </w:r>
      <w:r w:rsidR="00D65AF3">
        <w:br/>
      </w:r>
      <w:r>
        <w:t>i kierowania tymi czynnościami. Procedurę stosuje się w przypadku podejmowania działań systemu PRM, w tym wystąpienia zdarzeń masowych i katastrof.</w:t>
      </w:r>
    </w:p>
    <w:p w14:paraId="13D9F769" w14:textId="77777777" w:rsidR="00A2746E" w:rsidRDefault="00B87301" w:rsidP="00A60B57">
      <w:pPr>
        <w:pStyle w:val="Nagwek2"/>
        <w:ind w:left="567" w:hanging="582"/>
      </w:pPr>
      <w:bookmarkStart w:id="40" w:name="_Toc63970600"/>
      <w:r>
        <w:t>10.2 Informacja o Rejestrze Jednostek Współpracujących z systemem Państwowe Ratownictwo Medyczne</w:t>
      </w:r>
      <w:bookmarkEnd w:id="40"/>
    </w:p>
    <w:p w14:paraId="2BF527ED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C59AC72" wp14:editId="07396710">
                <wp:extent cx="5995035" cy="28575"/>
                <wp:effectExtent l="0" t="0" r="0" b="0"/>
                <wp:docPr id="50330" name="Group 50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6369" name="Shape 6369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76C9557" id="Group 50330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">
                <v:shape id="Shape 6369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77096C16" w14:textId="2B5133BE" w:rsidR="00A2746E" w:rsidRDefault="00B87301">
      <w:pPr>
        <w:spacing w:after="771"/>
        <w:ind w:left="-5"/>
      </w:pPr>
      <w:r>
        <w:t xml:space="preserve">Zgodnie z ustawą z dnia 8 września 2006 r. o Państwowym Ratownictwie Medycznym wojewoda prowadzi w formie elektronicznej rejestr jednostek współpracujących z system Państwowe Ratownictwo Medyczne. W rejestrze tym znajdują się informacje dotyczące liczby ratowników posiadających ważne zaświadczenie o ukończeniu kursu w zakresie kwalifikowanej pierwszej pomocy i uzyskaniu tytułu ratownika, maksymalnego czasu osiągnięcia pełnej gotowości </w:t>
      </w:r>
      <w:r w:rsidR="00D65AF3">
        <w:br/>
      </w:r>
      <w:r>
        <w:t xml:space="preserve">do współpracy z jednostkami systemu, o których mowa w art. 32 ust. 1 ustawy, rozumianego jako czas liczony od momentu przyjęcia zgłoszenia przez osobę uprawnioną do dysponowania jednostki współpracującej z systemem do momentu wyjazdu tej jednostki z miejsca stacjonowania, wyposażenia niezbędnego do udzielania kwalifikowanej pierwszej pomocy oraz środków łączności i środków transportu. Zgodnie z w/w ustawą administratorem systemu jest jednostka podległa Ministrowi właściwemu ds. zdrowia. Rejestr jest dostępny na stronie internetowej </w:t>
      </w:r>
      <w:hyperlink r:id="rId12">
        <w:r>
          <w:rPr>
            <w:color w:val="000080"/>
            <w:u w:val="single" w:color="000080"/>
          </w:rPr>
          <w:t>rjwprm.rejestrymedyczne.csioz.gov.pl</w:t>
        </w:r>
      </w:hyperlink>
      <w:hyperlink r:id="rId13">
        <w:r>
          <w:t xml:space="preserve"> </w:t>
        </w:r>
      </w:hyperlink>
      <w:r>
        <w:t>.</w:t>
      </w:r>
    </w:p>
    <w:p w14:paraId="3F8482A6" w14:textId="77777777" w:rsidR="00A2746E" w:rsidRDefault="00B87301">
      <w:pPr>
        <w:pStyle w:val="Nagwek1"/>
        <w:spacing w:line="360" w:lineRule="auto"/>
        <w:ind w:left="-5"/>
      </w:pPr>
      <w:bookmarkStart w:id="41" w:name="_Toc63970601"/>
      <w:r>
        <w:t>ROZDZIAŁ XI PLANOWANE NOWE JEDNOSTKI SYSTEMU PAŃSTWOWE RATOWNICTWO MEDYCZNE</w:t>
      </w:r>
      <w:bookmarkEnd w:id="41"/>
    </w:p>
    <w:p w14:paraId="5995017B" w14:textId="77777777" w:rsidR="00A2746E" w:rsidRDefault="00B87301">
      <w:pPr>
        <w:spacing w:after="312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0338C88" wp14:editId="14A30E55">
                <wp:extent cx="5995035" cy="38100"/>
                <wp:effectExtent l="0" t="0" r="0" b="0"/>
                <wp:docPr id="50937" name="Group 50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38100"/>
                          <a:chOff x="0" y="0"/>
                          <a:chExt cx="5995035" cy="38100"/>
                        </a:xfrm>
                      </wpg:grpSpPr>
                      <wps:wsp>
                        <wps:cNvPr id="6513" name="Shape 6513"/>
                        <wps:cNvSpPr/>
                        <wps:spPr>
                          <a:xfrm>
                            <a:off x="0" y="3810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4" name="Shape 6514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43BB195" id="Group 50937" o:spid="_x0000_s1026" style="width:472.05pt;height:3pt;mso-position-horizontal-relative:char;mso-position-vertical-relative:line" coordsize="599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">
                <v:shape id="Shape 6513" o:spid="_x0000_s1027" style="position:absolute;top:381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" path="m,l5995035,e" filled="f" strokeweight="1.5pt">
                  <v:stroke miterlimit="83231f" joinstyle="miter"/>
                  <v:path arrowok="t" textboxrect="0,0,5995035,0"/>
                </v:shape>
                <v:shape id="Shape 6514" o:spid="_x0000_s1028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" path="m,l5995035,e" filled="f" strokeweight="1.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4466AA18" w14:textId="77777777" w:rsidR="00A2746E" w:rsidRDefault="00B87301">
      <w:pPr>
        <w:pStyle w:val="Nagwek2"/>
        <w:ind w:left="694" w:hanging="709"/>
      </w:pPr>
      <w:bookmarkStart w:id="42" w:name="_Toc63970602"/>
      <w:r>
        <w:lastRenderedPageBreak/>
        <w:t>11.1 Informacje o planowanych na kolejne lata, nowych, przenoszonych lub likwidowanych zespołach ratownictwa medycznego w tym ich liczba, rodzaj, rozmieszczenie i planowany czas uruchomienia</w:t>
      </w:r>
      <w:bookmarkEnd w:id="42"/>
    </w:p>
    <w:p w14:paraId="31982F77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E698CF3" wp14:editId="4251175A">
                <wp:extent cx="5995035" cy="28575"/>
                <wp:effectExtent l="0" t="0" r="0" b="0"/>
                <wp:docPr id="50938" name="Group 50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6578" name="Shape 6578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8AD2C73" id="Group 50938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">
                <v:shape id="Shape 6578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3661AC6B" w14:textId="77777777" w:rsidR="00A2746E" w:rsidRDefault="00B87301">
      <w:pPr>
        <w:spacing w:after="450"/>
        <w:ind w:left="-5"/>
      </w:pPr>
      <w:r>
        <w:t>W województwie mazowieckim nie planuje się obecnie uruchomienia nowych zespołów ratownictwa medycznego.</w:t>
      </w:r>
    </w:p>
    <w:p w14:paraId="5C204396" w14:textId="77777777" w:rsidR="00A2746E" w:rsidRDefault="00B87301">
      <w:pPr>
        <w:spacing w:after="769"/>
        <w:ind w:left="-5"/>
      </w:pPr>
      <w:r>
        <w:t>Informacje w powyższym zakresie umieszczono w Tabeli 16 w załączniku do Planu.</w:t>
      </w:r>
    </w:p>
    <w:p w14:paraId="5CCDAC9B" w14:textId="77777777" w:rsidR="00A2746E" w:rsidRDefault="00B87301">
      <w:pPr>
        <w:pStyle w:val="Nagwek2"/>
        <w:ind w:left="694" w:hanging="709"/>
      </w:pPr>
      <w:bookmarkStart w:id="43" w:name="_Toc63970603"/>
      <w:r>
        <w:t>11.2 Informacje o planowanych na kolejne lata, nowych, przenoszonych lub likwidowanych szpitalnych oddziałach ratunkowych i planowany czas uruchomienia</w:t>
      </w:r>
      <w:bookmarkEnd w:id="43"/>
    </w:p>
    <w:p w14:paraId="59638B5A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BF99FB4" wp14:editId="72708538">
                <wp:extent cx="5995035" cy="28575"/>
                <wp:effectExtent l="0" t="0" r="0" b="0"/>
                <wp:docPr id="50939" name="Group 50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6640" name="Shape 6640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1C06A93" id="Group 50939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">
                <v:shape id="Shape 6640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5AE5DBC1" w14:textId="490D5012" w:rsidR="00A2746E" w:rsidRDefault="00B87301">
      <w:pPr>
        <w:ind w:left="-5"/>
      </w:pPr>
      <w:r>
        <w:t>Informacje w powyższym zakresie umieszczono w Tabeli 17 w załączniku do Planu. Wskazane podmioty zostały skonsultowane z Mazowieckim Oddziałem Wojewódzkim NFZ, który nie zgłosił uwag w powyższym zakresie.</w:t>
      </w:r>
    </w:p>
    <w:p w14:paraId="1EC5AC0A" w14:textId="77777777" w:rsidR="00A60B57" w:rsidRDefault="00A60B57">
      <w:pPr>
        <w:ind w:left="-5"/>
      </w:pPr>
    </w:p>
    <w:p w14:paraId="3F2C4FB5" w14:textId="77777777" w:rsidR="00A2746E" w:rsidRDefault="00B87301">
      <w:pPr>
        <w:pStyle w:val="Nagwek2"/>
        <w:ind w:left="694" w:hanging="709"/>
      </w:pPr>
      <w:bookmarkStart w:id="44" w:name="_Toc63970604"/>
      <w:r>
        <w:t>11.3 Informacje o planowanych na kolejne lata, nowych, przenoszonych lub likwidowanych centrach urazowych lub centrach urazowych dla dzieci na obszarze województwa, i planowany termin uruchomienia</w:t>
      </w:r>
      <w:bookmarkEnd w:id="44"/>
    </w:p>
    <w:p w14:paraId="21FAAF5E" w14:textId="77777777" w:rsidR="00A2746E" w:rsidRDefault="00B87301">
      <w:pPr>
        <w:spacing w:after="311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1B3A476" wp14:editId="43B92B18">
                <wp:extent cx="5995035" cy="28575"/>
                <wp:effectExtent l="0" t="0" r="0" b="0"/>
                <wp:docPr id="50819" name="Group 50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28575"/>
                          <a:chOff x="0" y="0"/>
                          <a:chExt cx="5995035" cy="28575"/>
                        </a:xfrm>
                      </wpg:grpSpPr>
                      <wps:wsp>
                        <wps:cNvPr id="6734" name="Shape 6734"/>
                        <wps:cNvSpPr/>
                        <wps:spPr>
                          <a:xfrm>
                            <a:off x="0" y="0"/>
                            <a:ext cx="5995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035">
                                <a:moveTo>
                                  <a:pt x="0" y="0"/>
                                </a:moveTo>
                                <a:lnTo>
                                  <a:pt x="5995035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9B70B8D" id="Group 50819" o:spid="_x0000_s1026" style="width:472.05pt;height:2.25pt;mso-position-horizontal-relative:char;mso-position-vertical-relative:line" coordsize="599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">
                <v:shape id="Shape 6734" o:spid="_x0000_s1027" style="position:absolute;width:59950;height:0;visibility:visible;mso-wrap-style:square;v-text-anchor:top" coordsize="5995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" path="m,l5995035,e" filled="f" strokeweight="2.25pt">
                  <v:stroke miterlimit="83231f" joinstyle="miter"/>
                  <v:path arrowok="t" textboxrect="0,0,5995035,0"/>
                </v:shape>
                <w10:anchorlock/>
              </v:group>
            </w:pict>
          </mc:Fallback>
        </mc:AlternateContent>
      </w:r>
    </w:p>
    <w:p w14:paraId="2926701B" w14:textId="77777777" w:rsidR="00A2746E" w:rsidRDefault="00B87301">
      <w:pPr>
        <w:spacing w:line="259" w:lineRule="auto"/>
        <w:ind w:left="-5"/>
      </w:pPr>
      <w:r>
        <w:t>Nie dotyczy.</w:t>
      </w:r>
      <w:r>
        <w:br w:type="page"/>
      </w:r>
      <w:bookmarkStart w:id="45" w:name="_GoBack"/>
      <w:bookmarkEnd w:id="45"/>
    </w:p>
    <w:sectPr w:rsidR="00A2746E">
      <w:footerReference w:type="even" r:id="rId14"/>
      <w:footerReference w:type="default" r:id="rId15"/>
      <w:footerReference w:type="first" r:id="rId16"/>
      <w:pgSz w:w="11906" w:h="16838"/>
      <w:pgMar w:top="904" w:right="1103" w:bottom="1907" w:left="1417" w:header="708" w:footer="16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CAE35" w14:textId="77777777" w:rsidR="00904AE8" w:rsidRDefault="00904AE8">
      <w:pPr>
        <w:spacing w:after="0" w:line="240" w:lineRule="auto"/>
      </w:pPr>
      <w:r>
        <w:separator/>
      </w:r>
    </w:p>
  </w:endnote>
  <w:endnote w:type="continuationSeparator" w:id="0">
    <w:p w14:paraId="0F5AA649" w14:textId="77777777" w:rsidR="00904AE8" w:rsidRDefault="0090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9EC6" w14:textId="77777777" w:rsidR="00904AE8" w:rsidRDefault="00904AE8">
    <w:pPr>
      <w:spacing w:after="0" w:line="259" w:lineRule="auto"/>
      <w:ind w:left="0" w:firstLine="0"/>
      <w:jc w:val="right"/>
    </w:pPr>
    <w:r>
      <w:rPr>
        <w:sz w:val="16"/>
      </w:rPr>
      <w:t xml:space="preserve">Plan działania systemu Państwowe Ratownictwo Medyczne dla Województwa Mazowieckiego  -  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D22C" w14:textId="23449F4D" w:rsidR="00904AE8" w:rsidRDefault="00904AE8">
    <w:pPr>
      <w:spacing w:after="0" w:line="259" w:lineRule="auto"/>
      <w:ind w:left="0" w:firstLine="0"/>
      <w:jc w:val="right"/>
    </w:pPr>
    <w:r>
      <w:rPr>
        <w:sz w:val="16"/>
      </w:rPr>
      <w:t xml:space="preserve">Plan działania systemu Państwowe Ratownictwo Medyczne dla Województwa Mazowieckiego  -  Strona | </w:t>
    </w:r>
    <w:r>
      <w:fldChar w:fldCharType="begin"/>
    </w:r>
    <w:r>
      <w:instrText xml:space="preserve"> PAGE   \* MERGEFORMAT </w:instrText>
    </w:r>
    <w:r>
      <w:fldChar w:fldCharType="separate"/>
    </w:r>
    <w:r w:rsidR="00760B50" w:rsidRPr="00760B50">
      <w:rPr>
        <w:noProof/>
        <w:sz w:val="16"/>
      </w:rPr>
      <w:t>1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612A7" w14:textId="77777777" w:rsidR="00904AE8" w:rsidRDefault="00904AE8">
    <w:pPr>
      <w:spacing w:after="0" w:line="259" w:lineRule="auto"/>
      <w:ind w:left="0" w:firstLine="0"/>
      <w:jc w:val="right"/>
    </w:pPr>
    <w:r>
      <w:rPr>
        <w:sz w:val="16"/>
      </w:rPr>
      <w:t xml:space="preserve">Plan działania systemu Państwowe Ratownictwo Medyczne dla Województwa Mazowieckiego  -  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7297" w14:textId="77777777" w:rsidR="00904AE8" w:rsidRDefault="00904AE8">
    <w:pPr>
      <w:spacing w:after="0" w:line="259" w:lineRule="auto"/>
      <w:ind w:left="0" w:right="3" w:firstLine="0"/>
      <w:jc w:val="right"/>
    </w:pPr>
    <w:r>
      <w:rPr>
        <w:sz w:val="16"/>
      </w:rPr>
      <w:t xml:space="preserve">Plan działania systemu Państwowe Ratownictwo Medyczne dla Województwa Mazowieckiego  -  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6840" w14:textId="090B05FF" w:rsidR="00904AE8" w:rsidRDefault="00904AE8">
    <w:pPr>
      <w:spacing w:after="0" w:line="259" w:lineRule="auto"/>
      <w:ind w:left="0" w:right="3" w:firstLine="0"/>
      <w:jc w:val="right"/>
    </w:pPr>
    <w:r>
      <w:rPr>
        <w:sz w:val="16"/>
      </w:rPr>
      <w:t xml:space="preserve">Plan działania systemu Państwowe Ratownictwo Medyczne dla Województwa Mazowieckiego  -  Strona | </w:t>
    </w:r>
    <w:r>
      <w:fldChar w:fldCharType="begin"/>
    </w:r>
    <w:r>
      <w:instrText xml:space="preserve"> PAGE   \* MERGEFORMAT </w:instrText>
    </w:r>
    <w:r>
      <w:fldChar w:fldCharType="separate"/>
    </w:r>
    <w:r w:rsidR="00760B50" w:rsidRPr="00760B50">
      <w:rPr>
        <w:noProof/>
        <w:sz w:val="16"/>
      </w:rPr>
      <w:t>14</w:t>
    </w:r>
    <w:r>
      <w:rPr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4F13" w14:textId="77777777" w:rsidR="00904AE8" w:rsidRDefault="00904AE8">
    <w:pPr>
      <w:spacing w:after="0" w:line="259" w:lineRule="auto"/>
      <w:ind w:left="0" w:right="3" w:firstLine="0"/>
      <w:jc w:val="right"/>
    </w:pPr>
    <w:r>
      <w:rPr>
        <w:sz w:val="16"/>
      </w:rPr>
      <w:t xml:space="preserve">Plan działania systemu Państwowe Ratownictwo Medyczne dla Województwa Mazowieckiego  -  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43A8" w14:textId="77777777" w:rsidR="00904AE8" w:rsidRDefault="00904AE8">
      <w:pPr>
        <w:spacing w:after="0" w:line="240" w:lineRule="auto"/>
      </w:pPr>
      <w:r>
        <w:separator/>
      </w:r>
    </w:p>
  </w:footnote>
  <w:footnote w:type="continuationSeparator" w:id="0">
    <w:p w14:paraId="23A4AC8A" w14:textId="77777777" w:rsidR="00904AE8" w:rsidRDefault="0090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7FB"/>
    <w:multiLevelType w:val="hybridMultilevel"/>
    <w:tmpl w:val="6854D016"/>
    <w:lvl w:ilvl="0" w:tplc="9912CE32">
      <w:start w:val="1"/>
      <w:numFmt w:val="lowerLetter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6CBE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8EAC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C678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C384E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C83D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AEC4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C9364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67D48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A7E11"/>
    <w:multiLevelType w:val="hybridMultilevel"/>
    <w:tmpl w:val="31864F20"/>
    <w:lvl w:ilvl="0" w:tplc="035C5B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44194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6C3EC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80190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2FCB8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8D330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2C4DC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8D670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8E710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570FF"/>
    <w:multiLevelType w:val="hybridMultilevel"/>
    <w:tmpl w:val="754C7D6A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6A72908"/>
    <w:multiLevelType w:val="hybridMultilevel"/>
    <w:tmpl w:val="AD704968"/>
    <w:lvl w:ilvl="0" w:tplc="73027F2A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A6792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ACDC0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6075E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40496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ABDFE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4FF92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AAD30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80EC38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5F0107"/>
    <w:multiLevelType w:val="hybridMultilevel"/>
    <w:tmpl w:val="47808CBA"/>
    <w:lvl w:ilvl="0" w:tplc="599068C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E66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EC3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8ADD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C9CA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88D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C12E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2E03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49A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26494"/>
    <w:multiLevelType w:val="hybridMultilevel"/>
    <w:tmpl w:val="998C3B96"/>
    <w:lvl w:ilvl="0" w:tplc="7986833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4FADE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B0C4D6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4FAAA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801F5C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60F40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542C94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5B1E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C7584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315127"/>
    <w:multiLevelType w:val="hybridMultilevel"/>
    <w:tmpl w:val="2B829C84"/>
    <w:lvl w:ilvl="0" w:tplc="EDCC58B2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E7CE8">
      <w:start w:val="1"/>
      <w:numFmt w:val="lowerLetter"/>
      <w:lvlText w:val="%2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CDE96">
      <w:start w:val="1"/>
      <w:numFmt w:val="lowerRoman"/>
      <w:lvlText w:val="%3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27476">
      <w:start w:val="1"/>
      <w:numFmt w:val="decimal"/>
      <w:lvlText w:val="%4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A2208">
      <w:start w:val="1"/>
      <w:numFmt w:val="lowerLetter"/>
      <w:lvlText w:val="%5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ED066">
      <w:start w:val="1"/>
      <w:numFmt w:val="lowerRoman"/>
      <w:lvlText w:val="%6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609A6">
      <w:start w:val="1"/>
      <w:numFmt w:val="decimal"/>
      <w:lvlText w:val="%7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B8B9A0">
      <w:start w:val="1"/>
      <w:numFmt w:val="lowerLetter"/>
      <w:lvlText w:val="%8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EDFD6">
      <w:start w:val="1"/>
      <w:numFmt w:val="lowerRoman"/>
      <w:lvlText w:val="%9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1E4214"/>
    <w:multiLevelType w:val="hybridMultilevel"/>
    <w:tmpl w:val="C3422BBC"/>
    <w:lvl w:ilvl="0" w:tplc="CA6039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97D324F"/>
    <w:multiLevelType w:val="hybridMultilevel"/>
    <w:tmpl w:val="7AB03ABC"/>
    <w:lvl w:ilvl="0" w:tplc="B322B8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446DE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E6142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29FF0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6B03C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4E050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46A2A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A304E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C4D10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A339AA"/>
    <w:multiLevelType w:val="hybridMultilevel"/>
    <w:tmpl w:val="EE2EDF74"/>
    <w:lvl w:ilvl="0" w:tplc="200A7CA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CDF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CCD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CDB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8D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492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030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66D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4FD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F228FC"/>
    <w:multiLevelType w:val="hybridMultilevel"/>
    <w:tmpl w:val="C1240A96"/>
    <w:lvl w:ilvl="0" w:tplc="E2A6AC3A">
      <w:start w:val="5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 w15:restartNumberingAfterBreak="0">
    <w:nsid w:val="43C63620"/>
    <w:multiLevelType w:val="hybridMultilevel"/>
    <w:tmpl w:val="380222A6"/>
    <w:lvl w:ilvl="0" w:tplc="A844AABC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E6BE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EE9A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B57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A0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22D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EA8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2D5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8A4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A810C7"/>
    <w:multiLevelType w:val="hybridMultilevel"/>
    <w:tmpl w:val="994439D8"/>
    <w:lvl w:ilvl="0" w:tplc="9044F1C4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CF1F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C072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2400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EE2F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6F91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836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8CF5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A607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1919F2"/>
    <w:multiLevelType w:val="hybridMultilevel"/>
    <w:tmpl w:val="19C63772"/>
    <w:lvl w:ilvl="0" w:tplc="5E94CC3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897BA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E39E4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6B23C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C4190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42F26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4D076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C73F8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C469C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5722AA"/>
    <w:multiLevelType w:val="hybridMultilevel"/>
    <w:tmpl w:val="3B4E9816"/>
    <w:lvl w:ilvl="0" w:tplc="21DE8FB6">
      <w:start w:val="1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6B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A80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0C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E92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833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E36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455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C7B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9F0D69"/>
    <w:multiLevelType w:val="hybridMultilevel"/>
    <w:tmpl w:val="04F6B666"/>
    <w:lvl w:ilvl="0" w:tplc="EFD45B32">
      <w:start w:val="5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4DA03B8E"/>
    <w:multiLevelType w:val="hybridMultilevel"/>
    <w:tmpl w:val="E73A4126"/>
    <w:lvl w:ilvl="0" w:tplc="9AB23D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8B486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C0DF8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D04916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E3182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68824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69E02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3E68E2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6E46C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2F777A"/>
    <w:multiLevelType w:val="hybridMultilevel"/>
    <w:tmpl w:val="9758B18A"/>
    <w:lvl w:ilvl="0" w:tplc="681E9F7E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06F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AC7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0FA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6A4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455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E28C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C15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0C9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6CDD"/>
    <w:multiLevelType w:val="hybridMultilevel"/>
    <w:tmpl w:val="38FEEA7A"/>
    <w:lvl w:ilvl="0" w:tplc="DA64BE1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9ED804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88F70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4F43C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0BF90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E054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812D0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CD496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C81316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0506A3"/>
    <w:multiLevelType w:val="hybridMultilevel"/>
    <w:tmpl w:val="A5424260"/>
    <w:lvl w:ilvl="0" w:tplc="BC8CBCD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A758C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AFE9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C45C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EEF1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C18F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65B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93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4039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247BFD"/>
    <w:multiLevelType w:val="hybridMultilevel"/>
    <w:tmpl w:val="BFD2590C"/>
    <w:lvl w:ilvl="0" w:tplc="A094DB3C">
      <w:start w:val="1"/>
      <w:numFmt w:val="lowerLetter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44F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2F2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E8B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629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040E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A56F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1EDB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8D4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7E73C7"/>
    <w:multiLevelType w:val="hybridMultilevel"/>
    <w:tmpl w:val="DC9618D0"/>
    <w:lvl w:ilvl="0" w:tplc="30F44A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8269E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FE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297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08BE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2DC8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E286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C68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CBDE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DD318D"/>
    <w:multiLevelType w:val="hybridMultilevel"/>
    <w:tmpl w:val="6706C872"/>
    <w:lvl w:ilvl="0" w:tplc="46B85A8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E20CA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8916E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84F4A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22E12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80012E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06EFC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C5C4E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2C5D4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5C7FC1"/>
    <w:multiLevelType w:val="hybridMultilevel"/>
    <w:tmpl w:val="C1AC9E92"/>
    <w:lvl w:ilvl="0" w:tplc="E404229E">
      <w:start w:val="3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A0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62F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A3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816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C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008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EFD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80F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DD4FA1"/>
    <w:multiLevelType w:val="hybridMultilevel"/>
    <w:tmpl w:val="3A7E713E"/>
    <w:lvl w:ilvl="0" w:tplc="DCBEFA4E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6DC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8B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448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60E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04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850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064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89F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802815"/>
    <w:multiLevelType w:val="hybridMultilevel"/>
    <w:tmpl w:val="D77EB81C"/>
    <w:lvl w:ilvl="0" w:tplc="A846F6F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4A64C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851C4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4482A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EA0BC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8A528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CFDA0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C4A74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E0924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D27BFF"/>
    <w:multiLevelType w:val="hybridMultilevel"/>
    <w:tmpl w:val="4FD88C36"/>
    <w:lvl w:ilvl="0" w:tplc="5D46BE5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8DD3E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E4C64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418C4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F240AA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4BD92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EF566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26A48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C9EDA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422866"/>
    <w:multiLevelType w:val="hybridMultilevel"/>
    <w:tmpl w:val="14AA1A5E"/>
    <w:lvl w:ilvl="0" w:tplc="F33AA10C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3EB0A0">
      <w:start w:val="1"/>
      <w:numFmt w:val="bullet"/>
      <w:lvlText w:val="-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C690EE">
      <w:start w:val="1"/>
      <w:numFmt w:val="bullet"/>
      <w:lvlText w:val="▪"/>
      <w:lvlJc w:val="left"/>
      <w:pPr>
        <w:ind w:left="1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C4274">
      <w:start w:val="1"/>
      <w:numFmt w:val="bullet"/>
      <w:lvlText w:val="•"/>
      <w:lvlJc w:val="left"/>
      <w:pPr>
        <w:ind w:left="2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6CB5C">
      <w:start w:val="1"/>
      <w:numFmt w:val="bullet"/>
      <w:lvlText w:val="o"/>
      <w:lvlJc w:val="left"/>
      <w:pPr>
        <w:ind w:left="3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AFF50">
      <w:start w:val="1"/>
      <w:numFmt w:val="bullet"/>
      <w:lvlText w:val="▪"/>
      <w:lvlJc w:val="left"/>
      <w:pPr>
        <w:ind w:left="3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4A3C3A">
      <w:start w:val="1"/>
      <w:numFmt w:val="bullet"/>
      <w:lvlText w:val="•"/>
      <w:lvlJc w:val="left"/>
      <w:pPr>
        <w:ind w:left="4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6C0">
      <w:start w:val="1"/>
      <w:numFmt w:val="bullet"/>
      <w:lvlText w:val="o"/>
      <w:lvlJc w:val="left"/>
      <w:pPr>
        <w:ind w:left="5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CE5EC">
      <w:start w:val="1"/>
      <w:numFmt w:val="bullet"/>
      <w:lvlText w:val="▪"/>
      <w:lvlJc w:val="left"/>
      <w:pPr>
        <w:ind w:left="5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8A022C"/>
    <w:multiLevelType w:val="hybridMultilevel"/>
    <w:tmpl w:val="E472AA0E"/>
    <w:lvl w:ilvl="0" w:tplc="544696F4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4A4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22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4CC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654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440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A8E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C6D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256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24"/>
  </w:num>
  <w:num w:numId="5">
    <w:abstractNumId w:val="16"/>
  </w:num>
  <w:num w:numId="6">
    <w:abstractNumId w:val="18"/>
  </w:num>
  <w:num w:numId="7">
    <w:abstractNumId w:val="13"/>
  </w:num>
  <w:num w:numId="8">
    <w:abstractNumId w:val="5"/>
  </w:num>
  <w:num w:numId="9">
    <w:abstractNumId w:val="23"/>
  </w:num>
  <w:num w:numId="10">
    <w:abstractNumId w:val="3"/>
  </w:num>
  <w:num w:numId="11">
    <w:abstractNumId w:val="22"/>
  </w:num>
  <w:num w:numId="12">
    <w:abstractNumId w:val="25"/>
  </w:num>
  <w:num w:numId="13">
    <w:abstractNumId w:val="0"/>
  </w:num>
  <w:num w:numId="14">
    <w:abstractNumId w:val="17"/>
  </w:num>
  <w:num w:numId="15">
    <w:abstractNumId w:val="11"/>
  </w:num>
  <w:num w:numId="16">
    <w:abstractNumId w:val="9"/>
  </w:num>
  <w:num w:numId="17">
    <w:abstractNumId w:val="8"/>
  </w:num>
  <w:num w:numId="18">
    <w:abstractNumId w:val="26"/>
  </w:num>
  <w:num w:numId="19">
    <w:abstractNumId w:val="19"/>
  </w:num>
  <w:num w:numId="20">
    <w:abstractNumId w:val="21"/>
  </w:num>
  <w:num w:numId="21">
    <w:abstractNumId w:val="12"/>
  </w:num>
  <w:num w:numId="22">
    <w:abstractNumId w:val="4"/>
  </w:num>
  <w:num w:numId="23">
    <w:abstractNumId w:val="20"/>
  </w:num>
  <w:num w:numId="24">
    <w:abstractNumId w:val="1"/>
  </w:num>
  <w:num w:numId="25">
    <w:abstractNumId w:val="27"/>
  </w:num>
  <w:num w:numId="26">
    <w:abstractNumId w:val="2"/>
  </w:num>
  <w:num w:numId="27">
    <w:abstractNumId w:val="7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6E"/>
    <w:rsid w:val="00057683"/>
    <w:rsid w:val="00061A9A"/>
    <w:rsid w:val="00067279"/>
    <w:rsid w:val="00073E38"/>
    <w:rsid w:val="00073F3D"/>
    <w:rsid w:val="00076215"/>
    <w:rsid w:val="000B1688"/>
    <w:rsid w:val="000B3702"/>
    <w:rsid w:val="000D1B47"/>
    <w:rsid w:val="00115007"/>
    <w:rsid w:val="00120943"/>
    <w:rsid w:val="001D01E1"/>
    <w:rsid w:val="001E7879"/>
    <w:rsid w:val="00200416"/>
    <w:rsid w:val="0020456E"/>
    <w:rsid w:val="00264CA2"/>
    <w:rsid w:val="002A5CD3"/>
    <w:rsid w:val="003212D6"/>
    <w:rsid w:val="0038403D"/>
    <w:rsid w:val="003C5182"/>
    <w:rsid w:val="003F2A99"/>
    <w:rsid w:val="00412DBC"/>
    <w:rsid w:val="004140C4"/>
    <w:rsid w:val="00424C4B"/>
    <w:rsid w:val="00455CC2"/>
    <w:rsid w:val="00455D30"/>
    <w:rsid w:val="004604B1"/>
    <w:rsid w:val="00464539"/>
    <w:rsid w:val="004C7188"/>
    <w:rsid w:val="004E7809"/>
    <w:rsid w:val="00511F40"/>
    <w:rsid w:val="00590D1F"/>
    <w:rsid w:val="005B5786"/>
    <w:rsid w:val="005C29CF"/>
    <w:rsid w:val="006049F9"/>
    <w:rsid w:val="00633D30"/>
    <w:rsid w:val="00635F79"/>
    <w:rsid w:val="006969B9"/>
    <w:rsid w:val="006B2B8C"/>
    <w:rsid w:val="006E76B2"/>
    <w:rsid w:val="00704208"/>
    <w:rsid w:val="00704C71"/>
    <w:rsid w:val="00735CB5"/>
    <w:rsid w:val="00742EFC"/>
    <w:rsid w:val="007521FE"/>
    <w:rsid w:val="00760B50"/>
    <w:rsid w:val="00781789"/>
    <w:rsid w:val="00786F84"/>
    <w:rsid w:val="007F1801"/>
    <w:rsid w:val="00805C28"/>
    <w:rsid w:val="0087257E"/>
    <w:rsid w:val="00904AE8"/>
    <w:rsid w:val="0091642E"/>
    <w:rsid w:val="0095302E"/>
    <w:rsid w:val="009D4C2F"/>
    <w:rsid w:val="00A03CAF"/>
    <w:rsid w:val="00A04CB6"/>
    <w:rsid w:val="00A2344D"/>
    <w:rsid w:val="00A2746E"/>
    <w:rsid w:val="00A46115"/>
    <w:rsid w:val="00A60B57"/>
    <w:rsid w:val="00A64DC2"/>
    <w:rsid w:val="00A9469F"/>
    <w:rsid w:val="00AE4FC3"/>
    <w:rsid w:val="00B00136"/>
    <w:rsid w:val="00B00F1D"/>
    <w:rsid w:val="00B068C8"/>
    <w:rsid w:val="00B10880"/>
    <w:rsid w:val="00B44319"/>
    <w:rsid w:val="00B53D7E"/>
    <w:rsid w:val="00B70579"/>
    <w:rsid w:val="00B80FF4"/>
    <w:rsid w:val="00B85960"/>
    <w:rsid w:val="00B87301"/>
    <w:rsid w:val="00B87FF5"/>
    <w:rsid w:val="00B95B83"/>
    <w:rsid w:val="00BB7B76"/>
    <w:rsid w:val="00C110FF"/>
    <w:rsid w:val="00C23976"/>
    <w:rsid w:val="00CA2654"/>
    <w:rsid w:val="00CA3BEB"/>
    <w:rsid w:val="00CC1464"/>
    <w:rsid w:val="00D11075"/>
    <w:rsid w:val="00D24561"/>
    <w:rsid w:val="00D62C7C"/>
    <w:rsid w:val="00D64EC2"/>
    <w:rsid w:val="00D65AF3"/>
    <w:rsid w:val="00DA625D"/>
    <w:rsid w:val="00DD1546"/>
    <w:rsid w:val="00E37992"/>
    <w:rsid w:val="00E406B0"/>
    <w:rsid w:val="00F47954"/>
    <w:rsid w:val="00F50DA2"/>
    <w:rsid w:val="00F5187E"/>
    <w:rsid w:val="00F83D6A"/>
    <w:rsid w:val="00FC1619"/>
    <w:rsid w:val="00F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D319"/>
  <w15:docId w15:val="{93D42723-6472-4B0D-AB97-FE3B930C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5" w:line="349" w:lineRule="auto"/>
      <w:ind w:left="7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" w:line="250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 w:line="362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9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301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A9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A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B53D7E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06B0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406B0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E406B0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406B0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70579"/>
    <w:pPr>
      <w:spacing w:after="100"/>
      <w:ind w:left="480"/>
    </w:pPr>
  </w:style>
  <w:style w:type="paragraph" w:styleId="Akapitzlist">
    <w:name w:val="List Paragraph"/>
    <w:basedOn w:val="Normalny"/>
    <w:uiPriority w:val="34"/>
    <w:qFormat/>
    <w:rsid w:val="0026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jwprm.rejestrymedyczne.csioz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jwprm.rejestrymedyczne.csioz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BCB8-85FE-4B21-8049-0B07F0CE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9</Pages>
  <Words>7280</Words>
  <Characters>43684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etek</dc:creator>
  <cp:keywords/>
  <cp:lastModifiedBy>Danuta Morawska</cp:lastModifiedBy>
  <cp:revision>15</cp:revision>
  <dcterms:created xsi:type="dcterms:W3CDTF">2021-02-11T19:57:00Z</dcterms:created>
  <dcterms:modified xsi:type="dcterms:W3CDTF">2021-04-08T13:13:00Z</dcterms:modified>
</cp:coreProperties>
</file>